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B36" w:rsidRDefault="008D2B36" w:rsidP="008D2B36">
      <w:pPr>
        <w:pStyle w:val="Judul"/>
      </w:pPr>
      <w:r>
        <w:t xml:space="preserve">BELAJAR PHP </w:t>
      </w:r>
    </w:p>
    <w:p w:rsidR="00E37296" w:rsidRDefault="00E37296" w:rsidP="007A14F6">
      <w:pPr>
        <w:rPr>
          <w:lang w:val="en-US"/>
        </w:rPr>
      </w:pPr>
      <w:proofErr w:type="spellStart"/>
      <w:r>
        <w:rPr>
          <w:lang w:val="en-US"/>
        </w:rPr>
        <w:t>Fi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Dasar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htdocs</w:t>
      </w:r>
      <w:proofErr w:type="spellEnd"/>
    </w:p>
    <w:p w:rsidR="007A14F6" w:rsidRDefault="007A14F6" w:rsidP="007A14F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</w:t>
      </w:r>
      <w:r w:rsidR="006F1286">
        <w:rPr>
          <w:lang w:val="en-US"/>
        </w:rPr>
        <w:t>9</w:t>
      </w:r>
      <w:r>
        <w:rPr>
          <w:lang w:val="en-US"/>
        </w:rPr>
        <w:t xml:space="preserve"> &gt;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r w:rsidR="006F1286">
        <w:rPr>
          <w:lang w:val="en-US"/>
        </w:rPr>
        <w:t xml:space="preserve">html </w:t>
      </w:r>
      <w:proofErr w:type="spellStart"/>
      <w:r w:rsidR="006F1286">
        <w:rPr>
          <w:lang w:val="en-US"/>
        </w:rPr>
        <w:t>ke</w:t>
      </w:r>
      <w:proofErr w:type="spellEnd"/>
      <w:r w:rsidR="006F1286">
        <w:rPr>
          <w:lang w:val="en-US"/>
        </w:rPr>
        <w:t xml:space="preserve"> database</w:t>
      </w:r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0 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(create)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dan delete data </w:t>
      </w:r>
      <w:proofErr w:type="spellStart"/>
      <w:r>
        <w:rPr>
          <w:lang w:val="en-US"/>
        </w:rPr>
        <w:t>didatabase</w:t>
      </w:r>
      <w:proofErr w:type="spellEnd"/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1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(edit) database</w:t>
      </w:r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2 &gt;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data</w:t>
      </w:r>
    </w:p>
    <w:p w:rsidR="007843B1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3 &gt;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pload</w:t>
      </w:r>
    </w:p>
    <w:p w:rsidR="006F1286" w:rsidRDefault="007843B1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4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 w:rsidR="006F1286">
        <w:rPr>
          <w:lang w:val="en-US"/>
        </w:rPr>
        <w:t xml:space="preserve"> </w:t>
      </w:r>
    </w:p>
    <w:p w:rsidR="0039166F" w:rsidRDefault="0039166F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5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ogin</w:t>
      </w:r>
    </w:p>
    <w:p w:rsidR="00BA66F9" w:rsidRDefault="0039166F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6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2552A9">
        <w:rPr>
          <w:lang w:val="en-US"/>
        </w:rPr>
        <w:t>fitur</w:t>
      </w:r>
      <w:proofErr w:type="spellEnd"/>
      <w:r w:rsidR="002552A9">
        <w:rPr>
          <w:lang w:val="en-US"/>
        </w:rPr>
        <w:t xml:space="preserve"> session, agar </w:t>
      </w:r>
      <w:proofErr w:type="spellStart"/>
      <w:r w:rsidR="002552A9">
        <w:rPr>
          <w:lang w:val="en-US"/>
        </w:rPr>
        <w:t>tidak</w:t>
      </w:r>
      <w:proofErr w:type="spellEnd"/>
      <w:r w:rsidR="002552A9">
        <w:rPr>
          <w:lang w:val="en-US"/>
        </w:rPr>
        <w:t xml:space="preserve"> </w:t>
      </w:r>
      <w:proofErr w:type="spellStart"/>
      <w:r w:rsidR="002552A9">
        <w:rPr>
          <w:lang w:val="en-US"/>
        </w:rPr>
        <w:t>ke</w:t>
      </w:r>
      <w:proofErr w:type="spellEnd"/>
      <w:r w:rsidR="002552A9">
        <w:rPr>
          <w:lang w:val="en-US"/>
        </w:rPr>
        <w:t xml:space="preserve"> index </w:t>
      </w:r>
      <w:proofErr w:type="spellStart"/>
      <w:r w:rsidR="002552A9">
        <w:rPr>
          <w:lang w:val="en-US"/>
        </w:rPr>
        <w:t>tanpa</w:t>
      </w:r>
      <w:proofErr w:type="spellEnd"/>
      <w:r w:rsidR="002552A9">
        <w:rPr>
          <w:lang w:val="en-US"/>
        </w:rPr>
        <w:t xml:space="preserve"> </w:t>
      </w:r>
      <w:proofErr w:type="spellStart"/>
      <w:r w:rsidR="002552A9">
        <w:rPr>
          <w:lang w:val="en-US"/>
        </w:rPr>
        <w:t>pernah</w:t>
      </w:r>
      <w:proofErr w:type="spellEnd"/>
      <w:r w:rsidR="002552A9">
        <w:rPr>
          <w:lang w:val="en-US"/>
        </w:rPr>
        <w:t xml:space="preserve"> login</w:t>
      </w:r>
      <w:r w:rsidR="00BA66F9" w:rsidRPr="00BA66F9">
        <w:rPr>
          <w:lang w:val="en-US"/>
        </w:rPr>
        <w:t xml:space="preserve"> </w:t>
      </w:r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7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ooki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embe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ulu</w:t>
      </w:r>
      <w:proofErr w:type="spellEnd"/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8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pagination, ag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orting </w:t>
      </w:r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9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ssion,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dex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login</w:t>
      </w:r>
    </w:p>
    <w:p w:rsidR="00D82300" w:rsidRDefault="00D82300" w:rsidP="00BA66F9">
      <w:pPr>
        <w:rPr>
          <w:lang w:val="en-US"/>
        </w:rPr>
      </w:pPr>
      <w:r>
        <w:rPr>
          <w:lang w:val="en-US"/>
        </w:rPr>
        <w:t xml:space="preserve">Pertemuan20&gt;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script.j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gif loader</w:t>
      </w:r>
    </w:p>
    <w:p w:rsidR="00BA66F9" w:rsidRDefault="00BA66F9" w:rsidP="007A14F6">
      <w:pPr>
        <w:rPr>
          <w:lang w:val="en-US"/>
        </w:rPr>
      </w:pPr>
    </w:p>
    <w:p w:rsidR="007843B1" w:rsidRPr="007843B1" w:rsidRDefault="007843B1" w:rsidP="007843B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SINTAKS MYSQLI</w:t>
      </w:r>
    </w:p>
    <w:p w:rsidR="007843B1" w:rsidRP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qli_connect</w:t>
      </w:r>
      <w:proofErr w:type="spellEnd"/>
    </w:p>
    <w:p w:rsidR="007843B1" w:rsidRDefault="007843B1" w:rsidP="007843B1">
      <w:pPr>
        <w:ind w:left="36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ek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</w:t>
      </w:r>
    </w:p>
    <w:p w:rsidR="007843B1" w:rsidRDefault="007843B1" w:rsidP="007843B1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parameter, </w:t>
      </w:r>
    </w:p>
    <w:p w:rsidR="007843B1" w:rsidRPr="007843B1" w:rsidRDefault="007843B1" w:rsidP="007843B1">
      <w:pPr>
        <w:ind w:left="360"/>
        <w:rPr>
          <w:sz w:val="24"/>
          <w:szCs w:val="24"/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>: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</w:pPr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// koneksi ke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database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,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paraneternya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namahost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root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passwprdnya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(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isikosoong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)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namadatabase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</w:pP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conn</w:t>
      </w:r>
      <w:proofErr w:type="spellEnd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4"/>
          <w:szCs w:val="24"/>
          <w:lang w:eastAsia="id-ID"/>
        </w:rPr>
        <w:t>=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 </w:t>
      </w:r>
      <w:proofErr w:type="spellStart"/>
      <w:r w:rsidRPr="007843B1">
        <w:rPr>
          <w:rFonts w:ascii="Consolas" w:eastAsia="Times New Roman" w:hAnsi="Consolas" w:cs="Times New Roman"/>
          <w:color w:val="66D9EF"/>
          <w:sz w:val="24"/>
          <w:szCs w:val="24"/>
          <w:lang w:eastAsia="id-ID"/>
        </w:rPr>
        <w:t>mysqli_connect</w:t>
      </w:r>
      <w:proofErr w:type="spellEnd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(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localhost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root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phpsepatu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); </w:t>
      </w:r>
    </w:p>
    <w:p w:rsidR="007843B1" w:rsidRDefault="007843B1" w:rsidP="007843B1">
      <w:pPr>
        <w:ind w:left="360"/>
        <w:rPr>
          <w:lang w:val="en-US"/>
        </w:rPr>
      </w:pPr>
    </w:p>
    <w:p w:rsidR="007843B1" w:rsidRP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 w:rsidRPr="007843B1">
        <w:rPr>
          <w:lang w:val="en-US"/>
        </w:rPr>
        <w:t>Mysqli_query</w:t>
      </w:r>
      <w:proofErr w:type="spellEnd"/>
      <w:r w:rsidRPr="007843B1">
        <w:rPr>
          <w:lang w:val="en-US"/>
        </w:rPr>
        <w:t xml:space="preserve">&gt; </w:t>
      </w:r>
      <w:proofErr w:type="spellStart"/>
      <w:r w:rsidRPr="007843B1">
        <w:rPr>
          <w:lang w:val="en-US"/>
        </w:rPr>
        <w:t>ini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untuk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mengambil</w:t>
      </w:r>
      <w:proofErr w:type="spellEnd"/>
      <w:r w:rsidRPr="007843B1">
        <w:rPr>
          <w:lang w:val="en-US"/>
        </w:rPr>
        <w:t xml:space="preserve"> data </w:t>
      </w:r>
      <w:proofErr w:type="spellStart"/>
      <w:r w:rsidRPr="007843B1">
        <w:rPr>
          <w:lang w:val="en-US"/>
        </w:rPr>
        <w:t>dari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tabel</w:t>
      </w:r>
      <w:proofErr w:type="spellEnd"/>
      <w:r w:rsidRPr="007843B1">
        <w:rPr>
          <w:lang w:val="en-US"/>
        </w:rPr>
        <w:t xml:space="preserve"> yang </w:t>
      </w:r>
      <w:proofErr w:type="spellStart"/>
      <w:r w:rsidRPr="007843B1">
        <w:rPr>
          <w:lang w:val="en-US"/>
        </w:rPr>
        <w:t>diinginkan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atau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mengquery</w:t>
      </w:r>
      <w:proofErr w:type="spellEnd"/>
      <w:r w:rsidRPr="007843B1">
        <w:rPr>
          <w:lang w:val="en-US"/>
        </w:rPr>
        <w:t xml:space="preserve"> data </w:t>
      </w:r>
      <w:proofErr w:type="spellStart"/>
      <w:r w:rsidRPr="007843B1">
        <w:rPr>
          <w:lang w:val="en-US"/>
        </w:rPr>
        <w:t>tabel</w:t>
      </w:r>
      <w:proofErr w:type="spellEnd"/>
    </w:p>
    <w:p w:rsidR="007843B1" w:rsidRDefault="007843B1" w:rsidP="007843B1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:</w:t>
      </w:r>
      <w:proofErr w:type="gramEnd"/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</w:pPr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//ambil data dari tabel sepatu /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>query</w:t>
      </w:r>
      <w:proofErr w:type="spellEnd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 data sepatu, sintak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>sql</w:t>
      </w:r>
      <w:proofErr w:type="spellEnd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 ditulis besar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</w:pP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result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=</w:t>
      </w: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 </w:t>
      </w:r>
      <w:proofErr w:type="spellStart"/>
      <w:r w:rsidRPr="007843B1">
        <w:rPr>
          <w:rFonts w:ascii="Consolas" w:eastAsia="Times New Roman" w:hAnsi="Consolas" w:cs="Times New Roman"/>
          <w:color w:val="66D9EF"/>
          <w:sz w:val="28"/>
          <w:szCs w:val="28"/>
          <w:lang w:eastAsia="id-ID"/>
        </w:rPr>
        <w:t>mysqli_query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(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conn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SELECT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*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FROM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sepatu"</w:t>
      </w: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);</w:t>
      </w:r>
    </w:p>
    <w:p w:rsidR="007843B1" w:rsidRDefault="007843B1" w:rsidP="007843B1">
      <w:pPr>
        <w:ind w:left="360"/>
        <w:rPr>
          <w:lang w:val="en-US"/>
        </w:rPr>
      </w:pPr>
    </w:p>
    <w:p w:rsid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qli_fetch_row</w:t>
      </w:r>
      <w:proofErr w:type="spellEnd"/>
      <w:r w:rsidR="0039166F">
        <w:rPr>
          <w:lang w:val="en-US"/>
        </w:rPr>
        <w:t xml:space="preserve"> / </w:t>
      </w:r>
      <w:proofErr w:type="spellStart"/>
      <w:r w:rsidR="0039166F">
        <w:rPr>
          <w:lang w:val="en-US"/>
        </w:rPr>
        <w:t>mysqli_fetch_assoc</w:t>
      </w:r>
      <w:proofErr w:type="spellEnd"/>
    </w:p>
    <w:p w:rsidR="007843B1" w:rsidRDefault="007843B1" w:rsidP="007843B1">
      <w:pPr>
        <w:pStyle w:val="DaftarParagraf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array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dex </w:t>
      </w:r>
      <w:proofErr w:type="spellStart"/>
      <w:r>
        <w:rPr>
          <w:lang w:val="en-US"/>
        </w:rPr>
        <w:t>angka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untuk</w:t>
      </w:r>
      <w:proofErr w:type="spellEnd"/>
      <w:r w:rsidR="0039166F">
        <w:rPr>
          <w:lang w:val="en-US"/>
        </w:rPr>
        <w:t xml:space="preserve"> row</w:t>
      </w:r>
    </w:p>
    <w:p w:rsidR="0039166F" w:rsidRDefault="0039166F" w:rsidP="007843B1">
      <w:pPr>
        <w:pStyle w:val="DaftarParagraf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asosi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ilnya</w:t>
      </w:r>
      <w:proofErr w:type="spellEnd"/>
    </w:p>
    <w:p w:rsidR="0039166F" w:rsidRPr="007843B1" w:rsidRDefault="0039166F" w:rsidP="007843B1">
      <w:pPr>
        <w:pStyle w:val="DaftarParagraf"/>
        <w:rPr>
          <w:lang w:val="en-US"/>
        </w:rPr>
      </w:pPr>
    </w:p>
    <w:p w:rsidR="007843B1" w:rsidRDefault="007843B1" w:rsidP="007843B1">
      <w:pPr>
        <w:ind w:left="360"/>
        <w:rPr>
          <w:lang w:val="en-US"/>
        </w:rPr>
      </w:pPr>
    </w:p>
    <w:p w:rsidR="007843B1" w:rsidRDefault="007843B1" w:rsidP="007843B1">
      <w:pPr>
        <w:ind w:left="360"/>
        <w:rPr>
          <w:lang w:val="en-US"/>
        </w:rPr>
      </w:pPr>
    </w:p>
    <w:p w:rsidR="002D7384" w:rsidRPr="007843B1" w:rsidRDefault="002D7384" w:rsidP="007843B1">
      <w:pPr>
        <w:ind w:left="360"/>
        <w:rPr>
          <w:lang w:val="en-US"/>
        </w:rPr>
      </w:pPr>
    </w:p>
    <w:p w:rsidR="003918C2" w:rsidRPr="003918C2" w:rsidRDefault="003918C2" w:rsidP="003918C2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RRAY</w:t>
      </w:r>
    </w:p>
    <w:p w:rsidR="008D2B36" w:rsidRPr="009B74BD" w:rsidRDefault="003918C2" w:rsidP="009B74BD">
      <w:pPr>
        <w:rPr>
          <w:lang w:val="en-US"/>
        </w:rPr>
      </w:pPr>
      <w:r w:rsidRPr="009B74BD">
        <w:rPr>
          <w:lang w:val="en-US"/>
        </w:rPr>
        <w:t xml:space="preserve">Nilai yang </w:t>
      </w:r>
      <w:proofErr w:type="spellStart"/>
      <w:r w:rsidRPr="009B74BD">
        <w:rPr>
          <w:lang w:val="en-US"/>
        </w:rPr>
        <w:t>ada</w:t>
      </w:r>
      <w:proofErr w:type="spellEnd"/>
      <w:r w:rsidRPr="009B74BD">
        <w:rPr>
          <w:lang w:val="en-US"/>
        </w:rPr>
        <w:t xml:space="preserve"> di </w:t>
      </w:r>
      <w:proofErr w:type="spellStart"/>
      <w:r w:rsidRPr="009B74BD">
        <w:rPr>
          <w:lang w:val="en-US"/>
        </w:rPr>
        <w:t>dalam</w:t>
      </w:r>
      <w:proofErr w:type="spellEnd"/>
      <w:r w:rsidRPr="009B74BD">
        <w:rPr>
          <w:lang w:val="en-US"/>
        </w:rPr>
        <w:t xml:space="preserve"> array </w:t>
      </w:r>
      <w:proofErr w:type="spellStart"/>
      <w:r w:rsidRPr="009B74BD">
        <w:rPr>
          <w:lang w:val="en-US"/>
        </w:rPr>
        <w:t>disebut</w:t>
      </w:r>
      <w:proofErr w:type="spellEnd"/>
      <w:r w:rsidRPr="009B74BD">
        <w:rPr>
          <w:lang w:val="en-US"/>
        </w:rPr>
        <w:t xml:space="preserve"> </w:t>
      </w:r>
      <w:proofErr w:type="spellStart"/>
      <w:proofErr w:type="gramStart"/>
      <w:r w:rsidRPr="009B74BD">
        <w:rPr>
          <w:lang w:val="en-US"/>
        </w:rPr>
        <w:t>elemen</w:t>
      </w:r>
      <w:proofErr w:type="spellEnd"/>
      <w:r w:rsidRPr="009B74BD">
        <w:rPr>
          <w:lang w:val="en-US"/>
        </w:rPr>
        <w:t xml:space="preserve"> .</w:t>
      </w:r>
      <w:proofErr w:type="gramEnd"/>
    </w:p>
    <w:p w:rsidR="003918C2" w:rsidRDefault="003918C2" w:rsidP="008D2B36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_</w:t>
      </w:r>
      <w:proofErr w:type="gramStart"/>
      <w:r>
        <w:rPr>
          <w:lang w:val="en-US"/>
        </w:rPr>
        <w:t>dum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  <w:r>
        <w:rPr>
          <w:lang w:val="en-US"/>
        </w:rPr>
        <w:t>()</w:t>
      </w:r>
      <w:r w:rsidR="006434DC">
        <w:rPr>
          <w:lang w:val="en-US"/>
        </w:rPr>
        <w:t xml:space="preserve">, </w:t>
      </w:r>
      <w:proofErr w:type="spellStart"/>
      <w:r w:rsidR="006434DC">
        <w:rPr>
          <w:lang w:val="en-US"/>
        </w:rPr>
        <w:t>ini</w:t>
      </w:r>
      <w:proofErr w:type="spellEnd"/>
      <w:r w:rsidR="006434DC">
        <w:rPr>
          <w:lang w:val="en-US"/>
        </w:rPr>
        <w:t xml:space="preserve"> </w:t>
      </w:r>
      <w:proofErr w:type="spellStart"/>
      <w:r w:rsidR="006434DC">
        <w:rPr>
          <w:lang w:val="en-US"/>
        </w:rPr>
        <w:t>untuk</w:t>
      </w:r>
      <w:proofErr w:type="spellEnd"/>
      <w:r w:rsidR="006434DC">
        <w:rPr>
          <w:lang w:val="en-US"/>
        </w:rPr>
        <w:t xml:space="preserve"> proses debug</w:t>
      </w:r>
      <w:r w:rsidR="00AB747E">
        <w:rPr>
          <w:lang w:val="en-US"/>
        </w:rPr>
        <w:t>.</w:t>
      </w:r>
    </w:p>
    <w:p w:rsidR="006F1286" w:rsidRDefault="006F1286" w:rsidP="008D2B36">
      <w:pPr>
        <w:rPr>
          <w:lang w:val="en-US"/>
        </w:rPr>
      </w:pPr>
      <w:proofErr w:type="spellStart"/>
      <w:r w:rsidRPr="006F1286">
        <w:rPr>
          <w:b/>
          <w:bCs/>
          <w:lang w:val="en-US"/>
        </w:rPr>
        <w:t>Var_</w:t>
      </w:r>
      <w:proofErr w:type="gramStart"/>
      <w:r w:rsidRPr="006F1286">
        <w:rPr>
          <w:b/>
          <w:bCs/>
          <w:lang w:val="en-US"/>
        </w:rPr>
        <w:t>dump</w:t>
      </w:r>
      <w:proofErr w:type="spellEnd"/>
      <w:r w:rsidRPr="006F1286">
        <w:rPr>
          <w:b/>
          <w:bCs/>
          <w:lang w:val="en-US"/>
        </w:rPr>
        <w:t>(</w:t>
      </w:r>
      <w:proofErr w:type="gramEnd"/>
      <w:r w:rsidRPr="006F1286">
        <w:rPr>
          <w:b/>
          <w:bCs/>
          <w:lang w:val="en-US"/>
        </w:rPr>
        <w:t>); die;</w:t>
      </w:r>
      <w:r>
        <w:rPr>
          <w:lang w:val="en-US"/>
        </w:rPr>
        <w:t xml:space="preserve"> &gt;&gt;&gt;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>.</w:t>
      </w:r>
    </w:p>
    <w:p w:rsidR="00AB747E" w:rsidRDefault="00AB747E" w:rsidP="008D2B3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Pr="00AB747E">
        <w:rPr>
          <w:b/>
          <w:bCs/>
          <w:lang w:val="en-US"/>
        </w:rPr>
        <w:t xml:space="preserve">array </w:t>
      </w:r>
      <w:proofErr w:type="spellStart"/>
      <w:r w:rsidRPr="00AB747E">
        <w:rPr>
          <w:b/>
          <w:bCs/>
          <w:lang w:val="en-US"/>
        </w:rPr>
        <w:t>nume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ke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index, </w:t>
      </w:r>
      <w:proofErr w:type="spellStart"/>
      <w:r>
        <w:rPr>
          <w:lang w:val="en-US"/>
        </w:rPr>
        <w:t>contoh</w:t>
      </w:r>
      <w:proofErr w:type="spellEnd"/>
    </w:p>
    <w:p w:rsidR="00AB747E" w:rsidRDefault="00AB747E" w:rsidP="00AB747E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ahasiswi </w:t>
      </w:r>
      <w:r w:rsidRPr="00AB747E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[</w:t>
      </w:r>
    </w:p>
    <w:p w:rsidR="00AB747E" w:rsidRPr="00AB747E" w:rsidRDefault="00AB747E" w:rsidP="00AB747E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izky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ananda f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231321321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nanda@gmail,com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90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,</w:t>
      </w: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izky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f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23132132142321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nda@gmai23,com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12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,</w:t>
      </w: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;</w:t>
      </w:r>
    </w:p>
    <w:p w:rsidR="00AB747E" w:rsidRDefault="00AB747E" w:rsidP="008D2B36">
      <w:pPr>
        <w:rPr>
          <w:lang w:val="en-US"/>
        </w:rPr>
      </w:pPr>
    </w:p>
    <w:p w:rsidR="00AB747E" w:rsidRPr="00AB747E" w:rsidRDefault="00AB747E" w:rsidP="008D2B3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rray associativ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ahasiswi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[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Sat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utih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39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1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Du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Hitam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1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2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Tig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b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3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Empat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Bir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39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4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Li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utih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3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5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each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mahasiswi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s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)  {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&lt;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mg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rc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lt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3918C2" w:rsidRDefault="003918C2" w:rsidP="008D2B36">
      <w:pPr>
        <w:rPr>
          <w:lang w:val="en-US"/>
        </w:rPr>
      </w:pPr>
    </w:p>
    <w:p w:rsidR="009B74BD" w:rsidRPr="009B74BD" w:rsidRDefault="009B74BD" w:rsidP="009B74BD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SUPERGLOBALS</w:t>
      </w:r>
    </w:p>
    <w:p w:rsidR="009B74BD" w:rsidRPr="009B74BD" w:rsidRDefault="009B74BD" w:rsidP="009B74BD">
      <w:pPr>
        <w:pStyle w:val="DaftarParagraf"/>
        <w:rPr>
          <w:lang w:val="en-US"/>
        </w:rPr>
      </w:pPr>
      <w:r>
        <w:rPr>
          <w:lang w:val="en-US"/>
        </w:rPr>
        <w:t xml:space="preserve">Va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unction,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function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x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$x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2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&lt;</w:t>
      </w:r>
      <w:proofErr w:type="spellStart"/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br</w:t>
      </w:r>
      <w:proofErr w:type="spellEnd"/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&gt;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;</w:t>
      </w:r>
    </w:p>
    <w:p w:rsidR="009B74BD" w:rsidRPr="009B74BD" w:rsidRDefault="009B74BD" w:rsidP="009B74BD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3918C2" w:rsidRDefault="009B74BD" w:rsidP="008D2B36">
      <w:pPr>
        <w:rPr>
          <w:lang w:val="en-US"/>
        </w:rPr>
      </w:pPr>
      <w:r>
        <w:rPr>
          <w:lang w:val="en-US"/>
        </w:rPr>
        <w:t>Output</w:t>
      </w:r>
    </w:p>
    <w:p w:rsidR="009B74BD" w:rsidRDefault="009B74BD" w:rsidP="008D2B36">
      <w:pPr>
        <w:rPr>
          <w:lang w:val="en-US"/>
        </w:rPr>
      </w:pPr>
      <w:r>
        <w:rPr>
          <w:lang w:val="en-US"/>
        </w:rPr>
        <w:t>10</w:t>
      </w:r>
    </w:p>
    <w:p w:rsidR="009B74BD" w:rsidRDefault="009B74BD" w:rsidP="008D2B36">
      <w:pPr>
        <w:rPr>
          <w:lang w:val="en-US"/>
        </w:rPr>
      </w:pPr>
      <w:r>
        <w:rPr>
          <w:lang w:val="en-US"/>
        </w:rPr>
        <w:t>20</w:t>
      </w:r>
    </w:p>
    <w:p w:rsidR="009B74BD" w:rsidRDefault="009B74BD" w:rsidP="008D2B36">
      <w:pPr>
        <w:rPr>
          <w:b/>
          <w:b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l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x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global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x</w:t>
      </w: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E72E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0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E72E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6E72E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6E72E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E72E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Default="009B74BD" w:rsidP="008D2B36">
      <w:pPr>
        <w:rPr>
          <w:b/>
          <w:bCs/>
          <w:lang w:val="en-US"/>
        </w:rPr>
      </w:pPr>
    </w:p>
    <w:p w:rsidR="006E72ED" w:rsidRDefault="006E72ED" w:rsidP="008D2B36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b/>
          <w:bCs/>
          <w:lang w:val="en-US"/>
        </w:rPr>
        <w:t>superglobals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, </w:t>
      </w:r>
    </w:p>
    <w:p w:rsidR="006E72ED" w:rsidRPr="006E72ED" w:rsidRDefault="006E72ED" w:rsidP="008D2B36">
      <w:pPr>
        <w:rPr>
          <w:lang w:val="en-US"/>
        </w:rPr>
      </w:pPr>
      <w:proofErr w:type="spellStart"/>
      <w:r>
        <w:rPr>
          <w:b/>
          <w:bCs/>
          <w:lang w:val="en-US"/>
        </w:rPr>
        <w:t>Superglobal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ny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rray associative</w:t>
      </w:r>
    </w:p>
    <w:p w:rsidR="006E72ED" w:rsidRDefault="006E72ED" w:rsidP="008D2B36">
      <w:pPr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oleh php, </w:t>
      </w:r>
      <w:proofErr w:type="spellStart"/>
      <w:r>
        <w:rPr>
          <w:lang w:val="en-US"/>
        </w:rPr>
        <w:t>yaitu</w:t>
      </w:r>
      <w:proofErr w:type="spellEnd"/>
    </w:p>
    <w:p w:rsid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GET</w:t>
      </w:r>
      <w:r w:rsidR="0017704C">
        <w:rPr>
          <w:lang w:val="en-US"/>
        </w:rPr>
        <w:t xml:space="preserve"> &gt; </w:t>
      </w:r>
      <w:proofErr w:type="spellStart"/>
      <w:r w:rsidR="0017704C">
        <w:rPr>
          <w:lang w:val="en-US"/>
        </w:rPr>
        <w:t>ini</w:t>
      </w:r>
      <w:proofErr w:type="spellEnd"/>
      <w:r w:rsidR="0017704C">
        <w:rPr>
          <w:lang w:val="en-US"/>
        </w:rPr>
        <w:t xml:space="preserve"> </w:t>
      </w:r>
      <w:proofErr w:type="spellStart"/>
      <w:r w:rsidR="0017704C">
        <w:rPr>
          <w:lang w:val="en-US"/>
        </w:rPr>
        <w:t>akan</w:t>
      </w:r>
      <w:proofErr w:type="spellEnd"/>
      <w:r w:rsidR="0017704C">
        <w:rPr>
          <w:lang w:val="en-US"/>
        </w:rPr>
        <w:t xml:space="preserve"> </w:t>
      </w:r>
      <w:proofErr w:type="spellStart"/>
      <w:r w:rsidR="0017704C">
        <w:rPr>
          <w:lang w:val="en-US"/>
        </w:rPr>
        <w:t>menambahkan</w:t>
      </w:r>
      <w:proofErr w:type="spellEnd"/>
      <w:r w:rsidR="0017704C">
        <w:rPr>
          <w:lang w:val="en-US"/>
        </w:rPr>
        <w:t xml:space="preserve"> data di </w:t>
      </w:r>
      <w:proofErr w:type="spellStart"/>
      <w:r w:rsidR="0017704C">
        <w:rPr>
          <w:lang w:val="en-US"/>
        </w:rPr>
        <w:t>urlnya</w:t>
      </w:r>
      <w:proofErr w:type="spellEnd"/>
      <w:r w:rsidR="0017704C">
        <w:rPr>
          <w:lang w:val="en-US"/>
        </w:rPr>
        <w:t xml:space="preserve">, 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POST</w:t>
      </w:r>
      <w:r w:rsidR="0039166F">
        <w:rPr>
          <w:lang w:val="en-US"/>
        </w:rPr>
        <w:t xml:space="preserve"> &gt;</w:t>
      </w:r>
      <w:proofErr w:type="spellStart"/>
      <w:r w:rsidR="0039166F">
        <w:rPr>
          <w:lang w:val="en-US"/>
        </w:rPr>
        <w:t>ini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akan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mengambil</w:t>
      </w:r>
      <w:proofErr w:type="spellEnd"/>
      <w:r w:rsidR="0039166F">
        <w:rPr>
          <w:lang w:val="en-US"/>
        </w:rPr>
        <w:t xml:space="preserve"> data yang </w:t>
      </w:r>
      <w:proofErr w:type="spellStart"/>
      <w:r w:rsidR="0039166F">
        <w:rPr>
          <w:lang w:val="en-US"/>
        </w:rPr>
        <w:t>diisimpan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dalam</w:t>
      </w:r>
      <w:proofErr w:type="spellEnd"/>
      <w:r w:rsidR="0039166F">
        <w:rPr>
          <w:lang w:val="en-US"/>
        </w:rPr>
        <w:t xml:space="preserve"> array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REQUEST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SESSION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COOKIE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SERVER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ENV</w:t>
      </w:r>
    </w:p>
    <w:p w:rsidR="0017704C" w:rsidRDefault="0017704C" w:rsidP="0017704C">
      <w:pPr>
        <w:rPr>
          <w:lang w:val="en-US"/>
        </w:rPr>
      </w:pPr>
    </w:p>
    <w:p w:rsidR="0017704C" w:rsidRPr="0017704C" w:rsidRDefault="0017704C" w:rsidP="0017704C">
      <w:p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Isse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&g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. 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lastRenderedPageBreak/>
        <w:t>&lt;?</w:t>
      </w: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!</w:t>
      </w:r>
      <w:proofErr w:type="spellStart"/>
      <w:r w:rsidRPr="0017704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GET[</w:t>
      </w:r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17704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eader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tion</w:t>
      </w:r>
      <w:proofErr w:type="spellEnd"/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: baru1.php'</w:t>
      </w: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xit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Default="0017704C" w:rsidP="008D2B36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baru1.php, dan exi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>.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Ketika tombol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mbit</w:t>
      </w:r>
      <w:proofErr w:type="spellEnd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blm</w:t>
      </w:r>
      <w:proofErr w:type="spellEnd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rnah ditekan, maka jangan munculkan h1, dan sebaliknya, ketika sudah  ditekan munculkan nama dari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put</w:t>
      </w:r>
      <w:proofErr w:type="spellEnd"/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2444A5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) :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&gt;Selamat Datang,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_POST[</w:t>
      </w:r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ndif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  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17704C" w:rsidRDefault="00605020" w:rsidP="008D2B36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ubm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, </w:t>
      </w:r>
    </w:p>
    <w:p w:rsidR="00605020" w:rsidRDefault="00605020" w:rsidP="008D2B36">
      <w:pPr>
        <w:rPr>
          <w:lang w:val="en-US"/>
        </w:rPr>
      </w:pP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 from da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subm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</w:p>
    <w:p w:rsidR="00605020" w:rsidRDefault="00605020" w:rsidP="008D2B36">
      <w:pPr>
        <w:rPr>
          <w:lang w:val="en-US"/>
        </w:rPr>
      </w:pPr>
    </w:p>
    <w:p w:rsidR="00605020" w:rsidRDefault="00605020" w:rsidP="008D2B36">
      <w:pPr>
        <w:rPr>
          <w:lang w:val="en-US"/>
        </w:rPr>
      </w:pP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cek apakah tombol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bmit</w:t>
      </w:r>
      <w:proofErr w:type="spellEnd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sudah tekan apa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blm</w:t>
      </w:r>
      <w:proofErr w:type="spellEnd"/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605020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cek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username</w:t>
      </w:r>
      <w:proofErr w:type="spellEnd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an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ssword</w:t>
      </w:r>
      <w:proofErr w:type="spellEnd"/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name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dmin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amp;&amp;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password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dmin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605020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eader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tion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: 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admin.php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xit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} 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lse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jika salah tampilkan kesalahan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error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605020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true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  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605020" w:rsidRDefault="00605020" w:rsidP="008D2B36">
      <w:pPr>
        <w:rPr>
          <w:lang w:val="en-US"/>
        </w:rPr>
      </w:pPr>
    </w:p>
    <w:p w:rsidR="00C37F92" w:rsidRDefault="00C37F92" w:rsidP="008D2B36">
      <w:pPr>
        <w:rPr>
          <w:lang w:val="en-US"/>
        </w:rPr>
      </w:pPr>
    </w:p>
    <w:p w:rsidR="00C37F92" w:rsidRPr="00C37F92" w:rsidRDefault="00C37F92" w:rsidP="00C37F92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sz w:val="28"/>
          <w:szCs w:val="28"/>
          <w:lang w:val="en-US"/>
        </w:rPr>
        <w:t>DATABASE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= field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= record 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primary key (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,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>)</w:t>
      </w:r>
      <w:r w:rsidR="00A0429D">
        <w:rPr>
          <w:lang w:val="en-US"/>
        </w:rPr>
        <w:t>.</w:t>
      </w:r>
    </w:p>
    <w:p w:rsidR="00A0429D" w:rsidRDefault="00A0429D" w:rsidP="00A0429D">
      <w:pPr>
        <w:ind w:left="360"/>
        <w:rPr>
          <w:lang w:val="en-US"/>
        </w:rPr>
      </w:pPr>
      <w:r>
        <w:rPr>
          <w:lang w:val="en-US"/>
        </w:rPr>
        <w:t xml:space="preserve">Relationship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table</w:t>
      </w:r>
    </w:p>
    <w:p w:rsidR="00A0429D" w:rsidRDefault="00A0429D" w:rsidP="00A0429D">
      <w:pPr>
        <w:ind w:left="360"/>
        <w:rPr>
          <w:lang w:val="en-US"/>
        </w:rPr>
      </w:pPr>
      <w:r>
        <w:rPr>
          <w:lang w:val="en-US"/>
        </w:rPr>
        <w:t xml:space="preserve">Pada id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bamhak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auto_increment</w:t>
      </w:r>
      <w:proofErr w:type="spellEnd"/>
      <w:r>
        <w:rPr>
          <w:lang w:val="en-US"/>
        </w:rPr>
        <w:t xml:space="preserve">, agar </w:t>
      </w:r>
      <w:proofErr w:type="spellStart"/>
      <w:r>
        <w:rPr>
          <w:lang w:val="en-US"/>
        </w:rPr>
        <w:t>bertamba</w:t>
      </w:r>
      <w:r w:rsidR="00FE1207">
        <w:rPr>
          <w:lang w:val="en-US"/>
        </w:rPr>
        <w:t>h</w:t>
      </w:r>
      <w:proofErr w:type="spellEnd"/>
      <w:r w:rsidR="00FE1207">
        <w:rPr>
          <w:lang w:val="en-US"/>
        </w:rPr>
        <w:t xml:space="preserve"> +1 </w:t>
      </w:r>
      <w:proofErr w:type="spellStart"/>
      <w:r w:rsidR="00FE1207">
        <w:rPr>
          <w:lang w:val="en-US"/>
        </w:rPr>
        <w:t>setiap</w:t>
      </w:r>
      <w:proofErr w:type="spellEnd"/>
      <w:r w:rsidR="00FE1207">
        <w:rPr>
          <w:lang w:val="en-US"/>
        </w:rPr>
        <w:t xml:space="preserve"> kali </w:t>
      </w:r>
      <w:proofErr w:type="spellStart"/>
      <w:r w:rsidR="00FE1207">
        <w:rPr>
          <w:lang w:val="en-US"/>
        </w:rPr>
        <w:t>ada</w:t>
      </w:r>
      <w:proofErr w:type="spellEnd"/>
      <w:r w:rsidR="00FE1207">
        <w:rPr>
          <w:lang w:val="en-US"/>
        </w:rPr>
        <w:t xml:space="preserve"> data yang </w:t>
      </w:r>
      <w:proofErr w:type="spellStart"/>
      <w:r w:rsidR="00FE1207">
        <w:rPr>
          <w:lang w:val="en-US"/>
        </w:rPr>
        <w:t>masuk</w:t>
      </w:r>
      <w:proofErr w:type="spellEnd"/>
      <w:r w:rsidR="00FE1207">
        <w:rPr>
          <w:lang w:val="en-US"/>
        </w:rPr>
        <w:t xml:space="preserve">, dan juga </w:t>
      </w:r>
      <w:proofErr w:type="spellStart"/>
      <w:r w:rsidR="00FE1207">
        <w:rPr>
          <w:lang w:val="en-US"/>
        </w:rPr>
        <w:t>bisa</w:t>
      </w:r>
      <w:proofErr w:type="spellEnd"/>
      <w:r w:rsidR="00FE1207">
        <w:rPr>
          <w:lang w:val="en-US"/>
        </w:rPr>
        <w:t xml:space="preserve"> </w:t>
      </w:r>
      <w:proofErr w:type="spellStart"/>
      <w:r w:rsidR="00FE1207">
        <w:rPr>
          <w:lang w:val="en-US"/>
        </w:rPr>
        <w:t>ditambah</w:t>
      </w:r>
      <w:proofErr w:type="spellEnd"/>
      <w:r w:rsidR="00FE1207">
        <w:rPr>
          <w:lang w:val="en-US"/>
        </w:rPr>
        <w:t xml:space="preserve"> attribute primary key</w:t>
      </w:r>
    </w:p>
    <w:p w:rsidR="00FE1207" w:rsidRDefault="00B2455C" w:rsidP="00A0429D">
      <w:pPr>
        <w:ind w:left="360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di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: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E:\xampp\mysql\bin&gt;mysql -u root -p</w:t>
      </w:r>
      <w:r w:rsidR="002A4382">
        <w:rPr>
          <w:lang w:val="en-US"/>
        </w:rPr>
        <w:t xml:space="preserve"> &gt; default </w:t>
      </w:r>
      <w:proofErr w:type="spellStart"/>
      <w:r w:rsidR="002A4382">
        <w:rPr>
          <w:lang w:val="en-US"/>
        </w:rPr>
        <w:t>paaswordnya</w:t>
      </w:r>
      <w:proofErr w:type="spellEnd"/>
      <w:r w:rsidR="002A4382">
        <w:rPr>
          <w:lang w:val="en-US"/>
        </w:rPr>
        <w:t xml:space="preserve"> </w:t>
      </w:r>
      <w:proofErr w:type="spellStart"/>
      <w:r w:rsidR="002A4382">
        <w:rPr>
          <w:lang w:val="en-US"/>
        </w:rPr>
        <w:t>kosong</w:t>
      </w:r>
      <w:proofErr w:type="spellEnd"/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, create database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>};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 {</w:t>
      </w:r>
      <w:proofErr w:type="spellStart"/>
      <w:r>
        <w:rPr>
          <w:lang w:val="en-US"/>
        </w:rPr>
        <w:t>namdatabase</w:t>
      </w:r>
      <w:proofErr w:type="spellEnd"/>
      <w:r>
        <w:rPr>
          <w:lang w:val="en-US"/>
        </w:rPr>
        <w:t>}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le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reate table {</w:t>
      </w:r>
      <w:proofErr w:type="spellStart"/>
      <w:r>
        <w:rPr>
          <w:lang w:val="en-US"/>
        </w:rPr>
        <w:t>namatable</w:t>
      </w:r>
      <w:proofErr w:type="spellEnd"/>
      <w:r>
        <w:rPr>
          <w:lang w:val="en-US"/>
        </w:rPr>
        <w:t>} (</w:t>
      </w:r>
    </w:p>
    <w:p w:rsidR="00B2455C" w:rsidRDefault="00B2455C" w:rsidP="00A0429D">
      <w:pPr>
        <w:ind w:left="360"/>
        <w:rPr>
          <w:lang w:val="en-US"/>
        </w:rPr>
      </w:pPr>
      <w:r>
        <w:rPr>
          <w:lang w:val="en-US"/>
        </w:rPr>
        <w:lastRenderedPageBreak/>
        <w:t xml:space="preserve">Id int primary key </w:t>
      </w:r>
      <w:proofErr w:type="spellStart"/>
      <w:r>
        <w:rPr>
          <w:lang w:val="en-US"/>
        </w:rPr>
        <w:t>auto_increment</w:t>
      </w:r>
      <w:proofErr w:type="spellEnd"/>
      <w:r>
        <w:rPr>
          <w:lang w:val="en-US"/>
        </w:rPr>
        <w:t xml:space="preserve">, 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 //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char(</w:t>
      </w:r>
      <w:proofErr w:type="spellStart"/>
      <w:r>
        <w:rPr>
          <w:lang w:val="en-US"/>
        </w:rPr>
        <w:t>angkapasti</w:t>
      </w:r>
      <w:proofErr w:type="spellEnd"/>
      <w:r>
        <w:rPr>
          <w:lang w:val="en-US"/>
        </w:rPr>
        <w:t>),</w:t>
      </w:r>
    </w:p>
    <w:p w:rsidR="00B2455C" w:rsidRDefault="00B2455C" w:rsidP="00B2455C">
      <w:pPr>
        <w:ind w:left="360"/>
        <w:rPr>
          <w:lang w:val="en-US"/>
        </w:rPr>
      </w:pPr>
      <w:r>
        <w:rPr>
          <w:lang w:val="en-US"/>
        </w:rPr>
        <w:t xml:space="preserve">email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 );</w:t>
      </w:r>
    </w:p>
    <w:p w:rsidR="00B2455C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show databases;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show tables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describe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>}</w:t>
      </w:r>
    </w:p>
    <w:p w:rsidR="002A4382" w:rsidRDefault="002A4382" w:rsidP="00A0429D">
      <w:pPr>
        <w:ind w:left="360"/>
        <w:rPr>
          <w:lang w:val="en-US"/>
        </w:rPr>
      </w:pP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&amp;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</w:p>
    <w:p w:rsidR="002A4382" w:rsidRDefault="002A4382" w:rsidP="00A0429D">
      <w:pPr>
        <w:ind w:left="360"/>
        <w:rPr>
          <w:lang w:val="en-US"/>
        </w:rPr>
      </w:pPr>
      <w:r>
        <w:rPr>
          <w:lang w:val="en-US"/>
        </w:rPr>
        <w:t>insert into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 xml:space="preserve">} values </w:t>
      </w:r>
      <w:proofErr w:type="gramStart"/>
      <w:r>
        <w:rPr>
          <w:lang w:val="en-US"/>
        </w:rPr>
        <w:t>(‘ ‘</w:t>
      </w:r>
      <w:proofErr w:type="gramEnd"/>
      <w:r>
        <w:rPr>
          <w:lang w:val="en-US"/>
        </w:rPr>
        <w:t xml:space="preserve">, </w:t>
      </w:r>
      <w:proofErr w:type="spellStart"/>
      <w:r w:rsidR="00AF163A">
        <w:rPr>
          <w:lang w:val="en-US"/>
        </w:rPr>
        <w:t>blablabla</w:t>
      </w:r>
      <w:proofErr w:type="spellEnd"/>
      <w:r w:rsidR="00AF163A">
        <w:rPr>
          <w:lang w:val="en-US"/>
        </w:rPr>
        <w:t xml:space="preserve"> );</w:t>
      </w:r>
    </w:p>
    <w:p w:rsidR="00CE3F7D" w:rsidRDefault="00CE3F7D" w:rsidP="00A0429D">
      <w:pPr>
        <w:ind w:left="360"/>
        <w:rPr>
          <w:lang w:val="en-US"/>
        </w:rPr>
      </w:pPr>
    </w:p>
    <w:p w:rsidR="002A4382" w:rsidRDefault="00AF163A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select *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</w:t>
      </w:r>
    </w:p>
    <w:p w:rsidR="00CE3F7D" w:rsidRDefault="00CE3F7D" w:rsidP="00A0429D">
      <w:pPr>
        <w:ind w:left="360"/>
        <w:rPr>
          <w:lang w:val="en-US"/>
        </w:rPr>
      </w:pPr>
    </w:p>
    <w:p w:rsidR="00AF163A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:</w:t>
      </w:r>
    </w:p>
    <w:p w:rsidR="00CE3F7D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</w:t>
      </w:r>
    </w:p>
    <w:p w:rsidR="00CE3F7D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elect *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 xml:space="preserve">} where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= ‘412421’;</w:t>
      </w:r>
    </w:p>
    <w:p w:rsidR="002A4382" w:rsidRDefault="002A4382" w:rsidP="00A0429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atu</w:t>
      </w:r>
      <w:proofErr w:type="spellEnd"/>
      <w:r>
        <w:rPr>
          <w:lang w:val="en-US"/>
        </w:rPr>
        <w:t xml:space="preserve"> di tables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jurusa</w:t>
      </w:r>
      <w:proofErr w:type="spellEnd"/>
      <w:r>
        <w:rPr>
          <w:lang w:val="en-US"/>
        </w:rPr>
        <w:t xml:space="preserve"> = ‘Teknik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>’ where id = 2;</w:t>
      </w:r>
    </w:p>
    <w:p w:rsidR="00CE3F7D" w:rsidRDefault="00CE3F7D" w:rsidP="00CE3F7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>delete from {</w:t>
      </w:r>
      <w:proofErr w:type="spellStart"/>
      <w:r>
        <w:rPr>
          <w:lang w:val="en-US"/>
        </w:rPr>
        <w:t>namatalbes</w:t>
      </w:r>
      <w:proofErr w:type="spellEnd"/>
      <w:r>
        <w:rPr>
          <w:lang w:val="en-US"/>
        </w:rPr>
        <w:t>| where id = 3;</w:t>
      </w:r>
    </w:p>
    <w:p w:rsidR="00CE3F7D" w:rsidRDefault="00CE3F7D" w:rsidP="00CE3F7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bl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r>
        <w:rPr>
          <w:lang w:val="en-US"/>
        </w:rPr>
        <w:t xml:space="preserve"> :</w:t>
      </w:r>
      <w:proofErr w:type="gramEnd"/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>drop table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;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 xml:space="preserve">/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bas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 xml:space="preserve">} </w:t>
      </w:r>
      <w:proofErr w:type="spellStart"/>
      <w:r>
        <w:rPr>
          <w:lang w:val="en-US"/>
        </w:rPr>
        <w:t>di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namadatabases</w:t>
      </w:r>
      <w:proofErr w:type="spellEnd"/>
      <w:r>
        <w:rPr>
          <w:lang w:val="en-US"/>
        </w:rPr>
        <w:t>}</w:t>
      </w:r>
      <w:r w:rsidR="007D7F09">
        <w:rPr>
          <w:lang w:val="en-US"/>
        </w:rPr>
        <w:t xml:space="preserve"> </w:t>
      </w:r>
    </w:p>
    <w:p w:rsidR="007D7F09" w:rsidRDefault="007D7F09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rop database </w:t>
      </w:r>
      <w:proofErr w:type="spellStart"/>
      <w:r>
        <w:rPr>
          <w:lang w:val="en-US"/>
        </w:rPr>
        <w:t>phpsepatu</w:t>
      </w:r>
      <w:proofErr w:type="spellEnd"/>
      <w:r>
        <w:rPr>
          <w:lang w:val="en-US"/>
        </w:rPr>
        <w:t>;</w:t>
      </w:r>
    </w:p>
    <w:p w:rsidR="007D7F09" w:rsidRDefault="007D7F09" w:rsidP="00CE3F7D">
      <w:pPr>
        <w:ind w:left="360"/>
        <w:rPr>
          <w:lang w:val="en-US"/>
        </w:rPr>
      </w:pPr>
    </w:p>
    <w:p w:rsidR="007D7F09" w:rsidRDefault="006B3603" w:rsidP="00CE3F7D">
      <w:pPr>
        <w:ind w:left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mysql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null&g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sih</w:t>
      </w:r>
      <w:proofErr w:type="spellEnd"/>
      <w:r>
        <w:rPr>
          <w:lang w:val="en-US"/>
        </w:rPr>
        <w:t xml:space="preserve"> tau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dex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primary ke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AI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_increment</w:t>
      </w:r>
      <w:proofErr w:type="spellEnd"/>
    </w:p>
    <w:p w:rsidR="00CE3F7D" w:rsidRDefault="00CE3F7D" w:rsidP="00CE3F7D">
      <w:pPr>
        <w:ind w:left="360"/>
        <w:rPr>
          <w:lang w:val="en-US"/>
        </w:rPr>
      </w:pPr>
    </w:p>
    <w:p w:rsidR="006B3603" w:rsidRPr="00C25982" w:rsidRDefault="00C25982" w:rsidP="006B3603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MENGHUBUNGKAN DATABASE KE PHP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MySQL &l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lama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optimasi</w:t>
      </w:r>
      <w:proofErr w:type="spellEnd"/>
      <w:r>
        <w:rPr>
          <w:lang w:val="en-US"/>
        </w:rPr>
        <w:t>)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DO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HP Dat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</w:t>
      </w:r>
      <w:proofErr w:type="spellEnd"/>
      <w:r>
        <w:rPr>
          <w:lang w:val="en-US"/>
        </w:rPr>
        <w:t xml:space="preserve"> database)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koneksi ke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raneter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namahos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o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sswprd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(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sikosoo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)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namadatabas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connec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lhos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oo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phpsepatu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;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ambil data dari tabel sepatu /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ata sepatu, sinta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ql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itulis besar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untuk melihat apakah sudah terhubung apa tidak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!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erro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mengambil data sepatu dari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$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bisa dengan cara: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1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row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ini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numerik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2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assoc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ssosiative</w:t>
      </w:r>
      <w:proofErr w:type="spellEnd"/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3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sosiatif atau numerik tapi jadi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oubl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morinya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4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ini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, dengan cara $sepatu-&gt;warna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!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OCTYPE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lang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en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ea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harse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UTF-8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ttp-equiv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X-UA-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Compatibl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onten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IE=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edg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viewpor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onten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width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=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device-width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nitial-scal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=1.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it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Halaman Admin Sepatu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it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ea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od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Daftar Sepatu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border untuk ketebalan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ruang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able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llspaci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gar tidak ada putih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dalam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garisnya  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ab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44747"/>
          <w:sz w:val="18"/>
          <w:szCs w:val="18"/>
          <w:lang w:eastAsia="id-ID"/>
        </w:rPr>
        <w:t>border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spac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llum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No.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Aksi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Gambar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Merek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Warna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Ukuran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i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sepatu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fetch_assoc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) {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ubah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&gt; |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hapus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m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rc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wid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5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merek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warna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ukuran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}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ab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od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C25982" w:rsidRPr="009D1121" w:rsidRDefault="003B16DD" w:rsidP="003B16DD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CRUD</w:t>
      </w:r>
    </w:p>
    <w:p w:rsidR="009D1121" w:rsidRPr="009D1121" w:rsidRDefault="009D1121" w:rsidP="009D1121">
      <w:pPr>
        <w:ind w:left="360"/>
        <w:rPr>
          <w:lang w:val="en-US"/>
        </w:rPr>
      </w:pP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untuk mengacu pada 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da di atas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gambil data dari koneks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(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nnn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), dan isi dar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tersebut (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)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;   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ampung nilai dari 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[]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ile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fetch_assoc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 {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[]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3B16DD" w:rsidRPr="003B16DD" w:rsidRDefault="003B16DD" w:rsidP="003B16DD">
      <w:pPr>
        <w:pStyle w:val="DaftarParagraf"/>
        <w:rPr>
          <w:lang w:val="en-US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bah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)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halang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put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tidak sesuai atau memasukkan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har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neh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erek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warna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gambar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ukuran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SERT INTO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           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VALUES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         ('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merek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warna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ukuran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gambar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)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            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     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affected_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apus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ELET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C25982" w:rsidRDefault="00C25982" w:rsidP="00C25982">
      <w:pPr>
        <w:ind w:left="720"/>
        <w:rPr>
          <w:lang w:val="en-US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apus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untuk menghapus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mana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ngacu pada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dnya</w:t>
      </w:r>
      <w:proofErr w:type="spellEnd"/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ELET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Default="009D1121" w:rsidP="00C25982">
      <w:pPr>
        <w:ind w:left="720"/>
        <w:rPr>
          <w:lang w:val="en-US"/>
        </w:rPr>
      </w:pPr>
    </w:p>
    <w:p w:rsidR="009E05F1" w:rsidRDefault="009E05F1" w:rsidP="00C25982">
      <w:pPr>
        <w:ind w:left="720"/>
        <w:rPr>
          <w:lang w:val="en-US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EMBUAT PENCARIAN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ari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{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nilai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diambil dari cari($_POST["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]) dimasukkan ke nama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lalu nilai tersebut dimasukkan ke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LIKE digunakan untuk pencariannya tidak terlalu spesifik,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mana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%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enenjukka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uruf depan, dan kalo %belakang mencari huruf belakang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merek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%'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OR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warna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%'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OR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ukuran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%'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ampung nilai dari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yang akan dikembalikan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Default="009E05F1" w:rsidP="009E05F1">
      <w:pPr>
        <w:pStyle w:val="DaftarParagraf"/>
        <w:rPr>
          <w:lang w:val="en-US"/>
        </w:rPr>
      </w:pPr>
    </w:p>
    <w:p w:rsidR="009E05F1" w:rsidRPr="007A14F6" w:rsidRDefault="009E05F1" w:rsidP="009E05F1">
      <w:pPr>
        <w:pStyle w:val="DaftarParagraf"/>
        <w:rPr>
          <w:b/>
          <w:bCs/>
          <w:lang w:val="en-US"/>
        </w:rPr>
      </w:pPr>
      <w:r w:rsidRPr="007A14F6">
        <w:rPr>
          <w:b/>
          <w:bCs/>
          <w:lang w:val="en-US"/>
        </w:rPr>
        <w:t>FILE INDEX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ketika tombol cari dipencet, masukkan nilai dari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da di $_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ost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e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cari dan disimpan di $sepatu 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 </w:t>
      </w:r>
      <w:proofErr w:type="spellStart"/>
      <w:r w:rsidRPr="009E05F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cari'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) {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$sepatu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ari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Default="009E05F1" w:rsidP="009E05F1">
      <w:pPr>
        <w:pStyle w:val="DaftarParagraf"/>
        <w:rPr>
          <w:lang w:val="en-US"/>
        </w:rPr>
      </w:pP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cti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ethod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POST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utofocus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arahkan pertama kali langsung ke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tersebut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laceholder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ampilkan teks pada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ncarian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utocomplete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ff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hilangkan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ggest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ncarian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put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text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iz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40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utofocus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placeholder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Masukkan Pencarian..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utocomplet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off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cari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Cari&lt;/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Default="009E05F1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Pr="007A14F6" w:rsidRDefault="007A14F6" w:rsidP="007A14F6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FILE HANDLING</w:t>
      </w:r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sz w:val="24"/>
          <w:szCs w:val="24"/>
          <w:lang w:val="en-US"/>
        </w:rPr>
        <w:t>&lt;input type=’file</w:t>
      </w:r>
      <w:proofErr w:type="gramStart"/>
      <w:r>
        <w:rPr>
          <w:sz w:val="24"/>
          <w:szCs w:val="24"/>
          <w:lang w:val="en-US"/>
        </w:rPr>
        <w:t>’..</w:t>
      </w:r>
      <w:proofErr w:type="gramEnd"/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proofErr w:type="spellStart"/>
      <w:r>
        <w:rPr>
          <w:sz w:val="24"/>
          <w:szCs w:val="24"/>
          <w:lang w:val="en-US"/>
        </w:rPr>
        <w:t>Enctype</w:t>
      </w:r>
      <w:proofErr w:type="spellEnd"/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sz w:val="24"/>
          <w:szCs w:val="24"/>
          <w:lang w:val="en-US"/>
        </w:rPr>
        <w:t>$_FILES</w:t>
      </w:r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proofErr w:type="spellStart"/>
      <w:r>
        <w:rPr>
          <w:sz w:val="24"/>
          <w:szCs w:val="24"/>
          <w:lang w:val="en-US"/>
        </w:rPr>
        <w:t>Move_uploaded_file</w:t>
      </w:r>
      <w:proofErr w:type="spellEnd"/>
    </w:p>
    <w:p w:rsidR="007A14F6" w:rsidRDefault="007A14F6" w:rsidP="007A14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bar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namanya</w:t>
      </w:r>
      <w:proofErr w:type="spellEnd"/>
      <w:r>
        <w:rPr>
          <w:sz w:val="24"/>
          <w:szCs w:val="24"/>
          <w:lang w:val="en-US"/>
        </w:rPr>
        <w:t xml:space="preserve"> blob (binary large object),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ner</w:t>
      </w:r>
      <w:proofErr w:type="spellEnd"/>
      <w:r>
        <w:rPr>
          <w:sz w:val="24"/>
          <w:szCs w:val="24"/>
          <w:lang w:val="en-US"/>
        </w:rPr>
        <w:t xml:space="preserve">&gt;&gt;&gt; </w:t>
      </w:r>
      <w:proofErr w:type="spellStart"/>
      <w:r>
        <w:rPr>
          <w:sz w:val="24"/>
          <w:szCs w:val="24"/>
          <w:lang w:val="en-US"/>
        </w:rPr>
        <w:t>kekurangnnya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esar,berat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6F1286" w:rsidRDefault="006F1286" w:rsidP="007A14F6">
      <w:pPr>
        <w:ind w:left="720"/>
        <w:rPr>
          <w:sz w:val="24"/>
          <w:szCs w:val="24"/>
          <w:lang w:val="en-US"/>
        </w:rPr>
      </w:pPr>
    </w:p>
    <w:p w:rsidR="006F1286" w:rsidRDefault="006F1286" w:rsidP="007A14F6">
      <w:pPr>
        <w:ind w:left="7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i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>$_file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dump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plo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>&lt;input type</w:t>
      </w:r>
      <w:proofErr w:type="gramStart"/>
      <w:r w:rsidRPr="009546EC">
        <w:rPr>
          <w:b/>
          <w:bCs/>
          <w:sz w:val="24"/>
          <w:szCs w:val="24"/>
          <w:lang w:val="en-US"/>
        </w:rPr>
        <w:t>=”file</w:t>
      </w:r>
      <w:proofErr w:type="gramEnd"/>
      <w:r w:rsidRPr="009546EC">
        <w:rPr>
          <w:b/>
          <w:bCs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 xml:space="preserve">&lt;form </w:t>
      </w:r>
      <w:proofErr w:type="spellStart"/>
      <w:r w:rsidRPr="009546EC">
        <w:rPr>
          <w:b/>
          <w:bCs/>
          <w:sz w:val="24"/>
          <w:szCs w:val="24"/>
          <w:lang w:val="en-US"/>
        </w:rPr>
        <w:t>encyt</w:t>
      </w:r>
      <w:r w:rsidR="009546EC" w:rsidRPr="009546EC">
        <w:rPr>
          <w:b/>
          <w:bCs/>
          <w:sz w:val="24"/>
          <w:szCs w:val="24"/>
          <w:lang w:val="en-US"/>
        </w:rPr>
        <w:t>ype</w:t>
      </w:r>
      <w:proofErr w:type="spellEnd"/>
      <w:r w:rsidR="009546EC" w:rsidRPr="009546EC">
        <w:rPr>
          <w:b/>
          <w:bCs/>
          <w:sz w:val="24"/>
          <w:szCs w:val="24"/>
          <w:lang w:val="en-US"/>
        </w:rPr>
        <w:t>=”multipart/form-data”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>: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9546E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proofErr w:type="spellStart"/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>var_dump</w:t>
      </w:r>
      <w:proofErr w:type="spellEnd"/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 xml:space="preserve">($_FILES); </w:t>
      </w:r>
    </w:p>
    <w:p w:rsid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>die;</w:t>
      </w:r>
    </w:p>
    <w:p w:rsidR="009546EC" w:rsidRP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}</w:t>
      </w:r>
    </w:p>
    <w:p w:rsidR="009546EC" w:rsidRP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br/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546EC" w:rsidRDefault="009546EC" w:rsidP="009546EC">
      <w:pPr>
        <w:rPr>
          <w:sz w:val="24"/>
          <w:szCs w:val="24"/>
          <w:lang w:val="en-US"/>
        </w:rPr>
      </w:pPr>
    </w:p>
    <w:p w:rsidR="009546EC" w:rsidRPr="009546EC" w:rsidRDefault="009546EC" w:rsidP="009546EC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>
        <w:rPr>
          <w:sz w:val="24"/>
          <w:szCs w:val="24"/>
          <w:lang w:val="en-US"/>
        </w:rPr>
        <w:tab/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cti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ethod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OST'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enc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multipar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/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-data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abel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for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Gambar :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abel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r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put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ile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id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&gt;Tambah Data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546EC" w:rsidRDefault="009546EC" w:rsidP="009546EC">
      <w:pPr>
        <w:rPr>
          <w:sz w:val="24"/>
          <w:szCs w:val="24"/>
          <w:lang w:val="en-US"/>
        </w:rPr>
      </w:pP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</w:t>
      </w:r>
      <w:proofErr w:type="spellStart"/>
      <w:r>
        <w:rPr>
          <w:sz w:val="24"/>
          <w:szCs w:val="24"/>
          <w:lang w:val="en-US"/>
        </w:rPr>
        <w:t>vardump</w:t>
      </w:r>
      <w:proofErr w:type="spellEnd"/>
      <w:r>
        <w:rPr>
          <w:sz w:val="24"/>
          <w:szCs w:val="24"/>
          <w:lang w:val="en-US"/>
        </w:rPr>
        <w:t>: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042066" wp14:editId="442B7775">
            <wp:extent cx="3476625" cy="160020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EC" w:rsidRDefault="009546EC" w:rsidP="009546E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s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array </w:t>
      </w:r>
      <w:proofErr w:type="spellStart"/>
      <w:r>
        <w:rPr>
          <w:sz w:val="24"/>
          <w:szCs w:val="24"/>
          <w:lang w:val="en-US"/>
        </w:rPr>
        <w:t>assosia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9546EC" w:rsidRDefault="009546EC" w:rsidP="009546E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 1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1 array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name = “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>”,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 ke2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5 </w:t>
      </w:r>
      <w:proofErr w:type="spellStart"/>
      <w:r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array 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file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file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name, 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ntar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gitu</w:t>
      </w:r>
      <w:proofErr w:type="spellEnd"/>
      <w:r>
        <w:rPr>
          <w:sz w:val="24"/>
          <w:szCs w:val="24"/>
          <w:lang w:val="en-US"/>
        </w:rPr>
        <w:t xml:space="preserve"> di upload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nd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, </w:t>
      </w:r>
      <w:proofErr w:type="spellStart"/>
      <w:r>
        <w:rPr>
          <w:sz w:val="24"/>
          <w:szCs w:val="24"/>
          <w:lang w:val="en-US"/>
        </w:rPr>
        <w:t>menghas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, 0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error,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upload</w:t>
      </w:r>
      <w:proofErr w:type="spellEnd"/>
    </w:p>
    <w:p w:rsidR="009546EC" w:rsidRP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ze,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nya</w:t>
      </w:r>
      <w:proofErr w:type="spellEnd"/>
    </w:p>
    <w:p w:rsidR="0039166F" w:rsidRDefault="0039166F" w:rsidP="0039166F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Pr="0039166F" w:rsidRDefault="0039166F" w:rsidP="0039166F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LOGIN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39166F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s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</w:t>
      </w:r>
      <w:proofErr w:type="spellStart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name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username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"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39166F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num_rows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</w:p>
    <w:p w:rsidR="009546EC" w:rsidRDefault="009546EC" w:rsidP="009546EC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Default="0039166F" w:rsidP="0039166F">
      <w:pPr>
        <w:pStyle w:val="DaftarParagraf"/>
        <w:numPr>
          <w:ilvl w:val="0"/>
          <w:numId w:val="7"/>
        </w:numPr>
        <w:tabs>
          <w:tab w:val="left" w:pos="1020"/>
        </w:tabs>
        <w:rPr>
          <w:sz w:val="24"/>
          <w:szCs w:val="24"/>
          <w:lang w:val="en-US"/>
        </w:rPr>
      </w:pPr>
      <w:r w:rsidRPr="0039166F">
        <w:rPr>
          <w:b/>
          <w:bCs/>
          <w:sz w:val="24"/>
          <w:szCs w:val="24"/>
          <w:lang w:val="en-US"/>
        </w:rPr>
        <w:t>$result</w:t>
      </w:r>
      <w:r>
        <w:rPr>
          <w:sz w:val="24"/>
          <w:szCs w:val="24"/>
          <w:lang w:val="en-US"/>
        </w:rPr>
        <w:t xml:space="preserve">, </w:t>
      </w:r>
      <w:proofErr w:type="spellStart"/>
      <w:r w:rsidRPr="0039166F">
        <w:rPr>
          <w:sz w:val="24"/>
          <w:szCs w:val="24"/>
          <w:lang w:val="en-US"/>
        </w:rPr>
        <w:t>untuk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mengambil</w:t>
      </w:r>
      <w:proofErr w:type="spellEnd"/>
      <w:r w:rsidRPr="0039166F">
        <w:rPr>
          <w:sz w:val="24"/>
          <w:szCs w:val="24"/>
          <w:lang w:val="en-US"/>
        </w:rPr>
        <w:t xml:space="preserve"> data username yang </w:t>
      </w:r>
      <w:proofErr w:type="spellStart"/>
      <w:r w:rsidRPr="0039166F">
        <w:rPr>
          <w:sz w:val="24"/>
          <w:szCs w:val="24"/>
          <w:lang w:val="en-US"/>
        </w:rPr>
        <w:t>sama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dari</w:t>
      </w:r>
      <w:proofErr w:type="spellEnd"/>
      <w:r w:rsidRPr="0039166F">
        <w:rPr>
          <w:sz w:val="24"/>
          <w:szCs w:val="24"/>
          <w:lang w:val="en-US"/>
        </w:rPr>
        <w:t xml:space="preserve"> database </w:t>
      </w:r>
      <w:proofErr w:type="spellStart"/>
      <w:r w:rsidRPr="0039166F">
        <w:rPr>
          <w:sz w:val="24"/>
          <w:szCs w:val="24"/>
          <w:lang w:val="en-US"/>
        </w:rPr>
        <w:t>dengan</w:t>
      </w:r>
      <w:proofErr w:type="spellEnd"/>
      <w:r w:rsidRPr="0039166F">
        <w:rPr>
          <w:sz w:val="24"/>
          <w:szCs w:val="24"/>
          <w:lang w:val="en-US"/>
        </w:rPr>
        <w:t xml:space="preserve"> yang </w:t>
      </w:r>
      <w:proofErr w:type="spellStart"/>
      <w:r w:rsidRPr="0039166F">
        <w:rPr>
          <w:sz w:val="24"/>
          <w:szCs w:val="24"/>
          <w:lang w:val="en-US"/>
        </w:rPr>
        <w:t>dikirimkan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lewat</w:t>
      </w:r>
      <w:proofErr w:type="spellEnd"/>
      <w:r w:rsidRPr="0039166F">
        <w:rPr>
          <w:sz w:val="24"/>
          <w:szCs w:val="24"/>
          <w:lang w:val="en-US"/>
        </w:rPr>
        <w:t xml:space="preserve"> method </w:t>
      </w:r>
      <w:proofErr w:type="gramStart"/>
      <w:r w:rsidRPr="0039166F">
        <w:rPr>
          <w:sz w:val="24"/>
          <w:szCs w:val="24"/>
          <w:lang w:val="en-US"/>
        </w:rPr>
        <w:t xml:space="preserve">post </w:t>
      </w:r>
      <w:r>
        <w:rPr>
          <w:sz w:val="24"/>
          <w:szCs w:val="24"/>
          <w:lang w:val="en-US"/>
        </w:rPr>
        <w:t>.</w:t>
      </w:r>
      <w:proofErr w:type="gramEnd"/>
    </w:p>
    <w:p w:rsidR="0039166F" w:rsidRPr="0039166F" w:rsidRDefault="0039166F" w:rsidP="0039166F">
      <w:pPr>
        <w:pStyle w:val="DaftarParagraf"/>
        <w:numPr>
          <w:ilvl w:val="0"/>
          <w:numId w:val="7"/>
        </w:numPr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sqli_num_rows</w:t>
      </w:r>
      <w:proofErr w:type="spellEnd"/>
      <w:r>
        <w:rPr>
          <w:b/>
          <w:bCs/>
          <w:sz w:val="24"/>
          <w:szCs w:val="24"/>
          <w:lang w:val="en-US"/>
        </w:rPr>
        <w:t>($result)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mengetahu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jumlah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baris</w:t>
      </w:r>
      <w:proofErr w:type="spellEnd"/>
      <w:r w:rsidR="00257610">
        <w:rPr>
          <w:sz w:val="24"/>
          <w:szCs w:val="24"/>
          <w:lang w:val="en-US"/>
        </w:rPr>
        <w:t xml:space="preserve">, yang </w:t>
      </w:r>
      <w:proofErr w:type="spellStart"/>
      <w:r w:rsidR="00257610">
        <w:rPr>
          <w:sz w:val="24"/>
          <w:szCs w:val="24"/>
          <w:lang w:val="en-US"/>
        </w:rPr>
        <w:t>nila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usernameny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sam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dengan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nilai</w:t>
      </w:r>
      <w:proofErr w:type="spellEnd"/>
      <w:r w:rsidR="00257610">
        <w:rPr>
          <w:sz w:val="24"/>
          <w:szCs w:val="24"/>
          <w:lang w:val="en-US"/>
        </w:rPr>
        <w:t xml:space="preserve"> $username yang </w:t>
      </w:r>
      <w:proofErr w:type="spellStart"/>
      <w:r w:rsidR="00257610">
        <w:rPr>
          <w:sz w:val="24"/>
          <w:szCs w:val="24"/>
          <w:lang w:val="en-US"/>
        </w:rPr>
        <w:t>diinput</w:t>
      </w:r>
      <w:proofErr w:type="spellEnd"/>
      <w:r w:rsidR="00257610">
        <w:rPr>
          <w:sz w:val="24"/>
          <w:szCs w:val="24"/>
          <w:lang w:val="en-US"/>
        </w:rPr>
        <w:t xml:space="preserve">, </w:t>
      </w:r>
      <w:proofErr w:type="spellStart"/>
      <w:r w:rsidR="00257610">
        <w:rPr>
          <w:sz w:val="24"/>
          <w:szCs w:val="24"/>
          <w:lang w:val="en-US"/>
        </w:rPr>
        <w:t>dalam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kasus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in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jik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ada</w:t>
      </w:r>
      <w:proofErr w:type="spellEnd"/>
      <w:r w:rsidR="00257610">
        <w:rPr>
          <w:sz w:val="24"/>
          <w:szCs w:val="24"/>
          <w:lang w:val="en-US"/>
        </w:rPr>
        <w:t xml:space="preserve">, </w:t>
      </w:r>
      <w:proofErr w:type="spellStart"/>
      <w:r w:rsidR="00257610">
        <w:rPr>
          <w:sz w:val="24"/>
          <w:szCs w:val="24"/>
          <w:lang w:val="en-US"/>
        </w:rPr>
        <w:t>mak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bernilai</w:t>
      </w:r>
      <w:proofErr w:type="spellEnd"/>
      <w:r w:rsidR="00257610">
        <w:rPr>
          <w:sz w:val="24"/>
          <w:szCs w:val="24"/>
          <w:lang w:val="en-US"/>
        </w:rPr>
        <w:t xml:space="preserve"> 1, </w:t>
      </w:r>
      <w:proofErr w:type="spellStart"/>
      <w:r w:rsidR="00257610">
        <w:rPr>
          <w:sz w:val="24"/>
          <w:szCs w:val="24"/>
          <w:lang w:val="en-US"/>
        </w:rPr>
        <w:t>karen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hany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ada</w:t>
      </w:r>
      <w:proofErr w:type="spellEnd"/>
      <w:r w:rsidR="00257610">
        <w:rPr>
          <w:sz w:val="24"/>
          <w:szCs w:val="24"/>
          <w:lang w:val="en-US"/>
        </w:rPr>
        <w:t xml:space="preserve"> 1 username yang </w:t>
      </w:r>
      <w:proofErr w:type="spellStart"/>
      <w:r w:rsidR="00257610">
        <w:rPr>
          <w:sz w:val="24"/>
          <w:szCs w:val="24"/>
          <w:lang w:val="en-US"/>
        </w:rPr>
        <w:t>sam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dengan</w:t>
      </w:r>
      <w:proofErr w:type="spellEnd"/>
      <w:r w:rsidR="00257610">
        <w:rPr>
          <w:sz w:val="24"/>
          <w:szCs w:val="24"/>
          <w:lang w:val="en-US"/>
        </w:rPr>
        <w:t xml:space="preserve"> username </w:t>
      </w:r>
      <w:proofErr w:type="spellStart"/>
      <w:r w:rsidR="00257610">
        <w:rPr>
          <w:sz w:val="24"/>
          <w:szCs w:val="24"/>
          <w:lang w:val="en-US"/>
        </w:rPr>
        <w:t>inputan</w:t>
      </w:r>
      <w:proofErr w:type="spellEnd"/>
      <w:r w:rsidR="00257610">
        <w:rPr>
          <w:sz w:val="24"/>
          <w:szCs w:val="24"/>
          <w:lang w:val="en-US"/>
        </w:rPr>
        <w:t xml:space="preserve">. </w:t>
      </w:r>
    </w:p>
    <w:p w:rsidR="0039166F" w:rsidRDefault="0039166F" w:rsidP="009546EC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Pr="00257610" w:rsidRDefault="0039166F" w:rsidP="00257610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SESSION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kanis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ro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variable agar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s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erver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$_POST dan $_GET,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ka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 w:rsidRPr="00257610">
        <w:rPr>
          <w:b/>
          <w:bCs/>
          <w:sz w:val="24"/>
          <w:szCs w:val="24"/>
          <w:lang w:val="en-US"/>
        </w:rPr>
        <w:t>Sess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r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257610">
        <w:rPr>
          <w:b/>
          <w:bCs/>
          <w:sz w:val="24"/>
          <w:szCs w:val="24"/>
          <w:lang w:val="en-US"/>
        </w:rPr>
        <w:t>cookie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edanya</w:t>
      </w:r>
      <w:proofErr w:type="spellEnd"/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ssion </w:t>
      </w:r>
      <w:proofErr w:type="spellStart"/>
      <w:r>
        <w:rPr>
          <w:sz w:val="24"/>
          <w:szCs w:val="24"/>
          <w:lang w:val="en-US"/>
        </w:rPr>
        <w:t>disimpan</w:t>
      </w:r>
      <w:proofErr w:type="spellEnd"/>
      <w:r>
        <w:rPr>
          <w:sz w:val="24"/>
          <w:szCs w:val="24"/>
          <w:lang w:val="en-US"/>
        </w:rPr>
        <w:t xml:space="preserve"> di server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ookie</w:t>
      </w:r>
      <w:r>
        <w:rPr>
          <w:sz w:val="24"/>
          <w:szCs w:val="24"/>
          <w:lang w:val="en-US"/>
        </w:rPr>
        <w:t xml:space="preserve"> di client (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wsernya</w:t>
      </w:r>
      <w:proofErr w:type="spellEnd"/>
      <w:r>
        <w:rPr>
          <w:sz w:val="24"/>
          <w:szCs w:val="24"/>
          <w:lang w:val="en-US"/>
        </w:rPr>
        <w:t>).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Pr="00257610">
        <w:rPr>
          <w:b/>
          <w:bCs/>
          <w:sz w:val="24"/>
          <w:szCs w:val="24"/>
          <w:lang w:val="en-US"/>
        </w:rPr>
        <w:t>$_SESS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ession_start</w:t>
      </w:r>
      <w:proofErr w:type="spellEnd"/>
      <w:r>
        <w:rPr>
          <w:b/>
          <w:b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riptny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ession_</w:t>
      </w:r>
      <w:proofErr w:type="gramStart"/>
      <w:r>
        <w:rPr>
          <w:b/>
          <w:bCs/>
          <w:sz w:val="24"/>
          <w:szCs w:val="24"/>
          <w:lang w:val="en-US"/>
        </w:rPr>
        <w:t>destory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session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ession,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sio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sialisasi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nya</w:t>
      </w:r>
      <w:proofErr w:type="spellEnd"/>
      <w:r w:rsidR="0012490B">
        <w:rPr>
          <w:sz w:val="24"/>
          <w:szCs w:val="24"/>
          <w:lang w:val="en-US"/>
        </w:rPr>
        <w:t>.</w:t>
      </w:r>
    </w:p>
    <w:p w:rsidR="0012490B" w:rsidRDefault="0012490B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12490B" w:rsidRPr="0012490B" w:rsidRDefault="0012490B" w:rsidP="0012490B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COOKIE</w:t>
      </w: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emanipulasi</w:t>
      </w:r>
      <w:proofErr w:type="spellEnd"/>
      <w:r>
        <w:rPr>
          <w:sz w:val="24"/>
          <w:szCs w:val="24"/>
          <w:lang w:val="en-US"/>
        </w:rPr>
        <w:t xml:space="preserve">  cookie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gedi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ambah</w:t>
      </w:r>
      <w:proofErr w:type="spellEnd"/>
      <w:r>
        <w:rPr>
          <w:sz w:val="24"/>
          <w:szCs w:val="24"/>
          <w:lang w:val="en-US"/>
        </w:rPr>
        <w:t xml:space="preserve"> cookie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>.</w:t>
      </w: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user,  shopping</w:t>
      </w:r>
      <w:proofErr w:type="gramEnd"/>
      <w:r>
        <w:rPr>
          <w:sz w:val="24"/>
          <w:szCs w:val="24"/>
          <w:lang w:val="en-US"/>
        </w:rPr>
        <w:t xml:space="preserve"> cart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anj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an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sonalisasi</w:t>
      </w:r>
      <w:proofErr w:type="spellEnd"/>
      <w:r w:rsidR="00E41BE9">
        <w:rPr>
          <w:sz w:val="24"/>
          <w:szCs w:val="24"/>
          <w:lang w:val="en-US"/>
        </w:rPr>
        <w:t xml:space="preserve">&gt; </w:t>
      </w:r>
      <w:proofErr w:type="spellStart"/>
      <w:r w:rsidR="00E41BE9">
        <w:rPr>
          <w:sz w:val="24"/>
          <w:szCs w:val="24"/>
          <w:lang w:val="en-US"/>
        </w:rPr>
        <w:t>untuk</w:t>
      </w:r>
      <w:proofErr w:type="spellEnd"/>
      <w:r w:rsidR="00E41BE9">
        <w:rPr>
          <w:sz w:val="24"/>
          <w:szCs w:val="24"/>
          <w:lang w:val="en-US"/>
        </w:rPr>
        <w:t xml:space="preserve"> </w:t>
      </w:r>
      <w:proofErr w:type="spellStart"/>
      <w:r w:rsidR="00E41BE9">
        <w:rPr>
          <w:sz w:val="24"/>
          <w:szCs w:val="24"/>
          <w:lang w:val="en-US"/>
        </w:rPr>
        <w:t>mencari</w:t>
      </w:r>
      <w:proofErr w:type="spellEnd"/>
      <w:r w:rsidR="00E41BE9">
        <w:rPr>
          <w:sz w:val="24"/>
          <w:szCs w:val="24"/>
          <w:lang w:val="en-US"/>
        </w:rPr>
        <w:t xml:space="preserve"> behavior </w:t>
      </w:r>
      <w:proofErr w:type="spellStart"/>
      <w:r w:rsidR="00E41BE9">
        <w:rPr>
          <w:sz w:val="24"/>
          <w:szCs w:val="24"/>
          <w:lang w:val="en-US"/>
        </w:rPr>
        <w:t>iklan</w:t>
      </w:r>
      <w:proofErr w:type="spellEnd"/>
      <w:r w:rsidR="00E41BE9">
        <w:rPr>
          <w:sz w:val="24"/>
          <w:szCs w:val="24"/>
          <w:lang w:val="en-US"/>
        </w:rPr>
        <w:t>.</w:t>
      </w: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cookie,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41BE9">
        <w:rPr>
          <w:b/>
          <w:bCs/>
          <w:sz w:val="24"/>
          <w:szCs w:val="24"/>
          <w:lang w:val="en-US"/>
        </w:rPr>
        <w:t>setcookie</w:t>
      </w:r>
      <w:proofErr w:type="spellEnd"/>
      <w:r w:rsidRPr="00E41BE9">
        <w:rPr>
          <w:b/>
          <w:bCs/>
          <w:sz w:val="24"/>
          <w:szCs w:val="24"/>
          <w:lang w:val="en-US"/>
        </w:rPr>
        <w:t>(</w:t>
      </w:r>
      <w:proofErr w:type="gramEnd"/>
      <w:r w:rsidRPr="00E41BE9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5D4CC3" w:rsidRDefault="005D4CC3" w:rsidP="0012490B">
      <w:pPr>
        <w:pStyle w:val="DaftarParagraf"/>
        <w:tabs>
          <w:tab w:val="left" w:pos="1020"/>
        </w:tabs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Time(</w:t>
      </w:r>
      <w:proofErr w:type="gramEnd"/>
      <w:r>
        <w:rPr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b/>
          <w:bCs/>
          <w:sz w:val="24"/>
          <w:szCs w:val="24"/>
          <w:lang w:val="en-US"/>
        </w:rPr>
        <w:t>digunaka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gse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rapa</w:t>
      </w:r>
      <w:proofErr w:type="spellEnd"/>
      <w:r>
        <w:rPr>
          <w:b/>
          <w:bCs/>
          <w:sz w:val="24"/>
          <w:szCs w:val="24"/>
          <w:lang w:val="en-US"/>
        </w:rPr>
        <w:t xml:space="preserve"> lama cookie </w:t>
      </w:r>
      <w:proofErr w:type="spellStart"/>
      <w:r>
        <w:rPr>
          <w:b/>
          <w:bCs/>
          <w:sz w:val="24"/>
          <w:szCs w:val="24"/>
          <w:lang w:val="en-US"/>
        </w:rPr>
        <w:t>aka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rtahan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</w:p>
    <w:p w:rsidR="00E41BE9" w:rsidRPr="003C165B" w:rsidRDefault="003C165B" w:rsidP="0012490B">
      <w:pPr>
        <w:pStyle w:val="DaftarParagraf"/>
        <w:tabs>
          <w:tab w:val="left" w:pos="1020"/>
        </w:tabs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Setcookie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“</w:t>
      </w:r>
      <w:proofErr w:type="spellStart"/>
      <w:r>
        <w:rPr>
          <w:b/>
          <w:bCs/>
          <w:sz w:val="24"/>
          <w:szCs w:val="24"/>
          <w:lang w:val="en-US"/>
        </w:rPr>
        <w:t>namaparameter</w:t>
      </w:r>
      <w:proofErr w:type="spellEnd"/>
      <w:r>
        <w:rPr>
          <w:b/>
          <w:bCs/>
          <w:sz w:val="24"/>
          <w:szCs w:val="24"/>
          <w:lang w:val="en-US"/>
        </w:rPr>
        <w:t>”, “</w:t>
      </w:r>
      <w:proofErr w:type="spellStart"/>
      <w:r>
        <w:rPr>
          <w:b/>
          <w:bCs/>
          <w:sz w:val="24"/>
          <w:szCs w:val="24"/>
          <w:lang w:val="en-US"/>
        </w:rPr>
        <w:t>isiparameter</w:t>
      </w:r>
      <w:proofErr w:type="spellEnd"/>
      <w:r>
        <w:rPr>
          <w:b/>
          <w:bCs/>
          <w:sz w:val="24"/>
          <w:szCs w:val="24"/>
          <w:lang w:val="en-US"/>
        </w:rPr>
        <w:t>”, time()+60);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E73D1D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ash(</w:t>
      </w:r>
      <w:proofErr w:type="gramEnd"/>
      <w:r>
        <w:rPr>
          <w:b/>
          <w:bCs/>
          <w:sz w:val="24"/>
          <w:szCs w:val="24"/>
          <w:lang w:val="en-US"/>
        </w:rPr>
        <w:t>‘</w:t>
      </w:r>
      <w:proofErr w:type="spellStart"/>
      <w:r>
        <w:rPr>
          <w:b/>
          <w:bCs/>
          <w:sz w:val="24"/>
          <w:szCs w:val="24"/>
          <w:lang w:val="en-US"/>
        </w:rPr>
        <w:t>methodehasnya</w:t>
      </w:r>
      <w:proofErr w:type="spellEnd"/>
      <w:r>
        <w:rPr>
          <w:b/>
          <w:bCs/>
          <w:sz w:val="24"/>
          <w:szCs w:val="24"/>
          <w:lang w:val="en-US"/>
        </w:rPr>
        <w:t xml:space="preserve">’, ‘yang </w:t>
      </w:r>
      <w:proofErr w:type="spellStart"/>
      <w:r>
        <w:rPr>
          <w:b/>
          <w:bCs/>
          <w:sz w:val="24"/>
          <w:szCs w:val="24"/>
          <w:lang w:val="en-US"/>
        </w:rPr>
        <w:t>ma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ihashnya</w:t>
      </w:r>
      <w:proofErr w:type="spellEnd"/>
      <w:r>
        <w:rPr>
          <w:b/>
          <w:bCs/>
          <w:sz w:val="24"/>
          <w:szCs w:val="24"/>
          <w:lang w:val="en-US"/>
        </w:rPr>
        <w:t>’)&gt;&gt;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hash</w:t>
      </w:r>
    </w:p>
    <w:p w:rsidR="00681FEF" w:rsidRDefault="00681FEF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681FEF" w:rsidRDefault="00681FEF" w:rsidP="00681FEF">
      <w:pPr>
        <w:tabs>
          <w:tab w:val="left" w:pos="1020"/>
        </w:tabs>
        <w:rPr>
          <w:sz w:val="24"/>
          <w:szCs w:val="24"/>
          <w:lang w:val="en-US"/>
        </w:rPr>
      </w:pPr>
    </w:p>
    <w:p w:rsidR="00681FEF" w:rsidRDefault="00681FEF" w:rsidP="00681FEF">
      <w:pPr>
        <w:tabs>
          <w:tab w:val="left" w:pos="1020"/>
        </w:tabs>
        <w:rPr>
          <w:sz w:val="24"/>
          <w:szCs w:val="24"/>
          <w:lang w:val="en-US"/>
        </w:rPr>
      </w:pPr>
    </w:p>
    <w:p w:rsidR="00681FEF" w:rsidRPr="00681FEF" w:rsidRDefault="00681FEF" w:rsidP="00681FEF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PAGINATION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2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ini akan menampilkan jumlah baris yang ada di dalam tabel sepatu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count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ini akan menentu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mengacu p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dataPerhalaman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i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mbulat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bawah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sil pembagian tersebut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ceil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/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[ //cek, apakah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halaman, jika ada, maka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(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sset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($_GET["halaman"])) {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   //ambil halam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, dimasukkan ke 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$_GET["halaman"]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}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els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{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//jika tidak ada, maka halaman aktif di 1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1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} ]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atas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njad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bawah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kita pakai operator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ernary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terdapat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lu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laman d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maka masukkan ke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r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tidak ada, masuk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lu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1, di halaman aktif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GET[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halaman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_GET[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halaman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: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ini rumus, untuk mengetahu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dex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etika jumlah dat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erhala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da dua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awalData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(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-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jik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ny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lebih dari satu atau tidak 0, maka munculkan tanda &lt;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&lt;!-- ini akan mengurangi jumlah halamannya, setiap diklik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-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&amp;</w:t>
      </w:r>
      <w:proofErr w:type="spellStart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lt</w:t>
      </w:r>
      <w:proofErr w:type="spellEnd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ini a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looping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sesuai deng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mengacu pada jumlah data yang ditampilkan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; $i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;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++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nilai $i sam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negn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laman aktif maka akan 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tyl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link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sisanya akan tidak 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tyle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     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tyle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= 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ont-weight-bold</w:t>
      </w:r>
      <w:proofErr w:type="spellEnd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; </w:t>
      </w:r>
      <w:proofErr w:type="spellStart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color:red</w:t>
      </w:r>
      <w:proofErr w:type="spellEnd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     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;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lse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   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;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jik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ny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urang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aka hilangkan tanda &gt;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&lt;!-- ini akan menambahkan jumlah halamannya, setiap diklik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+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&amp;</w:t>
      </w:r>
      <w:proofErr w:type="spellStart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gt</w:t>
      </w:r>
      <w:proofErr w:type="spellEnd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681FEF" w:rsidRDefault="00681FEF" w:rsidP="00681FEF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LIVE SEARCH (AJAX)</w:t>
      </w:r>
    </w:p>
    <w:p w:rsidR="00BA66F9" w:rsidRPr="00BA66F9" w:rsidRDefault="00BA66F9" w:rsidP="00BA66F9">
      <w:pPr>
        <w:pStyle w:val="DaftarParagraf"/>
        <w:rPr>
          <w:sz w:val="24"/>
          <w:szCs w:val="24"/>
          <w:lang w:val="en-US"/>
        </w:rPr>
      </w:pPr>
    </w:p>
    <w:p w:rsidR="00BA66F9" w:rsidRDefault="00BA66F9" w:rsidP="00BA66F9">
      <w:pPr>
        <w:tabs>
          <w:tab w:val="left" w:pos="1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Prose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</w:t>
      </w:r>
      <w:proofErr w:type="spellEnd"/>
      <w:r>
        <w:rPr>
          <w:sz w:val="24"/>
          <w:szCs w:val="24"/>
          <w:lang w:val="en-US"/>
        </w:rPr>
        <w:t xml:space="preserve"> lama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proses synchronous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l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ur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en</w:t>
      </w:r>
      <w:proofErr w:type="spellEnd"/>
    </w:p>
    <w:p w:rsidR="00BA66F9" w:rsidRPr="00BA66F9" w:rsidRDefault="00BA66F9" w:rsidP="00BA66F9">
      <w:pPr>
        <w:pStyle w:val="DaftarParagraf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84831C" wp14:editId="14A762FE">
            <wp:extent cx="6044798" cy="2715260"/>
            <wp:effectExtent l="0" t="0" r="0" b="889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58"/>
                    <a:stretch/>
                  </pic:blipFill>
                  <pic:spPr bwMode="auto">
                    <a:xfrm>
                      <a:off x="0" y="0"/>
                      <a:ext cx="6091332" cy="27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</w:t>
      </w:r>
      <w:r w:rsidRPr="00BA66F9">
        <w:rPr>
          <w:sz w:val="24"/>
          <w:szCs w:val="24"/>
          <w:lang w:val="en-US"/>
        </w:rPr>
        <w:t>ntuk</w:t>
      </w:r>
      <w:proofErr w:type="spellEnd"/>
      <w:r w:rsidRPr="00BA66F9">
        <w:rPr>
          <w:sz w:val="24"/>
          <w:szCs w:val="24"/>
          <w:lang w:val="en-US"/>
        </w:rPr>
        <w:t xml:space="preserve"> asynchronous </w:t>
      </w:r>
      <w:proofErr w:type="spellStart"/>
      <w:r w:rsidRPr="00BA66F9">
        <w:rPr>
          <w:sz w:val="24"/>
          <w:szCs w:val="24"/>
          <w:lang w:val="en-US"/>
        </w:rPr>
        <w:t>lebih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efisien</w:t>
      </w:r>
      <w:proofErr w:type="spellEnd"/>
      <w:r w:rsidRPr="00BA66F9">
        <w:rPr>
          <w:sz w:val="24"/>
          <w:szCs w:val="24"/>
          <w:lang w:val="en-US"/>
        </w:rPr>
        <w:t xml:space="preserve">, </w:t>
      </w:r>
      <w:proofErr w:type="spellStart"/>
      <w:r w:rsidRPr="00BA66F9">
        <w:rPr>
          <w:sz w:val="24"/>
          <w:szCs w:val="24"/>
          <w:lang w:val="en-US"/>
        </w:rPr>
        <w:t>karen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hany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mengembalikan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nilai</w:t>
      </w:r>
      <w:proofErr w:type="spellEnd"/>
      <w:r w:rsidRPr="00BA66F9">
        <w:rPr>
          <w:sz w:val="24"/>
          <w:szCs w:val="24"/>
          <w:lang w:val="en-US"/>
        </w:rPr>
        <w:t xml:space="preserve"> yang </w:t>
      </w:r>
      <w:proofErr w:type="spellStart"/>
      <w:r w:rsidRPr="00BA66F9">
        <w:rPr>
          <w:sz w:val="24"/>
          <w:szCs w:val="24"/>
          <w:lang w:val="en-US"/>
        </w:rPr>
        <w:t>kit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butuhkan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saja</w:t>
      </w:r>
      <w:proofErr w:type="spellEnd"/>
    </w:p>
    <w:p w:rsidR="00BA66F9" w:rsidRP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attingan</w:t>
      </w:r>
      <w:proofErr w:type="spellEnd"/>
      <w:r>
        <w:rPr>
          <w:sz w:val="24"/>
          <w:szCs w:val="24"/>
          <w:lang w:val="en-US"/>
        </w:rPr>
        <w:t xml:space="preserve"> di fb</w:t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E1EF6B" wp14:editId="64325BBF">
            <wp:extent cx="6645910" cy="2938780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7B31BC" wp14:editId="434F8C24">
            <wp:extent cx="3486150" cy="188595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live search</w:t>
      </w:r>
    </w:p>
    <w:p w:rsidR="00D82300" w:rsidRDefault="00D82300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D82300" w:rsidRPr="00D82300" w:rsidRDefault="00D82300" w:rsidP="00D82300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COMPOSER</w:t>
      </w:r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Mengeola</w:t>
      </w:r>
      <w:proofErr w:type="spellEnd"/>
      <w:r>
        <w:rPr>
          <w:lang w:val="en-US"/>
        </w:rPr>
        <w:t xml:space="preserve"> dependenc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ga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file2 yang </w:t>
      </w:r>
      <w:proofErr w:type="spellStart"/>
      <w:proofErr w:type="gram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.</w:t>
      </w:r>
      <w:proofErr w:type="gramEnd"/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ependency manager lai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, bower, yarn, bundler </w:t>
      </w:r>
      <w:proofErr w:type="spellStart"/>
      <w:r>
        <w:rPr>
          <w:lang w:val="en-US"/>
        </w:rPr>
        <w:t>dll</w:t>
      </w:r>
      <w:proofErr w:type="spellEnd"/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D82300">
      <w:pPr>
        <w:pStyle w:val="DaftarParagraf"/>
        <w:tabs>
          <w:tab w:val="left" w:pos="1020"/>
        </w:tabs>
        <w:rPr>
          <w:lang w:val="en-US"/>
        </w:rPr>
      </w:pPr>
    </w:p>
    <w:p w:rsidR="00955F1E" w:rsidRDefault="00955F1E" w:rsidP="00955F1E">
      <w:pPr>
        <w:pStyle w:val="DaftarParagraf"/>
        <w:tabs>
          <w:tab w:val="left" w:pos="102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OP DASAR PHP</w:t>
      </w:r>
    </w:p>
    <w:p w:rsidR="00955F1E" w:rsidRDefault="00955F1E" w:rsidP="00955F1E">
      <w:pPr>
        <w:tabs>
          <w:tab w:val="left" w:pos="1020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105</wp:posOffset>
                </wp:positionH>
                <wp:positionV relativeFrom="paragraph">
                  <wp:posOffset>142824</wp:posOffset>
                </wp:positionV>
                <wp:extent cx="5844845" cy="2604212"/>
                <wp:effectExtent l="0" t="0" r="22860" b="24765"/>
                <wp:wrapNone/>
                <wp:docPr id="5" name="Persegi Panjang: Sudut Lengk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26042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955F1E" w:rsidRDefault="002D7384" w:rsidP="00955F1E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rocedural Programming</w:t>
                            </w:r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Instruksi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lakuk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angkah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emi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angkah</w:t>
                            </w:r>
                            <w:proofErr w:type="spellEnd"/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ecah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jadi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gian-bagi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cil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sebut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rosedut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, subroutine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unction</w:t>
                            </w:r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inear / top to bottom</w:t>
                            </w:r>
                          </w:p>
                          <w:p w:rsidR="002D7384" w:rsidRPr="00955F1E" w:rsidRDefault="002D7384" w:rsidP="00955F1E">
                            <w:pPr>
                              <w:tabs>
                                <w:tab w:val="left" w:pos="1020"/>
                              </w:tabs>
                              <w:ind w:left="72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Keuntung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procedural</w:t>
                            </w:r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To The point,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pa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ita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au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anpa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definisk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suatu</w:t>
                            </w:r>
                            <w:proofErr w:type="spellEnd"/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Simplicity dan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mudah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ompiler dan interpreter</w:t>
                            </w:r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udah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telusuri</w:t>
                            </w:r>
                            <w:proofErr w:type="spellEnd"/>
                          </w:p>
                          <w:p w:rsidR="002D7384" w:rsidRPr="00955F1E" w:rsidRDefault="002D7384" w:rsidP="00955F1E">
                            <w:pPr>
                              <w:pStyle w:val="DaftarParagraf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tuhk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dikit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memory</w:t>
                            </w:r>
                          </w:p>
                          <w:p w:rsidR="002D7384" w:rsidRDefault="002D7384" w:rsidP="00955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ersegi Panjang: Sudut Lengkung 5" o:spid="_x0000_s1026" style="position:absolute;margin-left:38.3pt;margin-top:11.25pt;width:460.2pt;height:20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955F1E" w:rsidRDefault="002D7384" w:rsidP="00955F1E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rocedural Programming</w:t>
                      </w:r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Instruksi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dilakuk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langkah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demi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langkah</w:t>
                      </w:r>
                      <w:proofErr w:type="spellEnd"/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emecah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program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enjadi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bagian-bagi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kecil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&gt;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disebut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prosedut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, subroutine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atau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function</w:t>
                      </w:r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Linear / top to bottom</w:t>
                      </w:r>
                    </w:p>
                    <w:p w:rsidR="002D7384" w:rsidRPr="00955F1E" w:rsidRDefault="002D7384" w:rsidP="00955F1E">
                      <w:pPr>
                        <w:tabs>
                          <w:tab w:val="left" w:pos="1020"/>
                        </w:tabs>
                        <w:ind w:left="72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ab/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Keuntung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dari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procedural</w:t>
                      </w:r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To The point,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langsung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elakuk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apa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kita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au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,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tanpa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harus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endefinisk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sesuatu</w:t>
                      </w:r>
                      <w:proofErr w:type="spellEnd"/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Simplicity dan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kemudah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implementasi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compiler dan interpreter</w:t>
                      </w:r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udah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ditelusuri</w:t>
                      </w:r>
                      <w:proofErr w:type="spellEnd"/>
                    </w:p>
                    <w:p w:rsidR="002D7384" w:rsidRPr="00955F1E" w:rsidRDefault="002D7384" w:rsidP="00955F1E">
                      <w:pPr>
                        <w:pStyle w:val="DaftarParagraf"/>
                        <w:numPr>
                          <w:ilvl w:val="0"/>
                          <w:numId w:val="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Membutuhk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>sedikit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 xml:space="preserve"> memory</w:t>
                      </w:r>
                    </w:p>
                    <w:p w:rsidR="002D7384" w:rsidRDefault="002D7384" w:rsidP="00955F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5F1E" w:rsidRDefault="00955F1E" w:rsidP="00955F1E">
      <w:pPr>
        <w:tabs>
          <w:tab w:val="left" w:pos="1020"/>
        </w:tabs>
        <w:rPr>
          <w:lang w:val="en-US"/>
        </w:rPr>
      </w:pPr>
    </w:p>
    <w:p w:rsidR="00955F1E" w:rsidRDefault="00955F1E" w:rsidP="00955F1E">
      <w:pPr>
        <w:tabs>
          <w:tab w:val="left" w:pos="1020"/>
        </w:tabs>
        <w:rPr>
          <w:lang w:val="en-US"/>
        </w:rPr>
      </w:pPr>
    </w:p>
    <w:p w:rsidR="00955F1E" w:rsidRDefault="00955F1E" w:rsidP="00955F1E">
      <w:pPr>
        <w:tabs>
          <w:tab w:val="left" w:pos="1020"/>
        </w:tabs>
        <w:rPr>
          <w:lang w:val="en-US"/>
        </w:rPr>
      </w:pPr>
    </w:p>
    <w:p w:rsidR="00955F1E" w:rsidRDefault="00955F1E" w:rsidP="00955F1E">
      <w:pPr>
        <w:tabs>
          <w:tab w:val="left" w:pos="1020"/>
        </w:tabs>
        <w:rPr>
          <w:lang w:val="en-US"/>
        </w:rPr>
      </w:pPr>
    </w:p>
    <w:p w:rsidR="00B605C5" w:rsidRDefault="00B605C5" w:rsidP="00955F1E">
      <w:pPr>
        <w:tabs>
          <w:tab w:val="left" w:pos="1020"/>
        </w:tabs>
        <w:rPr>
          <w:lang w:val="en-US"/>
        </w:rPr>
      </w:pPr>
    </w:p>
    <w:p w:rsidR="00B605C5" w:rsidRDefault="00B605C5" w:rsidP="00955F1E">
      <w:pPr>
        <w:tabs>
          <w:tab w:val="left" w:pos="1020"/>
        </w:tabs>
        <w:rPr>
          <w:lang w:val="en-US"/>
        </w:rPr>
      </w:pPr>
    </w:p>
    <w:p w:rsidR="00B605C5" w:rsidRDefault="00B605C5" w:rsidP="00955F1E">
      <w:pPr>
        <w:tabs>
          <w:tab w:val="left" w:pos="1020"/>
        </w:tabs>
        <w:rPr>
          <w:lang w:val="en-US"/>
        </w:rPr>
      </w:pPr>
    </w:p>
    <w:p w:rsidR="00B605C5" w:rsidRDefault="00B605C5" w:rsidP="00955F1E">
      <w:pPr>
        <w:tabs>
          <w:tab w:val="left" w:pos="1020"/>
        </w:tabs>
        <w:rPr>
          <w:lang w:val="en-US"/>
        </w:rPr>
      </w:pPr>
    </w:p>
    <w:p w:rsidR="00955F1E" w:rsidRDefault="00955F1E" w:rsidP="00955F1E">
      <w:pPr>
        <w:tabs>
          <w:tab w:val="left" w:pos="1020"/>
        </w:tabs>
        <w:rPr>
          <w:lang w:val="en-US"/>
        </w:rPr>
      </w:pPr>
    </w:p>
    <w:p w:rsidR="003F75F6" w:rsidRPr="003F75F6" w:rsidRDefault="0089032F" w:rsidP="003F75F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958</wp:posOffset>
                </wp:positionV>
                <wp:extent cx="4118776" cy="3005594"/>
                <wp:effectExtent l="0" t="0" r="0" b="4445"/>
                <wp:wrapNone/>
                <wp:docPr id="8" name="Kotak Te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76" cy="3005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384" w:rsidRDefault="002D7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DD4D0" wp14:editId="143A38FC">
                                  <wp:extent cx="3323258" cy="2844051"/>
                                  <wp:effectExtent l="0" t="0" r="0" b="0"/>
                                  <wp:docPr id="7" name="Gambar 7" descr="Object Oriented Programming or OOP Paradigm Explanation Outline Diagram  Stock Vector - Illustration of software, management: 239724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bject Oriented Programming or OOP Paradigm Explanation Outline Diagram  Stock Vector - Illustration of software, management: 2397240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2427" cy="297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8" o:spid="_x0000_s1027" type="#_x0000_t202" style="position:absolute;margin-left:126.75pt;margin-top:1.25pt;width:324.3pt;height:2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" filled="f" stroked="f" strokeweight=".5pt">
                <v:textbox>
                  <w:txbxContent>
                    <w:p w:rsidR="002D7384" w:rsidRDefault="002D7384">
                      <w:r>
                        <w:rPr>
                          <w:noProof/>
                        </w:rPr>
                        <w:drawing>
                          <wp:inline distT="0" distB="0" distL="0" distR="0" wp14:anchorId="77DDD4D0" wp14:editId="143A38FC">
                            <wp:extent cx="3323258" cy="2844051"/>
                            <wp:effectExtent l="0" t="0" r="0" b="0"/>
                            <wp:docPr id="7" name="Gambar 7" descr="Object Oriented Programming or OOP Paradigm Explanation Outline Diagram  Stock Vector - Illustration of software, management: 239724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bject Oriented Programming or OOP Paradigm Explanation Outline Diagram  Stock Vector - Illustration of software, management: 2397240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2427" cy="297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C6F0" wp14:editId="07D98376">
                <wp:simplePos x="0" y="0"/>
                <wp:positionH relativeFrom="column">
                  <wp:posOffset>599882</wp:posOffset>
                </wp:positionH>
                <wp:positionV relativeFrom="paragraph">
                  <wp:posOffset>66399</wp:posOffset>
                </wp:positionV>
                <wp:extent cx="5844845" cy="2973788"/>
                <wp:effectExtent l="0" t="0" r="22860" b="17145"/>
                <wp:wrapNone/>
                <wp:docPr id="6" name="Persegi Panjang: Sudut Lengk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29737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B605C5" w:rsidRDefault="002D7384" w:rsidP="00B605C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 w:rsidRPr="00B605C5"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OOP</w:t>
                            </w:r>
                            <w:r w:rsidRPr="00B605C5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B605C5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yusu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gram dan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sa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gram</w:t>
                            </w:r>
                          </w:p>
                          <w:p w:rsidR="002D7384" w:rsidRPr="00B605C5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ata dan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rilaku</w:t>
                            </w:r>
                            <w:proofErr w:type="spellEnd"/>
                          </w:p>
                          <w:p w:rsidR="002D7384" w:rsidRPr="00955F1E" w:rsidRDefault="002D7384" w:rsidP="00B605C5">
                            <w:pPr>
                              <w:tabs>
                                <w:tab w:val="left" w:pos="1020"/>
                              </w:tabs>
                              <w:ind w:left="72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Keuntungan</w:t>
                            </w:r>
                            <w:proofErr w:type="spellEnd"/>
                            <w:r w:rsidRPr="00955F1E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OOP</w:t>
                            </w:r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Represent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uni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yata</w:t>
                            </w:r>
                            <w:proofErr w:type="spellEnd"/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Enkapsul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m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akse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bara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) </w:t>
                            </w:r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yembuny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rumit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)</w:t>
                            </w:r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Reusability (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lang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)</w:t>
                            </w:r>
                          </w:p>
                          <w:p w:rsidR="002D7384" w:rsidRDefault="002D7384" w:rsidP="00B605C5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udah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erkembang</w:t>
                            </w:r>
                            <w:proofErr w:type="spellEnd"/>
                          </w:p>
                          <w:p w:rsidR="002D7384" w:rsidRDefault="002D7384" w:rsidP="005B7078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mudah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ngelolaan</w:t>
                            </w:r>
                            <w:proofErr w:type="spellEnd"/>
                          </w:p>
                          <w:p w:rsidR="002D7384" w:rsidRDefault="002D7384" w:rsidP="005B7078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laborasi</w:t>
                            </w:r>
                            <w:proofErr w:type="spellEnd"/>
                          </w:p>
                          <w:p w:rsidR="002D7384" w:rsidRPr="005B7078" w:rsidRDefault="002D7384" w:rsidP="005B7078">
                            <w:pPr>
                              <w:pStyle w:val="DaftarParagraf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leh framework</w:t>
                            </w:r>
                          </w:p>
                          <w:p w:rsidR="002D7384" w:rsidRDefault="002D7384" w:rsidP="00B60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1C6F0" id="Persegi Panjang: Sudut Lengkung 6" o:spid="_x0000_s1028" style="position:absolute;margin-left:47.25pt;margin-top:5.25pt;width:460.2pt;height:23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B605C5" w:rsidRDefault="002D7384" w:rsidP="00B605C5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 w:rsidRPr="00B605C5"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OOP</w:t>
                      </w:r>
                      <w:r w:rsidRPr="00B605C5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B605C5" w:rsidRDefault="002D7384" w:rsidP="00B605C5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yusu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gram dan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truktu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objek</w:t>
                      </w:r>
                      <w:proofErr w:type="spellEnd"/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Obje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unit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sa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gram</w:t>
                      </w:r>
                    </w:p>
                    <w:p w:rsidR="002D7384" w:rsidRPr="00B605C5" w:rsidRDefault="002D7384" w:rsidP="00B605C5">
                      <w:pPr>
                        <w:pStyle w:val="DaftarParagraf"/>
                        <w:numPr>
                          <w:ilvl w:val="0"/>
                          <w:numId w:val="14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Obje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yimp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ata dan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rilaku</w:t>
                      </w:r>
                      <w:proofErr w:type="spellEnd"/>
                    </w:p>
                    <w:p w:rsidR="002D7384" w:rsidRPr="00955F1E" w:rsidRDefault="002D7384" w:rsidP="00B605C5">
                      <w:pPr>
                        <w:tabs>
                          <w:tab w:val="left" w:pos="1020"/>
                        </w:tabs>
                        <w:ind w:left="72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 w:cs="Arial"/>
                          <w:lang w:val="en-US"/>
                        </w:rPr>
                        <w:tab/>
                      </w:r>
                      <w:proofErr w:type="spellStart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Keuntungan</w:t>
                      </w:r>
                      <w:proofErr w:type="spellEnd"/>
                      <w:r w:rsidRPr="00955F1E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OOP</w:t>
                      </w:r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Represent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uni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yata</w:t>
                      </w:r>
                      <w:proofErr w:type="spellEnd"/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Enkapsul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m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akse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bara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) </w:t>
                      </w:r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yembuny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rumit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mrogram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)</w:t>
                      </w:r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Reusability (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ud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lang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)</w:t>
                      </w:r>
                    </w:p>
                    <w:p w:rsidR="002D7384" w:rsidRDefault="002D7384" w:rsidP="00B605C5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udah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tik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erkembang</w:t>
                      </w:r>
                      <w:proofErr w:type="spellEnd"/>
                    </w:p>
                    <w:p w:rsidR="002D7384" w:rsidRDefault="002D7384" w:rsidP="005B7078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mudah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ngelolaan</w:t>
                      </w:r>
                      <w:proofErr w:type="spellEnd"/>
                    </w:p>
                    <w:p w:rsidR="002D7384" w:rsidRDefault="002D7384" w:rsidP="005B7078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laborasi</w:t>
                      </w:r>
                      <w:proofErr w:type="spellEnd"/>
                    </w:p>
                    <w:p w:rsidR="002D7384" w:rsidRPr="005B7078" w:rsidRDefault="002D7384" w:rsidP="005B7078">
                      <w:pPr>
                        <w:pStyle w:val="DaftarParagraf"/>
                        <w:numPr>
                          <w:ilvl w:val="0"/>
                          <w:numId w:val="18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leh framework</w:t>
                      </w:r>
                    </w:p>
                    <w:p w:rsidR="002D7384" w:rsidRDefault="002D7384" w:rsidP="00B605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F75F6" w:rsidRPr="003F75F6" w:rsidRDefault="003F75F6" w:rsidP="003F75F6">
      <w:pPr>
        <w:rPr>
          <w:lang w:val="en-US"/>
        </w:rPr>
      </w:pPr>
    </w:p>
    <w:p w:rsidR="003F75F6" w:rsidRPr="003F75F6" w:rsidRDefault="003F75F6" w:rsidP="003F75F6">
      <w:pPr>
        <w:rPr>
          <w:lang w:val="en-US"/>
        </w:rPr>
      </w:pPr>
    </w:p>
    <w:p w:rsidR="003F75F6" w:rsidRDefault="003F75F6" w:rsidP="003F75F6">
      <w:pPr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  <w:r>
        <w:rPr>
          <w:lang w:val="en-US"/>
        </w:rPr>
        <w:tab/>
      </w: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Default="003F75F6" w:rsidP="003F75F6">
      <w:pPr>
        <w:tabs>
          <w:tab w:val="left" w:pos="3368"/>
        </w:tabs>
        <w:rPr>
          <w:lang w:val="en-US"/>
        </w:rPr>
      </w:pPr>
    </w:p>
    <w:p w:rsidR="003F75F6" w:rsidRPr="003F75F6" w:rsidRDefault="003F75F6" w:rsidP="003F75F6">
      <w:pPr>
        <w:pStyle w:val="DaftarParagraf"/>
        <w:numPr>
          <w:ilvl w:val="0"/>
          <w:numId w:val="1"/>
        </w:numPr>
        <w:tabs>
          <w:tab w:val="left" w:pos="3368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LASS &amp; OBJECT</w:t>
      </w:r>
    </w:p>
    <w:p w:rsidR="003F75F6" w:rsidRDefault="00DD1A11" w:rsidP="003F75F6">
      <w:pPr>
        <w:pStyle w:val="DaftarParagraf"/>
        <w:tabs>
          <w:tab w:val="left" w:pos="3368"/>
        </w:tabs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4B1A9" wp14:editId="6F90627B">
                <wp:simplePos x="0" y="0"/>
                <wp:positionH relativeFrom="column">
                  <wp:posOffset>520995</wp:posOffset>
                </wp:positionH>
                <wp:positionV relativeFrom="paragraph">
                  <wp:posOffset>1211476</wp:posOffset>
                </wp:positionV>
                <wp:extent cx="5773228" cy="978195"/>
                <wp:effectExtent l="0" t="0" r="18415" b="12700"/>
                <wp:wrapNone/>
                <wp:docPr id="10" name="Persegi Panjang: Sudut Lengk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228" cy="978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D1A11" w:rsidRDefault="002D7384" w:rsidP="00DD1A1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 w:rsidRPr="00DD1A11"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Object</w:t>
                            </w:r>
                            <w:r w:rsidRPr="00DD1A11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Instance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definisak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leh Class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1 class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aka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keyword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4B1A9" id="Persegi Panjang: Sudut Lengkung 10" o:spid="_x0000_s1029" style="position:absolute;left:0;text-align:left;margin-left:41pt;margin-top:95.4pt;width:454.6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D1A11" w:rsidRDefault="002D7384" w:rsidP="00DD1A11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 w:rsidRPr="00DD1A11"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Object</w:t>
                      </w:r>
                      <w:r w:rsidRPr="00DD1A11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Instance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definisak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leh Class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1 class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Object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aka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keyword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new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5F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AA3E1" wp14:editId="4D7DE68C">
                <wp:simplePos x="0" y="0"/>
                <wp:positionH relativeFrom="column">
                  <wp:posOffset>520995</wp:posOffset>
                </wp:positionH>
                <wp:positionV relativeFrom="paragraph">
                  <wp:posOffset>148457</wp:posOffset>
                </wp:positionV>
                <wp:extent cx="5773228" cy="978195"/>
                <wp:effectExtent l="0" t="0" r="18415" b="12700"/>
                <wp:wrapNone/>
                <wp:docPr id="9" name="Persegi Panjang: Sudut Lengk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228" cy="978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Default="002D7384" w:rsidP="00DD1A1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B605C5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blueprint/templat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instanc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definis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ymp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ata dan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rilak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sebu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perty dan method</w:t>
                            </w:r>
                          </w:p>
                          <w:p w:rsidR="002D7384" w:rsidRPr="00DD1A11" w:rsidRDefault="002D7384" w:rsidP="00DD1A1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AA3E1" id="Persegi Panjang: Sudut Lengkung 9" o:spid="_x0000_s1030" style="position:absolute;left:0;text-align:left;margin-left:41pt;margin-top:11.7pt;width:454.6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Default="002D7384" w:rsidP="00DD1A11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Class</w:t>
                      </w:r>
                      <w:r w:rsidRPr="00B605C5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blueprint/templat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instanc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definis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ymp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ata dan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rilak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sebu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perty dan method</w:t>
                      </w:r>
                    </w:p>
                    <w:p w:rsidR="002D7384" w:rsidRPr="00DD1A11" w:rsidRDefault="002D7384" w:rsidP="00DD1A11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Pr="00DD1A11" w:rsidRDefault="00DD1A11" w:rsidP="00DD1A11">
      <w:pPr>
        <w:rPr>
          <w:lang w:val="en-US"/>
        </w:rPr>
      </w:pPr>
    </w:p>
    <w:p w:rsidR="00DD1A11" w:rsidRDefault="00DD1A11" w:rsidP="00DD1A11">
      <w:pPr>
        <w:tabs>
          <w:tab w:val="left" w:pos="2629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A2E44B" wp14:editId="6A7BD259">
            <wp:extent cx="2676525" cy="1408288"/>
            <wp:effectExtent l="0" t="0" r="0" b="190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360" cy="14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B5" w:rsidRDefault="009A56B5" w:rsidP="00DD1A11">
      <w:pPr>
        <w:tabs>
          <w:tab w:val="left" w:pos="2629"/>
        </w:tabs>
        <w:jc w:val="center"/>
        <w:rPr>
          <w:lang w:val="en-US"/>
        </w:rPr>
      </w:pPr>
    </w:p>
    <w:p w:rsidR="009A56B5" w:rsidRPr="009A56B5" w:rsidRDefault="009A56B5" w:rsidP="009A56B5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PROPERTY &amp; METHOD</w:t>
      </w:r>
    </w:p>
    <w:p w:rsidR="009A56B5" w:rsidRDefault="009A56B5" w:rsidP="009A56B5">
      <w:pPr>
        <w:pStyle w:val="DaftarParagraf"/>
        <w:tabs>
          <w:tab w:val="left" w:pos="2629"/>
        </w:tabs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7191F" wp14:editId="0F3B9DFF">
                <wp:simplePos x="0" y="0"/>
                <wp:positionH relativeFrom="column">
                  <wp:posOffset>609600</wp:posOffset>
                </wp:positionH>
                <wp:positionV relativeFrom="paragraph">
                  <wp:posOffset>887095</wp:posOffset>
                </wp:positionV>
                <wp:extent cx="5773228" cy="771525"/>
                <wp:effectExtent l="0" t="0" r="18415" b="28575"/>
                <wp:wrapNone/>
                <wp:docPr id="14" name="Persegi Panjang: Sudut Lengk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228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Default="002D7384" w:rsidP="009A56B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ETHOD</w:t>
                            </w:r>
                            <w:r w:rsidRPr="00B605C5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9A56B5" w:rsidRDefault="002D7384" w:rsidP="009A56B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represent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rilak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9A56B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Function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9A56B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191F" id="Persegi Panjang: Sudut Lengkung 14" o:spid="_x0000_s1031" style="position:absolute;left:0;text-align:left;margin-left:48pt;margin-top:69.85pt;width:454.6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" fillcolor="#b4c6e7 [1300]" strokecolor="#5b9bd5 [3208]" strokeweight=".5pt">
                <v:stroke joinstyle="miter"/>
                <v:textbox>
                  <w:txbxContent>
                    <w:p w:rsidR="002D7384" w:rsidRDefault="002D7384" w:rsidP="009A56B5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ETHOD</w:t>
                      </w:r>
                      <w:r w:rsidRPr="00B605C5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9A56B5" w:rsidRDefault="002D7384" w:rsidP="009A56B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represent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rilak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9A56B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Function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9A56B5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689AC" wp14:editId="0D2C62DB">
                <wp:simplePos x="0" y="0"/>
                <wp:positionH relativeFrom="column">
                  <wp:posOffset>609600</wp:posOffset>
                </wp:positionH>
                <wp:positionV relativeFrom="paragraph">
                  <wp:posOffset>48895</wp:posOffset>
                </wp:positionV>
                <wp:extent cx="5773228" cy="771525"/>
                <wp:effectExtent l="0" t="0" r="18415" b="28575"/>
                <wp:wrapNone/>
                <wp:docPr id="13" name="Persegi Panjang: Sudut Lengk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228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Default="002D7384" w:rsidP="009A56B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PROPERTY</w:t>
                            </w:r>
                            <w:r w:rsidRPr="00B605C5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9A56B5" w:rsidRDefault="002D7384" w:rsidP="009A56B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represent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ata/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ada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9A56B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 (member variable) </w:t>
                            </w:r>
                          </w:p>
                          <w:p w:rsidR="002D7384" w:rsidRPr="00DD1A11" w:rsidRDefault="002D7384" w:rsidP="009A56B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89AC" id="Persegi Panjang: Sudut Lengkung 13" o:spid="_x0000_s1032" style="position:absolute;left:0;text-align:left;margin-left:48pt;margin-top:3.85pt;width:454.6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" fillcolor="#b4c6e7 [1300]" strokecolor="#5b9bd5 [3208]" strokeweight=".5pt">
                <v:stroke joinstyle="miter"/>
                <v:textbox>
                  <w:txbxContent>
                    <w:p w:rsidR="002D7384" w:rsidRDefault="002D7384" w:rsidP="009A56B5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PROPERTY</w:t>
                      </w:r>
                      <w:r w:rsidRPr="00B605C5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9A56B5" w:rsidRDefault="002D7384" w:rsidP="009A56B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represent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ata/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ada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9A56B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 (member variable) </w:t>
                      </w:r>
                    </w:p>
                    <w:p w:rsidR="002D7384" w:rsidRPr="00DD1A11" w:rsidRDefault="002D7384" w:rsidP="009A56B5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47EA" w:rsidRPr="008B47EA" w:rsidRDefault="008B47EA" w:rsidP="008B47EA">
      <w:pPr>
        <w:rPr>
          <w:lang w:val="en-US"/>
        </w:rPr>
      </w:pPr>
    </w:p>
    <w:p w:rsidR="008B47EA" w:rsidRPr="008B47EA" w:rsidRDefault="008B47EA" w:rsidP="008B47EA">
      <w:pPr>
        <w:rPr>
          <w:lang w:val="en-US"/>
        </w:rPr>
      </w:pPr>
    </w:p>
    <w:p w:rsidR="008B47EA" w:rsidRPr="008B47EA" w:rsidRDefault="008B47EA" w:rsidP="008B47EA">
      <w:pPr>
        <w:rPr>
          <w:lang w:val="en-US"/>
        </w:rPr>
      </w:pPr>
    </w:p>
    <w:p w:rsidR="008B47EA" w:rsidRPr="008B47EA" w:rsidRDefault="008B47EA" w:rsidP="008B47EA">
      <w:pPr>
        <w:rPr>
          <w:lang w:val="en-US"/>
        </w:rPr>
      </w:pPr>
    </w:p>
    <w:p w:rsidR="008B47EA" w:rsidRPr="008B47EA" w:rsidRDefault="008B47EA" w:rsidP="008B47EA">
      <w:pPr>
        <w:rPr>
          <w:lang w:val="en-US"/>
        </w:rPr>
      </w:pPr>
    </w:p>
    <w:p w:rsidR="008B47EA" w:rsidRDefault="008B47EA" w:rsidP="008B47EA">
      <w:pPr>
        <w:tabs>
          <w:tab w:val="left" w:pos="165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E1FFB5" wp14:editId="6E3D92EA">
            <wp:extent cx="4419600" cy="3320126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645" cy="33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41" w:rsidRDefault="00390B41" w:rsidP="008B47EA">
      <w:pPr>
        <w:tabs>
          <w:tab w:val="left" w:pos="1650"/>
        </w:tabs>
        <w:jc w:val="center"/>
        <w:rPr>
          <w:lang w:val="en-US"/>
        </w:rPr>
      </w:pPr>
      <w:r>
        <w:rPr>
          <w:lang w:val="en-US"/>
        </w:rPr>
        <w:lastRenderedPageBreak/>
        <w:t xml:space="preserve">Function </w:t>
      </w:r>
    </w:p>
    <w:p w:rsidR="00390B41" w:rsidRDefault="00390B41" w:rsidP="008B47EA">
      <w:pPr>
        <w:tabs>
          <w:tab w:val="left" w:pos="165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A3F1B6" wp14:editId="639335B7">
            <wp:extent cx="5153025" cy="1000125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41" w:rsidRPr="009A56B5" w:rsidRDefault="00390B41" w:rsidP="00390B41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9F730" wp14:editId="31ACBC89">
                <wp:simplePos x="0" y="0"/>
                <wp:positionH relativeFrom="column">
                  <wp:posOffset>523875</wp:posOffset>
                </wp:positionH>
                <wp:positionV relativeFrom="paragraph">
                  <wp:posOffset>256540</wp:posOffset>
                </wp:positionV>
                <wp:extent cx="5772785" cy="561975"/>
                <wp:effectExtent l="0" t="0" r="18415" b="28575"/>
                <wp:wrapNone/>
                <wp:docPr id="17" name="Persegi Panjang: Sudut Lengk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Default="002D7384" w:rsidP="00390B4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CONSTRUCTOR</w:t>
                            </w:r>
                            <w:r w:rsidRPr="00B605C5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DD1A11" w:rsidRDefault="002D7384" w:rsidP="00390B4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Method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husu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otomati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F730" id="Persegi Panjang: Sudut Lengkung 17" o:spid="_x0000_s1033" style="position:absolute;left:0;text-align:left;margin-left:41.25pt;margin-top:20.2pt;width:454.5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" fillcolor="#b4c6e7 [1300]" strokecolor="#5b9bd5 [3208]" strokeweight=".5pt">
                <v:stroke joinstyle="miter"/>
                <v:textbox>
                  <w:txbxContent>
                    <w:p w:rsidR="002D7384" w:rsidRDefault="002D7384" w:rsidP="00390B41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CONSTRUCTOR</w:t>
                      </w:r>
                      <w:r w:rsidRPr="00B605C5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DD1A11" w:rsidRDefault="002D7384" w:rsidP="00390B4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Method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husu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otomati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ONSTRUCTER METHOD</w:t>
      </w:r>
    </w:p>
    <w:p w:rsidR="00390B41" w:rsidRDefault="00390B41" w:rsidP="00390B41">
      <w:pPr>
        <w:tabs>
          <w:tab w:val="left" w:pos="1650"/>
        </w:tabs>
        <w:rPr>
          <w:lang w:val="en-US"/>
        </w:rPr>
      </w:pPr>
    </w:p>
    <w:p w:rsidR="00F139D7" w:rsidRDefault="00F139D7" w:rsidP="00390B41">
      <w:pPr>
        <w:tabs>
          <w:tab w:val="left" w:pos="1650"/>
        </w:tabs>
        <w:rPr>
          <w:lang w:val="en-US"/>
        </w:rPr>
      </w:pPr>
    </w:p>
    <w:p w:rsidR="00F139D7" w:rsidRDefault="00F139D7" w:rsidP="00F139D7">
      <w:pPr>
        <w:tabs>
          <w:tab w:val="left" w:pos="165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6D4F05" wp14:editId="426A002A">
            <wp:extent cx="5248275" cy="1657350"/>
            <wp:effectExtent l="0" t="0" r="9525" b="952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1" w:rsidRDefault="00943091" w:rsidP="00F139D7">
      <w:pPr>
        <w:tabs>
          <w:tab w:val="left" w:pos="1650"/>
        </w:tabs>
        <w:jc w:val="center"/>
        <w:rPr>
          <w:lang w:val="en-US"/>
        </w:rPr>
      </w:pPr>
    </w:p>
    <w:p w:rsidR="00943091" w:rsidRPr="00943091" w:rsidRDefault="00943091" w:rsidP="00943091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OBJECT TYPE</w:t>
      </w:r>
    </w:p>
    <w:p w:rsidR="00943091" w:rsidRPr="009A56B5" w:rsidRDefault="00D65C02" w:rsidP="00943091">
      <w:pPr>
        <w:pStyle w:val="DaftarParagraf"/>
        <w:tabs>
          <w:tab w:val="left" w:pos="2629"/>
        </w:tabs>
        <w:rPr>
          <w:lang w:val="en-US"/>
        </w:rPr>
      </w:pPr>
      <w:r>
        <w:rPr>
          <w:noProof/>
        </w:rPr>
        <w:drawing>
          <wp:inline distT="0" distB="0" distL="0" distR="0" wp14:anchorId="6FA6EBC4" wp14:editId="0F2FC648">
            <wp:extent cx="5657850" cy="1564005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02" w:rsidRDefault="00D65C02" w:rsidP="00D65C02">
      <w:pPr>
        <w:tabs>
          <w:tab w:val="left" w:pos="1650"/>
        </w:tabs>
        <w:rPr>
          <w:lang w:val="en-US"/>
        </w:rPr>
      </w:pPr>
    </w:p>
    <w:p w:rsidR="00D65C02" w:rsidRPr="00D65C02" w:rsidRDefault="00D65C02" w:rsidP="00D65C02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FF2F0" wp14:editId="4877C49E">
                <wp:simplePos x="0" y="0"/>
                <wp:positionH relativeFrom="column">
                  <wp:posOffset>247650</wp:posOffset>
                </wp:positionH>
                <wp:positionV relativeFrom="paragraph">
                  <wp:posOffset>321310</wp:posOffset>
                </wp:positionV>
                <wp:extent cx="6001385" cy="1095375"/>
                <wp:effectExtent l="0" t="0" r="18415" b="28575"/>
                <wp:wrapNone/>
                <wp:docPr id="22" name="Persegi Panjang: Sudut Lengk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095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D65C02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INHERITANCE</w:t>
                            </w:r>
                            <w:r w:rsidRPr="00D65C02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2D7384" w:rsidRPr="00D65C02" w:rsidRDefault="002D7384" w:rsidP="00D65C0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cipt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ierark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nta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arent &amp; child</w:t>
                            </w:r>
                            <w:r>
                              <w:rPr>
                                <w:rFonts w:ascii="Arial Nova Light" w:hAnsi="Arial Nova Light" w:cs="Arial"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2D7384" w:rsidRPr="00D65C02" w:rsidRDefault="002D7384" w:rsidP="00D65C0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Child Class</w:t>
                            </w:r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wari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ropert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an method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arent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(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visilble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)</w:t>
                            </w:r>
                          </w:p>
                          <w:p w:rsidR="002D7384" w:rsidRPr="00DD1A11" w:rsidRDefault="002D7384" w:rsidP="00D65C02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Child Class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perlu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(extends)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fungsionalit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arent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FF2F0" id="Persegi Panjang: Sudut Lengkung 22" o:spid="_x0000_s1034" style="position:absolute;left:0;text-align:left;margin-left:19.5pt;margin-top:25.3pt;width:472.5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" fillcolor="#a8d08d [1945]" strokecolor="#5b9bd5 [3208]" strokeweight=".5pt">
                <v:stroke joinstyle="miter"/>
                <v:textbox>
                  <w:txbxContent>
                    <w:p w:rsidR="002D7384" w:rsidRPr="00D65C02" w:rsidRDefault="002D7384" w:rsidP="00D65C02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INHERITANCE</w:t>
                      </w:r>
                      <w:r w:rsidRPr="00D65C02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2D7384" w:rsidRPr="00D65C02" w:rsidRDefault="002D7384" w:rsidP="00D65C0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cipt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ierark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nta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arent &amp; child</w:t>
                      </w:r>
                      <w:r>
                        <w:rPr>
                          <w:rFonts w:ascii="Arial Nova Light" w:hAnsi="Arial Nova Light" w:cs="Arial"/>
                          <w:bCs/>
                          <w:lang w:val="en-US"/>
                        </w:rPr>
                        <w:t>)</w:t>
                      </w:r>
                    </w:p>
                    <w:p w:rsidR="002D7384" w:rsidRPr="00D65C02" w:rsidRDefault="002D7384" w:rsidP="00D65C0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Child Class</w:t>
                      </w:r>
                      <w:proofErr w:type="gram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warisi</w:t>
                      </w:r>
                      <w:proofErr w:type="spellEnd"/>
                      <w:proofErr w:type="gram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ropert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an method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arent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(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visilble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)</w:t>
                      </w:r>
                    </w:p>
                    <w:p w:rsidR="002D7384" w:rsidRPr="00DD1A11" w:rsidRDefault="002D7384" w:rsidP="00D65C02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Child Class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perlu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(extends)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fungsionalit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arent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INHERITANCE</w:t>
      </w:r>
    </w:p>
    <w:p w:rsidR="00D65C02" w:rsidRDefault="00D65C02" w:rsidP="00943091">
      <w:pPr>
        <w:tabs>
          <w:tab w:val="left" w:pos="1650"/>
        </w:tabs>
        <w:rPr>
          <w:lang w:val="en-US"/>
        </w:rPr>
      </w:pPr>
    </w:p>
    <w:p w:rsidR="00010091" w:rsidRPr="00010091" w:rsidRDefault="00010091" w:rsidP="00010091">
      <w:pPr>
        <w:rPr>
          <w:lang w:val="en-US"/>
        </w:rPr>
      </w:pPr>
    </w:p>
    <w:p w:rsidR="00010091" w:rsidRPr="00010091" w:rsidRDefault="00010091" w:rsidP="00010091">
      <w:pPr>
        <w:rPr>
          <w:lang w:val="en-US"/>
        </w:rPr>
      </w:pPr>
    </w:p>
    <w:p w:rsidR="00010091" w:rsidRPr="00010091" w:rsidRDefault="00010091" w:rsidP="00010091">
      <w:pPr>
        <w:rPr>
          <w:lang w:val="en-US"/>
        </w:rPr>
      </w:pPr>
    </w:p>
    <w:p w:rsidR="00010091" w:rsidRDefault="00CE0BBE" w:rsidP="00C71F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E46E39" wp14:editId="4AE4F1A1">
            <wp:extent cx="5163608" cy="1666875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82" cy="16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D1" w:rsidRPr="00B71E67" w:rsidRDefault="00CE0BBE" w:rsidP="00C71FD1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VISIBILITY</w:t>
      </w:r>
    </w:p>
    <w:p w:rsidR="00B71E67" w:rsidRDefault="00B71E67" w:rsidP="00B71E67">
      <w:pPr>
        <w:tabs>
          <w:tab w:val="left" w:pos="1680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B74B6" wp14:editId="72591892">
                <wp:simplePos x="0" y="0"/>
                <wp:positionH relativeFrom="column">
                  <wp:posOffset>390525</wp:posOffset>
                </wp:positionH>
                <wp:positionV relativeFrom="paragraph">
                  <wp:posOffset>2540</wp:posOffset>
                </wp:positionV>
                <wp:extent cx="6001385" cy="1409700"/>
                <wp:effectExtent l="0" t="0" r="18415" b="19050"/>
                <wp:wrapNone/>
                <wp:docPr id="19" name="Persegi Panjang: Sudut Lengk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CE0BBE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VISIBIILITY</w:t>
                            </w:r>
                          </w:p>
                          <w:p w:rsidR="002D7384" w:rsidRPr="00CE0BBE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atu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roperty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dan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method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  <w:p w:rsidR="002D7384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3 keyword visibility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ublic, protected,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dan,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</w:p>
                          <w:p w:rsidR="002D7384" w:rsidRPr="00CE0BBE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ublic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h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lua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</w:p>
                          <w:p w:rsidR="002D7384" w:rsidRPr="00CE0BBE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rotected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</w:p>
                          <w:p w:rsidR="002D7384" w:rsidRPr="00DD1A11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rivate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tent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74B6" id="Persegi Panjang: Sudut Lengkung 19" o:spid="_x0000_s1035" style="position:absolute;margin-left:30.75pt;margin-top:.2pt;width:472.5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CE0BBE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VISIBIILITY</w:t>
                      </w:r>
                    </w:p>
                    <w:p w:rsidR="002D7384" w:rsidRPr="00CE0BBE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nsep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atu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kse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roperty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dan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method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objek</w:t>
                      </w:r>
                      <w:proofErr w:type="spellEnd"/>
                    </w:p>
                    <w:p w:rsidR="002D7384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3 keyword visibility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ublic, protected,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dan,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rivate</w:t>
                      </w:r>
                    </w:p>
                    <w:p w:rsidR="002D7384" w:rsidRPr="00CE0BBE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ublic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j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ah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lua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</w:p>
                    <w:p w:rsidR="002D7384" w:rsidRPr="00CE0BBE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rotected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</w:p>
                    <w:p w:rsidR="002D7384" w:rsidRPr="00DD1A11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rivate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tent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j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ab/>
      </w: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Default="00B71E67" w:rsidP="00B71E67">
      <w:pPr>
        <w:tabs>
          <w:tab w:val="left" w:pos="1680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D88D4" wp14:editId="4006EE47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6001385" cy="990600"/>
                <wp:effectExtent l="0" t="0" r="18415" b="19050"/>
                <wp:wrapNone/>
                <wp:docPr id="24" name="Persegi Panjang: Sudut Lengk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CE0BBE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ANFAAT</w:t>
                            </w:r>
                          </w:p>
                          <w:p w:rsidR="002D7384" w:rsidRPr="00CE0BBE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perlihat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spe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butuh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leh client. </w:t>
                            </w:r>
                          </w:p>
                          <w:p w:rsidR="002D7384" w:rsidRPr="00CE0BBE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j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</w:t>
                            </w:r>
                          </w:p>
                          <w:p w:rsidR="002D7384" w:rsidRPr="00DD1A11" w:rsidRDefault="002D7384" w:rsidP="00CE0BBE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hin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D88D4" id="Persegi Panjang: Sudut Lengkung 24" o:spid="_x0000_s1036" style="position:absolute;margin-left:30.75pt;margin-top:4pt;width:472.5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CE0BBE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ANFAAT</w:t>
                      </w:r>
                    </w:p>
                    <w:p w:rsidR="002D7384" w:rsidRPr="00CE0BBE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perlihat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spe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butuh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leh client. </w:t>
                      </w:r>
                    </w:p>
                    <w:p w:rsidR="002D7384" w:rsidRPr="00CE0BBE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butuh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j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</w:t>
                      </w:r>
                    </w:p>
                    <w:p w:rsidR="002D7384" w:rsidRPr="00DD1A11" w:rsidRDefault="002D7384" w:rsidP="00CE0BBE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hin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bug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Default="00B71E67" w:rsidP="00B71E67">
      <w:pPr>
        <w:tabs>
          <w:tab w:val="left" w:pos="1680"/>
        </w:tabs>
        <w:rPr>
          <w:lang w:val="en-US"/>
        </w:rPr>
      </w:pPr>
    </w:p>
    <w:p w:rsidR="00B71E67" w:rsidRPr="00B71E67" w:rsidRDefault="00B71E67" w:rsidP="00B71E67">
      <w:pPr>
        <w:tabs>
          <w:tab w:val="left" w:pos="1680"/>
        </w:tabs>
        <w:rPr>
          <w:lang w:val="en-US"/>
        </w:rPr>
      </w:pPr>
    </w:p>
    <w:p w:rsidR="00010091" w:rsidRDefault="00B71E67" w:rsidP="00B71E67">
      <w:pPr>
        <w:pStyle w:val="DaftarParagraf"/>
        <w:tabs>
          <w:tab w:val="left" w:pos="169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5B1A37" wp14:editId="0E7A12F4">
            <wp:extent cx="2886075" cy="1028700"/>
            <wp:effectExtent l="0" t="0" r="9525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F" w:rsidRDefault="00E407AF" w:rsidP="00B71E67">
      <w:pPr>
        <w:pStyle w:val="DaftarParagraf"/>
        <w:tabs>
          <w:tab w:val="left" w:pos="1695"/>
        </w:tabs>
        <w:jc w:val="center"/>
        <w:rPr>
          <w:lang w:val="en-US"/>
        </w:rPr>
      </w:pPr>
    </w:p>
    <w:p w:rsidR="00E407AF" w:rsidRDefault="00E407AF" w:rsidP="00B71E67">
      <w:pPr>
        <w:pStyle w:val="DaftarParagraf"/>
        <w:tabs>
          <w:tab w:val="left" w:pos="1695"/>
        </w:tabs>
        <w:jc w:val="center"/>
        <w:rPr>
          <w:lang w:val="en-US"/>
        </w:rPr>
      </w:pPr>
    </w:p>
    <w:p w:rsidR="00E407AF" w:rsidRPr="00B71E67" w:rsidRDefault="00E407AF" w:rsidP="00E407AF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STATIC KEYWORD</w:t>
      </w:r>
    </w:p>
    <w:p w:rsidR="00E407AF" w:rsidRDefault="00E407AF" w:rsidP="00E407AF">
      <w:pPr>
        <w:tabs>
          <w:tab w:val="left" w:pos="1680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E14DE" wp14:editId="066368A3">
                <wp:simplePos x="0" y="0"/>
                <wp:positionH relativeFrom="column">
                  <wp:posOffset>390525</wp:posOffset>
                </wp:positionH>
                <wp:positionV relativeFrom="paragraph">
                  <wp:posOffset>52705</wp:posOffset>
                </wp:positionV>
                <wp:extent cx="6001385" cy="1409700"/>
                <wp:effectExtent l="0" t="0" r="18415" b="19050"/>
                <wp:wrapNone/>
                <wp:docPr id="27" name="Persegi Panjang: Sudut Lengk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E407AF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ANFAAT</w:t>
                            </w:r>
                          </w:p>
                          <w:p w:rsidR="002D7384" w:rsidRDefault="002D7384" w:rsidP="00E407AF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Kit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akse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property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dan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method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ntek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</w:p>
                          <w:p w:rsidR="002D7384" w:rsidRDefault="002D7384" w:rsidP="00E407AF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Kit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instance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ag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roperty / method</w:t>
                            </w:r>
                          </w:p>
                          <w:p w:rsidR="002D7384" w:rsidRPr="00824A9E" w:rsidRDefault="002D7384" w:rsidP="00E407AF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illai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erub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walaupu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instanc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lagi</w:t>
                            </w:r>
                            <w:proofErr w:type="spellEnd"/>
                          </w:p>
                          <w:p w:rsidR="002D7384" w:rsidRPr="00824A9E" w:rsidRDefault="002D7384" w:rsidP="00E407AF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cedural</w:t>
                            </w:r>
                          </w:p>
                          <w:p w:rsidR="002D7384" w:rsidRPr="00DD1A11" w:rsidRDefault="002D7384" w:rsidP="00E407AF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ntu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/ helper / diclas2 utility framework</w:t>
                            </w:r>
                          </w:p>
                          <w:p w:rsidR="002D7384" w:rsidRDefault="002D7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E14DE" id="Persegi Panjang: Sudut Lengkung 27" o:spid="_x0000_s1037" style="position:absolute;margin-left:30.75pt;margin-top:4.15pt;width:472.5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E407AF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ANFAAT</w:t>
                      </w:r>
                    </w:p>
                    <w:p w:rsidR="002D7384" w:rsidRDefault="002D7384" w:rsidP="00E407AF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Kit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akse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property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dan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method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ntek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class</w:t>
                      </w:r>
                    </w:p>
                    <w:p w:rsidR="002D7384" w:rsidRDefault="002D7384" w:rsidP="00E407AF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Kit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rl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instance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lag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roperty / method</w:t>
                      </w:r>
                    </w:p>
                    <w:p w:rsidR="002D7384" w:rsidRPr="00824A9E" w:rsidRDefault="002D7384" w:rsidP="00E407AF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illai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erub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walaupu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instanc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lagi</w:t>
                      </w:r>
                      <w:proofErr w:type="spellEnd"/>
                    </w:p>
                    <w:p w:rsidR="002D7384" w:rsidRPr="00824A9E" w:rsidRDefault="002D7384" w:rsidP="00E407AF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cedural</w:t>
                      </w:r>
                    </w:p>
                    <w:p w:rsidR="002D7384" w:rsidRPr="00DD1A11" w:rsidRDefault="002D7384" w:rsidP="00E407AF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antu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/ helper / diclas2 utility framework</w:t>
                      </w:r>
                    </w:p>
                    <w:p w:rsidR="002D7384" w:rsidRDefault="002D7384"/>
                  </w:txbxContent>
                </v:textbox>
              </v:roundrect>
            </w:pict>
          </mc:Fallback>
        </mc:AlternateContent>
      </w:r>
    </w:p>
    <w:p w:rsidR="00E407AF" w:rsidRDefault="00E407AF" w:rsidP="00E407AF">
      <w:pPr>
        <w:tabs>
          <w:tab w:val="left" w:pos="1680"/>
        </w:tabs>
        <w:rPr>
          <w:lang w:val="en-US"/>
        </w:rPr>
      </w:pPr>
    </w:p>
    <w:p w:rsidR="00B17BD5" w:rsidRDefault="00B17BD5" w:rsidP="00B71E67">
      <w:pPr>
        <w:pStyle w:val="DaftarParagraf"/>
        <w:tabs>
          <w:tab w:val="left" w:pos="1695"/>
        </w:tabs>
        <w:jc w:val="center"/>
        <w:rPr>
          <w:noProof/>
        </w:rPr>
      </w:pPr>
      <w:r>
        <w:rPr>
          <w:lang w:val="en-US"/>
        </w:rPr>
        <w:br/>
      </w:r>
    </w:p>
    <w:p w:rsidR="00B17BD5" w:rsidRDefault="00B17BD5" w:rsidP="00B71E67">
      <w:pPr>
        <w:pStyle w:val="DaftarParagraf"/>
        <w:tabs>
          <w:tab w:val="left" w:pos="1695"/>
        </w:tabs>
        <w:jc w:val="center"/>
        <w:rPr>
          <w:noProof/>
        </w:rPr>
      </w:pPr>
    </w:p>
    <w:p w:rsidR="00824A9E" w:rsidRDefault="00824A9E" w:rsidP="00F878B2">
      <w:pPr>
        <w:pStyle w:val="DaftarParagraf"/>
        <w:tabs>
          <w:tab w:val="left" w:pos="1695"/>
        </w:tabs>
        <w:rPr>
          <w:noProof/>
        </w:rPr>
      </w:pPr>
    </w:p>
    <w:p w:rsidR="00824A9E" w:rsidRDefault="00824A9E" w:rsidP="00F878B2">
      <w:pPr>
        <w:pStyle w:val="DaftarParagraf"/>
        <w:tabs>
          <w:tab w:val="left" w:pos="1695"/>
        </w:tabs>
        <w:rPr>
          <w:noProof/>
        </w:rPr>
      </w:pPr>
    </w:p>
    <w:p w:rsidR="00824A9E" w:rsidRDefault="00824A9E" w:rsidP="00F878B2">
      <w:pPr>
        <w:pStyle w:val="DaftarParagraf"/>
        <w:tabs>
          <w:tab w:val="left" w:pos="1695"/>
        </w:tabs>
        <w:rPr>
          <w:noProof/>
        </w:rPr>
      </w:pPr>
    </w:p>
    <w:p w:rsidR="00B17BD5" w:rsidRDefault="00F878B2" w:rsidP="00F878B2">
      <w:pPr>
        <w:pStyle w:val="DaftarParagraf"/>
        <w:tabs>
          <w:tab w:val="left" w:pos="1695"/>
        </w:tabs>
        <w:rPr>
          <w:noProof/>
        </w:rPr>
      </w:pPr>
      <w:r>
        <w:rPr>
          <w:noProof/>
        </w:rPr>
        <w:drawing>
          <wp:inline distT="0" distB="0" distL="0" distR="0" wp14:anchorId="1857F03B" wp14:editId="3D08E696">
            <wp:extent cx="2847975" cy="2161110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308" cy="21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A9E" w:rsidRPr="00824A9E">
        <w:rPr>
          <w:noProof/>
        </w:rPr>
        <w:t xml:space="preserve"> </w:t>
      </w:r>
      <w:r w:rsidR="00824A9E">
        <w:rPr>
          <w:noProof/>
        </w:rPr>
        <w:drawing>
          <wp:inline distT="0" distB="0" distL="0" distR="0" wp14:anchorId="410A101F" wp14:editId="17C6442E">
            <wp:extent cx="2838450" cy="3438525"/>
            <wp:effectExtent l="0" t="0" r="0" b="9525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483" cy="35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E" w:rsidRDefault="00824A9E" w:rsidP="00F878B2">
      <w:pPr>
        <w:pStyle w:val="DaftarParagraf"/>
        <w:tabs>
          <w:tab w:val="left" w:pos="1695"/>
        </w:tabs>
        <w:rPr>
          <w:noProof/>
          <w:lang w:val="en-US"/>
        </w:rPr>
      </w:pPr>
      <w:r>
        <w:rPr>
          <w:noProof/>
          <w:lang w:val="en-US"/>
        </w:rPr>
        <w:lastRenderedPageBreak/>
        <w:t>Hasil</w:t>
      </w:r>
    </w:p>
    <w:p w:rsidR="00824A9E" w:rsidRDefault="00824A9E" w:rsidP="00824A9E">
      <w:pPr>
        <w:pStyle w:val="DaftarParagraf"/>
        <w:tabs>
          <w:tab w:val="left" w:pos="1695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AC04258" wp14:editId="3114B14E">
            <wp:extent cx="1190625" cy="1561627"/>
            <wp:effectExtent l="0" t="0" r="0" b="63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628" cy="1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E" w:rsidRPr="00824A9E" w:rsidRDefault="00824A9E" w:rsidP="00824A9E">
      <w:pPr>
        <w:pStyle w:val="DaftarParagraf"/>
        <w:tabs>
          <w:tab w:val="left" w:pos="1695"/>
        </w:tabs>
        <w:jc w:val="center"/>
        <w:rPr>
          <w:noProof/>
          <w:lang w:val="en-US"/>
        </w:rPr>
      </w:pPr>
    </w:p>
    <w:p w:rsidR="00E407AF" w:rsidRDefault="00E407AF" w:rsidP="00B71E67">
      <w:pPr>
        <w:pStyle w:val="DaftarParagraf"/>
        <w:tabs>
          <w:tab w:val="left" w:pos="1695"/>
        </w:tabs>
        <w:jc w:val="center"/>
        <w:rPr>
          <w:lang w:val="en-US"/>
        </w:rPr>
      </w:pPr>
    </w:p>
    <w:p w:rsidR="00E27747" w:rsidRPr="000D245D" w:rsidRDefault="00E27747" w:rsidP="00E27747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CONSTANT</w:t>
      </w:r>
    </w:p>
    <w:p w:rsidR="00B17BD5" w:rsidRDefault="000D245D" w:rsidP="00B17BD5">
      <w:pPr>
        <w:pStyle w:val="DaftarParagraf"/>
        <w:tabs>
          <w:tab w:val="left" w:pos="1695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E4199" wp14:editId="4367664B">
                <wp:simplePos x="0" y="0"/>
                <wp:positionH relativeFrom="column">
                  <wp:posOffset>142875</wp:posOffset>
                </wp:positionH>
                <wp:positionV relativeFrom="paragraph">
                  <wp:posOffset>170180</wp:posOffset>
                </wp:positionV>
                <wp:extent cx="6001385" cy="2752725"/>
                <wp:effectExtent l="0" t="0" r="18415" b="28575"/>
                <wp:wrapNone/>
                <wp:docPr id="33" name="Persegi Panjang: Sudut Lengk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752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E27747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ANFAAT</w:t>
                            </w:r>
                          </w:p>
                          <w:p w:rsidR="002D7384" w:rsidRPr="00E27747" w:rsidRDefault="002D7384" w:rsidP="00E27747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identifier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ilai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erubah</w:t>
                            </w:r>
                            <w:proofErr w:type="spellEnd"/>
                          </w:p>
                          <w:p w:rsidR="002D7384" w:rsidRDefault="002D7384" w:rsidP="00E27747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) / const</w:t>
                            </w:r>
                          </w:p>
                          <w:p w:rsidR="002D7384" w:rsidRPr="00A01111" w:rsidRDefault="002D7384" w:rsidP="00E27747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amanya</w:t>
                            </w:r>
                            <w:proofErr w:type="spellEnd"/>
                          </w:p>
                          <w:p w:rsidR="002D7384" w:rsidRPr="00FF2CA2" w:rsidRDefault="002D7384" w:rsidP="00E27747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magic constant (constant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hp)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yaitu</w:t>
                            </w:r>
                            <w:proofErr w:type="spellEnd"/>
                          </w:p>
                          <w:p w:rsidR="002D7384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FILE__ 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code</w:t>
                            </w:r>
                          </w:p>
                          <w:p w:rsidR="002D7384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LINE__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DIR __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rekto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FUNCTION __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function mana</w:t>
                            </w:r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__CLASS __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class mana</w:t>
                            </w:r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TRAIT __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:rsidR="002D7384" w:rsidRPr="00FF2CA2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FF2CA2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__METHOD __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__NAMESPACE __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:rsidR="002D7384" w:rsidRPr="00DD1A11" w:rsidRDefault="002D7384" w:rsidP="00FF2CA2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44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2D7384" w:rsidRDefault="002D7384" w:rsidP="00E27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E4199" id="Persegi Panjang: Sudut Lengkung 33" o:spid="_x0000_s1038" style="position:absolute;left:0;text-align:left;margin-left:11.25pt;margin-top:13.4pt;width:472.55pt;height:2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E27747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ANFAAT</w:t>
                      </w:r>
                    </w:p>
                    <w:p w:rsidR="002D7384" w:rsidRPr="00E27747" w:rsidRDefault="002D7384" w:rsidP="00E27747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identifier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yimp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ilai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erubah</w:t>
                      </w:r>
                      <w:proofErr w:type="spellEnd"/>
                    </w:p>
                    <w:p w:rsidR="002D7384" w:rsidRDefault="002D7384" w:rsidP="00E27747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define(</w:t>
                      </w:r>
                      <w:proofErr w:type="gram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) / const</w:t>
                      </w:r>
                    </w:p>
                    <w:p w:rsidR="002D7384" w:rsidRPr="00A01111" w:rsidRDefault="002D7384" w:rsidP="00E27747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amanya</w:t>
                      </w:r>
                      <w:proofErr w:type="spellEnd"/>
                    </w:p>
                    <w:p w:rsidR="002D7384" w:rsidRPr="00FF2CA2" w:rsidRDefault="002D7384" w:rsidP="00E27747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magic constant (constant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hp)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yaitu</w:t>
                      </w:r>
                      <w:proofErr w:type="spellEnd"/>
                    </w:p>
                    <w:p w:rsidR="002D7384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FILE__ 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ari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tuli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code</w:t>
                      </w:r>
                    </w:p>
                    <w:p w:rsidR="002D7384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LINE__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sebut</w:t>
                      </w:r>
                      <w:proofErr w:type="spellEnd"/>
                    </w:p>
                    <w:p w:rsidR="002D7384" w:rsidRPr="00DD1A11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DIR __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rekto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sebut</w:t>
                      </w:r>
                      <w:proofErr w:type="spellEnd"/>
                    </w:p>
                    <w:p w:rsidR="002D7384" w:rsidRPr="00DD1A11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FUNCTION __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function mana</w:t>
                      </w:r>
                    </w:p>
                    <w:p w:rsidR="002D7384" w:rsidRPr="00DD1A11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__CLASS __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class mana</w:t>
                      </w:r>
                    </w:p>
                    <w:p w:rsidR="002D7384" w:rsidRPr="00DD1A11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TRAIT __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sebut</w:t>
                      </w:r>
                      <w:proofErr w:type="spellEnd"/>
                    </w:p>
                    <w:p w:rsidR="002D7384" w:rsidRPr="00FF2CA2" w:rsidRDefault="002D7384" w:rsidP="00461A89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FF2CA2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__METHOD __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sebut</w:t>
                      </w:r>
                      <w:proofErr w:type="spellEnd"/>
                    </w:p>
                    <w:p w:rsidR="002D7384" w:rsidRPr="00DD1A11" w:rsidRDefault="002D7384" w:rsidP="00FF2CA2">
                      <w:pPr>
                        <w:pStyle w:val="DaftarParagraf"/>
                        <w:numPr>
                          <w:ilvl w:val="0"/>
                          <w:numId w:val="20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__NAMESPACE __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ersebut</w:t>
                      </w:r>
                      <w:proofErr w:type="spellEnd"/>
                    </w:p>
                    <w:p w:rsidR="002D7384" w:rsidRPr="00DD1A11" w:rsidRDefault="002D7384" w:rsidP="00FF2CA2">
                      <w:pPr>
                        <w:pStyle w:val="DaftarParagraf"/>
                        <w:tabs>
                          <w:tab w:val="left" w:pos="1020"/>
                        </w:tabs>
                        <w:ind w:left="144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  <w:p w:rsidR="002D7384" w:rsidRDefault="002D7384" w:rsidP="00E27747"/>
                  </w:txbxContent>
                </v:textbox>
              </v:roundrect>
            </w:pict>
          </mc:Fallback>
        </mc:AlternateContent>
      </w:r>
    </w:p>
    <w:p w:rsidR="00A01111" w:rsidRPr="00A01111" w:rsidRDefault="00A01111" w:rsidP="00A01111">
      <w:pPr>
        <w:rPr>
          <w:lang w:val="en-US"/>
        </w:rPr>
      </w:pPr>
    </w:p>
    <w:p w:rsidR="00A01111" w:rsidRDefault="00A01111" w:rsidP="00A01111">
      <w:pPr>
        <w:rPr>
          <w:lang w:val="en-US"/>
        </w:rPr>
      </w:pPr>
    </w:p>
    <w:p w:rsidR="00A01111" w:rsidRDefault="00A01111" w:rsidP="00A01111">
      <w:pPr>
        <w:tabs>
          <w:tab w:val="left" w:pos="1770"/>
        </w:tabs>
        <w:rPr>
          <w:lang w:val="en-US"/>
        </w:rPr>
      </w:pPr>
      <w:r>
        <w:rPr>
          <w:lang w:val="en-US"/>
        </w:rPr>
        <w:tab/>
      </w: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A01111" w:rsidRDefault="00A01111" w:rsidP="00A01111">
      <w:pPr>
        <w:tabs>
          <w:tab w:val="left" w:pos="1770"/>
        </w:tabs>
        <w:jc w:val="center"/>
        <w:rPr>
          <w:noProof/>
        </w:rPr>
      </w:pPr>
    </w:p>
    <w:p w:rsidR="000D245D" w:rsidRDefault="000D245D" w:rsidP="00A01111">
      <w:pPr>
        <w:tabs>
          <w:tab w:val="left" w:pos="1770"/>
        </w:tabs>
        <w:jc w:val="center"/>
        <w:rPr>
          <w:noProof/>
        </w:rPr>
      </w:pPr>
    </w:p>
    <w:p w:rsidR="00FF2CA2" w:rsidRDefault="00A01111" w:rsidP="00A01111">
      <w:pPr>
        <w:tabs>
          <w:tab w:val="left" w:pos="17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E7283E1" wp14:editId="07DFAD15">
            <wp:extent cx="3762375" cy="1733371"/>
            <wp:effectExtent l="0" t="0" r="0" b="635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801" cy="17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A2" w:rsidRPr="00FF2CA2">
        <w:rPr>
          <w:noProof/>
        </w:rPr>
        <w:t xml:space="preserve"> </w:t>
      </w:r>
    </w:p>
    <w:p w:rsidR="00FF2CA2" w:rsidRPr="00FF2CA2" w:rsidRDefault="00FF2CA2" w:rsidP="00A01111">
      <w:pPr>
        <w:tabs>
          <w:tab w:val="left" w:pos="1770"/>
        </w:tabs>
        <w:jc w:val="center"/>
        <w:rPr>
          <w:noProof/>
          <w:lang w:val="en-US"/>
        </w:rPr>
      </w:pPr>
      <w:r>
        <w:rPr>
          <w:noProof/>
          <w:lang w:val="en-US"/>
        </w:rPr>
        <w:t>PENGGUNAAN MAGIC CONSTANT</w:t>
      </w:r>
    </w:p>
    <w:p w:rsidR="00A01111" w:rsidRDefault="00FF2CA2" w:rsidP="00A01111">
      <w:pPr>
        <w:tabs>
          <w:tab w:val="left" w:pos="177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9FF7D1" wp14:editId="1ED5403F">
            <wp:extent cx="2143125" cy="1822058"/>
            <wp:effectExtent l="0" t="0" r="0" b="6985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1484" cy="18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D" w:rsidRDefault="000D245D" w:rsidP="00A01111">
      <w:pPr>
        <w:tabs>
          <w:tab w:val="left" w:pos="1770"/>
        </w:tabs>
        <w:jc w:val="center"/>
        <w:rPr>
          <w:lang w:val="en-US"/>
        </w:rPr>
      </w:pPr>
    </w:p>
    <w:p w:rsidR="000D245D" w:rsidRPr="000D245D" w:rsidRDefault="000D245D" w:rsidP="000D245D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BSTRACT CLASS</w:t>
      </w:r>
    </w:p>
    <w:p w:rsidR="000D245D" w:rsidRPr="000D245D" w:rsidRDefault="000D245D" w:rsidP="000D245D">
      <w:pPr>
        <w:pStyle w:val="DaftarParagraf"/>
        <w:tabs>
          <w:tab w:val="left" w:pos="2629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20C57" wp14:editId="57506342">
                <wp:simplePos x="0" y="0"/>
                <wp:positionH relativeFrom="column">
                  <wp:posOffset>228600</wp:posOffset>
                </wp:positionH>
                <wp:positionV relativeFrom="paragraph">
                  <wp:posOffset>70486</wp:posOffset>
                </wp:positionV>
                <wp:extent cx="6001385" cy="2343150"/>
                <wp:effectExtent l="0" t="0" r="18415" b="19050"/>
                <wp:wrapNone/>
                <wp:docPr id="36" name="Persegi Panjang: Sudut Lengk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0D245D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?</w:t>
                            </w:r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instansi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instansi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defini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interfac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erper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rangk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sa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minimal 1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method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abstrak</w:t>
                            </w:r>
                            <w:proofErr w:type="spellEnd"/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inheritanc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memaks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.</w:t>
                            </w:r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implement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thiod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nya</w:t>
                            </w:r>
                            <w:proofErr w:type="spellEnd"/>
                          </w:p>
                          <w:p w:rsidR="002D7384" w:rsidRPr="000D245D" w:rsidRDefault="002D7384" w:rsidP="000D245D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Kela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unya property/method regular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roperty/static method</w:t>
                            </w:r>
                          </w:p>
                          <w:p w:rsidR="002D7384" w:rsidRPr="00DD1A11" w:rsidRDefault="002D7384" w:rsidP="000D245D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2D7384" w:rsidRDefault="002D7384" w:rsidP="000D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20C57" id="Persegi Panjang: Sudut Lengkung 36" o:spid="_x0000_s1039" style="position:absolute;left:0;text-align:left;margin-left:18pt;margin-top:5.55pt;width:472.55pt;height:18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0D245D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Apa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?</w:t>
                      </w:r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di </w:t>
                      </w:r>
                      <w:proofErr w:type="spellStart"/>
                      <w:proofErr w:type="gram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instansi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instansi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defini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interfac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erper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rangk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sa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ilik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minimal 1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method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abstrak</w:t>
                      </w:r>
                      <w:proofErr w:type="spellEnd"/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inheritanc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memaks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implement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.</w:t>
                      </w:r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implement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thiod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nya</w:t>
                      </w:r>
                      <w:proofErr w:type="spellEnd"/>
                    </w:p>
                    <w:p w:rsidR="002D7384" w:rsidRPr="000D245D" w:rsidRDefault="002D7384" w:rsidP="000D245D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Kela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unya property/method regular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roperty/static method</w:t>
                      </w:r>
                    </w:p>
                    <w:p w:rsidR="002D7384" w:rsidRPr="00DD1A11" w:rsidRDefault="002D7384" w:rsidP="000D245D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  <w:p w:rsidR="002D7384" w:rsidRDefault="002D7384" w:rsidP="000D245D"/>
                  </w:txbxContent>
                </v:textbox>
              </v:roundrect>
            </w:pict>
          </mc:Fallback>
        </mc:AlternateContent>
      </w:r>
    </w:p>
    <w:p w:rsidR="000D245D" w:rsidRDefault="000D245D" w:rsidP="00A01111">
      <w:pPr>
        <w:tabs>
          <w:tab w:val="left" w:pos="1770"/>
        </w:tabs>
        <w:jc w:val="center"/>
        <w:rPr>
          <w:lang w:val="en-US"/>
        </w:rPr>
      </w:pPr>
    </w:p>
    <w:p w:rsidR="000D245D" w:rsidRPr="000D245D" w:rsidRDefault="000D245D" w:rsidP="000D245D">
      <w:pPr>
        <w:rPr>
          <w:lang w:val="en-US"/>
        </w:rPr>
      </w:pPr>
    </w:p>
    <w:p w:rsidR="000D245D" w:rsidRPr="000D245D" w:rsidRDefault="000D245D" w:rsidP="000D245D">
      <w:pPr>
        <w:rPr>
          <w:lang w:val="en-US"/>
        </w:rPr>
      </w:pPr>
    </w:p>
    <w:p w:rsidR="000D245D" w:rsidRPr="000D245D" w:rsidRDefault="000D245D" w:rsidP="000D245D">
      <w:pPr>
        <w:rPr>
          <w:lang w:val="en-US"/>
        </w:rPr>
      </w:pPr>
    </w:p>
    <w:p w:rsidR="000D245D" w:rsidRDefault="000D245D" w:rsidP="000D245D">
      <w:pPr>
        <w:rPr>
          <w:lang w:val="en-US"/>
        </w:rPr>
      </w:pPr>
    </w:p>
    <w:p w:rsidR="000D245D" w:rsidRDefault="000D245D" w:rsidP="000D245D">
      <w:pPr>
        <w:tabs>
          <w:tab w:val="left" w:pos="1305"/>
        </w:tabs>
        <w:jc w:val="center"/>
        <w:rPr>
          <w:noProof/>
        </w:rPr>
      </w:pPr>
    </w:p>
    <w:p w:rsidR="000D245D" w:rsidRDefault="000D245D" w:rsidP="000D245D">
      <w:pPr>
        <w:tabs>
          <w:tab w:val="left" w:pos="1305"/>
        </w:tabs>
        <w:jc w:val="center"/>
        <w:rPr>
          <w:noProof/>
        </w:rPr>
      </w:pPr>
    </w:p>
    <w:p w:rsidR="000D245D" w:rsidRDefault="00C91715" w:rsidP="000D245D">
      <w:pPr>
        <w:tabs>
          <w:tab w:val="left" w:pos="1305"/>
        </w:tabs>
        <w:jc w:val="center"/>
        <w:rPr>
          <w:noProof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40580" wp14:editId="15D3EE06">
                <wp:simplePos x="0" y="0"/>
                <wp:positionH relativeFrom="column">
                  <wp:posOffset>209550</wp:posOffset>
                </wp:positionH>
                <wp:positionV relativeFrom="paragraph">
                  <wp:posOffset>223520</wp:posOffset>
                </wp:positionV>
                <wp:extent cx="6001385" cy="1371600"/>
                <wp:effectExtent l="0" t="0" r="18415" b="19050"/>
                <wp:wrapNone/>
                <wp:docPr id="38" name="Persegi Panjang: Sudut Lengk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C91715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ANFAAT</w:t>
                            </w:r>
                          </w:p>
                          <w:p w:rsidR="002D7384" w:rsidRPr="00C91715" w:rsidRDefault="002D7384" w:rsidP="00C9171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represent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id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sar</w:t>
                            </w:r>
                            <w:proofErr w:type="spellEnd"/>
                          </w:p>
                          <w:p w:rsidR="002D7384" w:rsidRPr="00C91715" w:rsidRDefault="002D7384" w:rsidP="00C9171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Composition over inheritance</w:t>
                            </w:r>
                          </w:p>
                          <w:p w:rsidR="002D7384" w:rsidRPr="00C91715" w:rsidRDefault="002D7384" w:rsidP="00C9171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Salah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erap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olymorphism</w:t>
                            </w:r>
                          </w:p>
                          <w:p w:rsidR="002D7384" w:rsidRPr="00C91715" w:rsidRDefault="002D7384" w:rsidP="00C9171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ntralisa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logic</w:t>
                            </w:r>
                          </w:p>
                          <w:p w:rsidR="002D7384" w:rsidRPr="00DD1A11" w:rsidRDefault="002D7384" w:rsidP="00C91715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permud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ngerja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m</w:t>
                            </w:r>
                            <w:proofErr w:type="spellEnd"/>
                          </w:p>
                          <w:p w:rsidR="002D7384" w:rsidRDefault="002D7384" w:rsidP="00C91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40580" id="Persegi Panjang: Sudut Lengkung 38" o:spid="_x0000_s1040" style="position:absolute;left:0;text-align:left;margin-left:16.5pt;margin-top:17.6pt;width:472.5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C91715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ANFAAT</w:t>
                      </w:r>
                    </w:p>
                    <w:p w:rsidR="002D7384" w:rsidRPr="00C91715" w:rsidRDefault="002D7384" w:rsidP="00C9171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represent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id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nsep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sar</w:t>
                      </w:r>
                      <w:proofErr w:type="spellEnd"/>
                    </w:p>
                    <w:p w:rsidR="002D7384" w:rsidRPr="00C91715" w:rsidRDefault="002D7384" w:rsidP="00C9171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Composition over inheritance</w:t>
                      </w:r>
                    </w:p>
                    <w:p w:rsidR="002D7384" w:rsidRPr="00C91715" w:rsidRDefault="002D7384" w:rsidP="00C9171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Salah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car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erap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onsep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olymorphism</w:t>
                      </w:r>
                    </w:p>
                    <w:p w:rsidR="002D7384" w:rsidRPr="00C91715" w:rsidRDefault="002D7384" w:rsidP="00C9171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ntralisa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logic</w:t>
                      </w:r>
                    </w:p>
                    <w:p w:rsidR="002D7384" w:rsidRPr="00DD1A11" w:rsidRDefault="002D7384" w:rsidP="00C91715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permud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ngerja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m</w:t>
                      </w:r>
                      <w:proofErr w:type="spellEnd"/>
                    </w:p>
                    <w:p w:rsidR="002D7384" w:rsidRDefault="002D7384" w:rsidP="00C91715"/>
                  </w:txbxContent>
                </v:textbox>
              </v:roundrect>
            </w:pict>
          </mc:Fallback>
        </mc:AlternateContent>
      </w:r>
    </w:p>
    <w:p w:rsidR="00C91715" w:rsidRDefault="00C91715" w:rsidP="000D245D">
      <w:pPr>
        <w:tabs>
          <w:tab w:val="left" w:pos="1305"/>
        </w:tabs>
        <w:jc w:val="center"/>
        <w:rPr>
          <w:noProof/>
        </w:rPr>
      </w:pPr>
    </w:p>
    <w:p w:rsidR="00C91715" w:rsidRDefault="00C91715" w:rsidP="000D245D">
      <w:pPr>
        <w:tabs>
          <w:tab w:val="left" w:pos="1305"/>
        </w:tabs>
        <w:jc w:val="center"/>
        <w:rPr>
          <w:noProof/>
        </w:rPr>
      </w:pPr>
    </w:p>
    <w:p w:rsidR="00C91715" w:rsidRDefault="00C91715" w:rsidP="000D245D">
      <w:pPr>
        <w:tabs>
          <w:tab w:val="left" w:pos="1305"/>
        </w:tabs>
        <w:jc w:val="center"/>
        <w:rPr>
          <w:noProof/>
        </w:rPr>
      </w:pPr>
    </w:p>
    <w:p w:rsidR="00C91715" w:rsidRDefault="00C91715" w:rsidP="000D245D">
      <w:pPr>
        <w:tabs>
          <w:tab w:val="left" w:pos="1305"/>
        </w:tabs>
        <w:jc w:val="center"/>
        <w:rPr>
          <w:noProof/>
        </w:rPr>
      </w:pPr>
    </w:p>
    <w:p w:rsidR="00C91715" w:rsidRDefault="00C91715" w:rsidP="000D245D">
      <w:pPr>
        <w:tabs>
          <w:tab w:val="left" w:pos="1305"/>
        </w:tabs>
        <w:jc w:val="center"/>
        <w:rPr>
          <w:noProof/>
        </w:rPr>
      </w:pPr>
    </w:p>
    <w:p w:rsidR="000D245D" w:rsidRDefault="000D245D" w:rsidP="000D245D">
      <w:pPr>
        <w:tabs>
          <w:tab w:val="left" w:pos="130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497140" wp14:editId="4D3BF8EC">
            <wp:extent cx="2581275" cy="1495120"/>
            <wp:effectExtent l="0" t="0" r="0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504" cy="1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15" w:rsidRDefault="00C91715" w:rsidP="000D245D">
      <w:pPr>
        <w:tabs>
          <w:tab w:val="left" w:pos="1305"/>
        </w:tabs>
        <w:jc w:val="center"/>
        <w:rPr>
          <w:lang w:val="en-US"/>
        </w:rPr>
      </w:pPr>
    </w:p>
    <w:p w:rsidR="00461A89" w:rsidRPr="000D245D" w:rsidRDefault="00461A89" w:rsidP="00461A89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INTERFACE</w:t>
      </w:r>
    </w:p>
    <w:p w:rsidR="00461A89" w:rsidRPr="000D245D" w:rsidRDefault="00461A89" w:rsidP="00461A89">
      <w:pPr>
        <w:pStyle w:val="DaftarParagraf"/>
        <w:tabs>
          <w:tab w:val="left" w:pos="2629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503FE" wp14:editId="29270024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6001385" cy="2343150"/>
                <wp:effectExtent l="0" t="0" r="18415" b="19050"/>
                <wp:wrapNone/>
                <wp:docPr id="23" name="Persegi Panjang: Sudut Lengk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461A89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?</w:t>
                            </w:r>
                          </w:p>
                          <w:p w:rsidR="002D7384" w:rsidRPr="00461A89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Kela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kal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unya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implementasi</w:t>
                            </w:r>
                            <w:proofErr w:type="spellEnd"/>
                          </w:p>
                          <w:p w:rsidR="002D7384" w:rsidRPr="00461A89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urn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</w:p>
                          <w:p w:rsidR="002D7384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unya property, </w:t>
                            </w:r>
                            <w:proofErr w:type="spellStart"/>
                            <w:r w:rsidRPr="00461A89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hanya</w:t>
                            </w:r>
                            <w:proofErr w:type="spellEnd"/>
                            <w:r w:rsidRPr="00461A89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1A89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deklarasi</w:t>
                            </w:r>
                            <w:proofErr w:type="spellEnd"/>
                            <w:r w:rsidRPr="00461A89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method </w:t>
                            </w:r>
                            <w:proofErr w:type="spellStart"/>
                            <w:r w:rsidRPr="00461A89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saja</w:t>
                            </w:r>
                            <w:proofErr w:type="spellEnd"/>
                          </w:p>
                          <w:p w:rsidR="002D7384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method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deklar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visibility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</w:p>
                          <w:p w:rsidR="002D7384" w:rsidRPr="00461A89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deklrasa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__</w:t>
                            </w:r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construct(</w:t>
                            </w:r>
                            <w:proofErr w:type="gram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)</w:t>
                            </w:r>
                          </w:p>
                          <w:p w:rsidR="002D7384" w:rsidRPr="00461A89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urunan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implementas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interface</w:t>
                            </w:r>
                          </w:p>
                          <w:p w:rsidR="002D7384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type-hinting (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jadi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arameter)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dependency injection</w:t>
                            </w:r>
                          </w:p>
                          <w:p w:rsidR="002D7384" w:rsidRPr="00461A89" w:rsidRDefault="002D7384" w:rsidP="00461A89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olymorphism</w:t>
                            </w:r>
                          </w:p>
                          <w:p w:rsidR="002D7384" w:rsidRPr="00DD1A11" w:rsidRDefault="002D7384" w:rsidP="00461A89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2D7384" w:rsidRDefault="002D7384" w:rsidP="00461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03FE" id="Persegi Panjang: Sudut Lengkung 23" o:spid="_x0000_s1041" style="position:absolute;left:0;text-align:left;margin-left:18pt;margin-top:5.55pt;width:472.55pt;height:1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461A89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Apa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?</w:t>
                      </w:r>
                    </w:p>
                    <w:p w:rsidR="002D7384" w:rsidRPr="00461A89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Kela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bstr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kal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unya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implementasi</w:t>
                      </w:r>
                      <w:proofErr w:type="spellEnd"/>
                    </w:p>
                    <w:p w:rsidR="002D7384" w:rsidRPr="00461A89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urn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template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</w:p>
                    <w:p w:rsidR="002D7384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unya property, </w:t>
                      </w:r>
                      <w:proofErr w:type="spellStart"/>
                      <w:r w:rsidRPr="00461A89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hanya</w:t>
                      </w:r>
                      <w:proofErr w:type="spellEnd"/>
                      <w:r w:rsidRPr="00461A89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461A89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deklarasi</w:t>
                      </w:r>
                      <w:proofErr w:type="spellEnd"/>
                      <w:r w:rsidRPr="00461A89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method </w:t>
                      </w:r>
                      <w:proofErr w:type="spellStart"/>
                      <w:r w:rsidRPr="00461A89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saja</w:t>
                      </w:r>
                      <w:proofErr w:type="spellEnd"/>
                    </w:p>
                    <w:p w:rsidR="002D7384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method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deklar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visibility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public</w:t>
                      </w:r>
                    </w:p>
                    <w:p w:rsidR="002D7384" w:rsidRPr="00461A89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deklrasa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__</w:t>
                      </w:r>
                      <w:proofErr w:type="gram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construct(</w:t>
                      </w:r>
                      <w:proofErr w:type="gram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)</w:t>
                      </w:r>
                    </w:p>
                    <w:p w:rsidR="002D7384" w:rsidRPr="00461A89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urunan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implementas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interface</w:t>
                      </w:r>
                    </w:p>
                    <w:p w:rsidR="002D7384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type-hinting (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bject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jadi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arameter)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dependency injection</w:t>
                      </w:r>
                    </w:p>
                    <w:p w:rsidR="002D7384" w:rsidRPr="00461A89" w:rsidRDefault="002D7384" w:rsidP="00461A89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capa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olymorphism</w:t>
                      </w:r>
                    </w:p>
                    <w:p w:rsidR="002D7384" w:rsidRPr="00DD1A11" w:rsidRDefault="002D7384" w:rsidP="00461A89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  <w:p w:rsidR="002D7384" w:rsidRDefault="002D7384" w:rsidP="00461A89"/>
                  </w:txbxContent>
                </v:textbox>
              </v:roundrect>
            </w:pict>
          </mc:Fallback>
        </mc:AlternateContent>
      </w:r>
    </w:p>
    <w:p w:rsidR="00461A89" w:rsidRDefault="00461A89" w:rsidP="00461A89">
      <w:pPr>
        <w:tabs>
          <w:tab w:val="left" w:pos="1770"/>
        </w:tabs>
        <w:jc w:val="center"/>
        <w:rPr>
          <w:lang w:val="en-US"/>
        </w:rPr>
      </w:pPr>
    </w:p>
    <w:p w:rsidR="00461A89" w:rsidRPr="000D245D" w:rsidRDefault="00461A89" w:rsidP="00461A89">
      <w:pPr>
        <w:rPr>
          <w:lang w:val="en-US"/>
        </w:rPr>
      </w:pPr>
    </w:p>
    <w:p w:rsidR="00461A89" w:rsidRPr="000D245D" w:rsidRDefault="00461A89" w:rsidP="00461A89">
      <w:pPr>
        <w:rPr>
          <w:lang w:val="en-US"/>
        </w:rPr>
      </w:pPr>
    </w:p>
    <w:p w:rsidR="00461A89" w:rsidRPr="000D245D" w:rsidRDefault="00461A89" w:rsidP="00461A89">
      <w:pPr>
        <w:rPr>
          <w:lang w:val="en-US"/>
        </w:rPr>
      </w:pPr>
    </w:p>
    <w:p w:rsidR="00461A89" w:rsidRDefault="00461A89" w:rsidP="00461A89">
      <w:pPr>
        <w:rPr>
          <w:lang w:val="en-US"/>
        </w:rPr>
      </w:pPr>
    </w:p>
    <w:p w:rsidR="00461A89" w:rsidRDefault="00461A89" w:rsidP="00461A89">
      <w:pPr>
        <w:tabs>
          <w:tab w:val="left" w:pos="1305"/>
        </w:tabs>
        <w:rPr>
          <w:noProof/>
        </w:rPr>
      </w:pPr>
    </w:p>
    <w:p w:rsidR="00461A89" w:rsidRDefault="00461A89" w:rsidP="00461A89">
      <w:pPr>
        <w:tabs>
          <w:tab w:val="left" w:pos="1305"/>
        </w:tabs>
        <w:jc w:val="center"/>
        <w:rPr>
          <w:noProof/>
        </w:rPr>
      </w:pPr>
    </w:p>
    <w:p w:rsidR="00461A89" w:rsidRDefault="00461A89" w:rsidP="000D245D">
      <w:pPr>
        <w:tabs>
          <w:tab w:val="left" w:pos="1305"/>
        </w:tabs>
        <w:jc w:val="center"/>
        <w:rPr>
          <w:noProof/>
        </w:rPr>
      </w:pPr>
    </w:p>
    <w:p w:rsidR="00C91715" w:rsidRDefault="00461A89" w:rsidP="000D245D">
      <w:pPr>
        <w:tabs>
          <w:tab w:val="left" w:pos="130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57825" cy="2952750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21" w:rsidRDefault="005B2C21" w:rsidP="000D245D">
      <w:pPr>
        <w:tabs>
          <w:tab w:val="left" w:pos="1305"/>
        </w:tabs>
        <w:jc w:val="center"/>
        <w:rPr>
          <w:lang w:val="en-US"/>
        </w:rPr>
      </w:pPr>
    </w:p>
    <w:p w:rsidR="005B2C21" w:rsidRPr="005B2C21" w:rsidRDefault="005B2C21" w:rsidP="005B2C21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AUTOLOADING</w:t>
      </w:r>
    </w:p>
    <w:p w:rsidR="005B2C21" w:rsidRPr="000D245D" w:rsidRDefault="005B2C21" w:rsidP="005B2C21">
      <w:pPr>
        <w:pStyle w:val="DaftarParagraf"/>
        <w:tabs>
          <w:tab w:val="left" w:pos="2629"/>
        </w:tabs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30414" wp14:editId="6CB04097">
                <wp:simplePos x="0" y="0"/>
                <wp:positionH relativeFrom="column">
                  <wp:posOffset>133350</wp:posOffset>
                </wp:positionH>
                <wp:positionV relativeFrom="paragraph">
                  <wp:posOffset>33655</wp:posOffset>
                </wp:positionV>
                <wp:extent cx="6410325" cy="857250"/>
                <wp:effectExtent l="0" t="0" r="28575" b="19050"/>
                <wp:wrapNone/>
                <wp:docPr id="28" name="Persegi Panjang: Sudut Lengk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5B2C2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?</w:t>
                            </w:r>
                          </w:p>
                          <w:p w:rsidR="002D7384" w:rsidRDefault="002D7384" w:rsidP="005B2C2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angil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 (file)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 w:rsidRPr="005B2C21"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require</w:t>
                            </w:r>
                          </w:p>
                          <w:p w:rsidR="002D7384" w:rsidRPr="00461A89" w:rsidRDefault="002D7384" w:rsidP="005B2C21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spl_autoload_</w:t>
                            </w:r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2D7384" w:rsidRPr="00DD1A11" w:rsidRDefault="002D7384" w:rsidP="005B2C21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2D7384" w:rsidRDefault="002D7384" w:rsidP="005B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0414" id="Persegi Panjang: Sudut Lengkung 28" o:spid="_x0000_s1042" style="position:absolute;left:0;text-align:left;margin-left:10.5pt;margin-top:2.65pt;width:504.7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5B2C21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Apa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?</w:t>
                      </w:r>
                    </w:p>
                    <w:p w:rsidR="002D7384" w:rsidRDefault="002D7384" w:rsidP="005B2C2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angil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 (file)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anp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 w:rsidRPr="005B2C21"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require</w:t>
                      </w:r>
                    </w:p>
                    <w:p w:rsidR="002D7384" w:rsidRPr="00461A89" w:rsidRDefault="002D7384" w:rsidP="005B2C21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spl_autoload_</w:t>
                      </w:r>
                      <w:proofErr w:type="gram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register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)</w:t>
                      </w:r>
                    </w:p>
                    <w:p w:rsidR="002D7384" w:rsidRPr="00DD1A11" w:rsidRDefault="002D7384" w:rsidP="005B2C21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  <w:p w:rsidR="002D7384" w:rsidRDefault="002D7384" w:rsidP="005B2C21"/>
                  </w:txbxContent>
                </v:textbox>
              </v:roundrect>
            </w:pict>
          </mc:Fallback>
        </mc:AlternateContent>
      </w:r>
    </w:p>
    <w:p w:rsidR="00FE3DF4" w:rsidRDefault="00FE3DF4" w:rsidP="000D245D">
      <w:pPr>
        <w:tabs>
          <w:tab w:val="left" w:pos="1305"/>
        </w:tabs>
        <w:jc w:val="center"/>
        <w:rPr>
          <w:noProof/>
        </w:rPr>
      </w:pPr>
    </w:p>
    <w:p w:rsidR="00FE3DF4" w:rsidRDefault="00FE3DF4" w:rsidP="000D245D">
      <w:pPr>
        <w:tabs>
          <w:tab w:val="left" w:pos="1305"/>
        </w:tabs>
        <w:jc w:val="center"/>
        <w:rPr>
          <w:noProof/>
        </w:rPr>
      </w:pPr>
    </w:p>
    <w:p w:rsidR="00FE3DF4" w:rsidRDefault="00FE3DF4" w:rsidP="000D245D">
      <w:pPr>
        <w:tabs>
          <w:tab w:val="left" w:pos="1305"/>
        </w:tabs>
        <w:jc w:val="center"/>
        <w:rPr>
          <w:noProof/>
        </w:rPr>
      </w:pPr>
    </w:p>
    <w:p w:rsidR="005B2C21" w:rsidRDefault="00FE3DF4" w:rsidP="000D245D">
      <w:pPr>
        <w:tabs>
          <w:tab w:val="left" w:pos="130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E034F3" wp14:editId="2737D67B">
            <wp:extent cx="5772150" cy="1571625"/>
            <wp:effectExtent l="0" t="0" r="0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F4" w:rsidRDefault="00FE3DF4" w:rsidP="00FE3DF4">
      <w:pPr>
        <w:rPr>
          <w:noProof/>
        </w:rPr>
      </w:pPr>
    </w:p>
    <w:p w:rsidR="00FE3DF4" w:rsidRPr="00FE3DF4" w:rsidRDefault="001E50C5" w:rsidP="00FE3DF4">
      <w:pPr>
        <w:pStyle w:val="DaftarParagraf"/>
        <w:numPr>
          <w:ilvl w:val="0"/>
          <w:numId w:val="1"/>
        </w:numPr>
        <w:tabs>
          <w:tab w:val="left" w:pos="2629"/>
        </w:tabs>
        <w:rPr>
          <w:lang w:val="en-US"/>
        </w:rPr>
      </w:pPr>
      <w:bookmarkStart w:id="0" w:name="_Hlk125694726"/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1A13B" wp14:editId="057331E0">
                <wp:simplePos x="0" y="0"/>
                <wp:positionH relativeFrom="column">
                  <wp:posOffset>-142875</wp:posOffset>
                </wp:positionH>
                <wp:positionV relativeFrom="paragraph">
                  <wp:posOffset>231775</wp:posOffset>
                </wp:positionV>
                <wp:extent cx="6781800" cy="1381125"/>
                <wp:effectExtent l="0" t="0" r="19050" b="28575"/>
                <wp:wrapNone/>
                <wp:docPr id="39" name="Persegi Panjang: Sudut Lengk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84" w:rsidRPr="00D65C02" w:rsidRDefault="002D7384" w:rsidP="00FE3DF4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 w:rsidRPr="00955F1E">
                              <w:rPr>
                                <w:rFonts w:ascii="Arial Nova Light" w:hAnsi="Arial Nova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 xml:space="preserve">ALASAN </w:t>
                            </w:r>
                            <w:proofErr w:type="gram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MENGGUNAKAN  INI</w:t>
                            </w:r>
                            <w:proofErr w:type="gramEnd"/>
                          </w:p>
                          <w:p w:rsidR="002D7384" w:rsidRPr="00FE3DF4" w:rsidRDefault="002D7384" w:rsidP="00FE3DF4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PHP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ngizin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punya 2 clas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ama</w:t>
                            </w:r>
                            <w:proofErr w:type="spellEnd"/>
                          </w:p>
                          <w:p w:rsidR="002D7384" w:rsidRPr="001E50C5" w:rsidRDefault="002D7384" w:rsidP="00FE3DF4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embedak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mili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orang lain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ramework</w:t>
                            </w:r>
                          </w:p>
                          <w:p w:rsidR="002D7384" w:rsidRPr="001E50C5" w:rsidRDefault="002D7384" w:rsidP="00FE3DF4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>Namepace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iis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direktor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folder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kita</w:t>
                            </w:r>
                            <w:proofErr w:type="spellEnd"/>
                          </w:p>
                          <w:p w:rsidR="002D7384" w:rsidRPr="00461A89" w:rsidRDefault="002D7384" w:rsidP="00FE3DF4">
                            <w:pPr>
                              <w:pStyle w:val="DaftarParagr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turanny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eperiti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  <w:t xml:space="preserve">namespace </w:t>
                            </w:r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Vendor(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)/Namespace/</w:t>
                            </w:r>
                            <w:proofErr w:type="spellStart"/>
                            <w:r>
                              <w:rPr>
                                <w:rFonts w:ascii="Arial Nova Light" w:hAnsi="Arial Nova Light" w:cs="Arial"/>
                                <w:lang w:val="en-US"/>
                              </w:rPr>
                              <w:t>SubNamespace</w:t>
                            </w:r>
                            <w:proofErr w:type="spellEnd"/>
                          </w:p>
                          <w:p w:rsidR="002D7384" w:rsidRPr="00DD1A11" w:rsidRDefault="002D7384" w:rsidP="00FE3DF4">
                            <w:pPr>
                              <w:pStyle w:val="DaftarParagraf"/>
                              <w:tabs>
                                <w:tab w:val="left" w:pos="1020"/>
                              </w:tabs>
                              <w:ind w:left="1080"/>
                              <w:rPr>
                                <w:rFonts w:ascii="Arial Nova Light" w:hAnsi="Arial Nova Light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2D7384" w:rsidRDefault="002D7384" w:rsidP="00FE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1A13B" id="Persegi Panjang: Sudut Lengkung 39" o:spid="_x0000_s1043" style="position:absolute;left:0;text-align:left;margin-left:-11.25pt;margin-top:18.25pt;width:534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D7384" w:rsidRPr="00D65C02" w:rsidRDefault="002D7384" w:rsidP="00FE3DF4">
                      <w:pPr>
                        <w:pStyle w:val="DaftarParagraf"/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 w:rsidRPr="00955F1E">
                        <w:rPr>
                          <w:rFonts w:ascii="Arial Nova Light" w:hAnsi="Arial Nova Light"/>
                          <w:lang w:val="en-US"/>
                        </w:rPr>
                        <w:tab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 xml:space="preserve">ALASAN </w:t>
                      </w:r>
                      <w:proofErr w:type="gramStart"/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MENGGUNAKAN  INI</w:t>
                      </w:r>
                      <w:proofErr w:type="gramEnd"/>
                    </w:p>
                    <w:p w:rsidR="002D7384" w:rsidRPr="00FE3DF4" w:rsidRDefault="002D7384" w:rsidP="00FE3DF4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PHP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ngizin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punya 2 clas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ama</w:t>
                      </w:r>
                      <w:proofErr w:type="spellEnd"/>
                    </w:p>
                    <w:p w:rsidR="002D7384" w:rsidRPr="001E50C5" w:rsidRDefault="002D7384" w:rsidP="00FE3DF4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embedak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mili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orang lain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ramework</w:t>
                      </w:r>
                    </w:p>
                    <w:p w:rsidR="002D7384" w:rsidRPr="001E50C5" w:rsidRDefault="002D7384" w:rsidP="00FE3DF4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>Namepace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iis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direktor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folder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kita</w:t>
                      </w:r>
                      <w:proofErr w:type="spellEnd"/>
                    </w:p>
                    <w:p w:rsidR="002D7384" w:rsidRPr="00461A89" w:rsidRDefault="002D7384" w:rsidP="00FE3DF4">
                      <w:pPr>
                        <w:pStyle w:val="DaftarParagraf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turanny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eperiti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  <w:t xml:space="preserve">namespace </w:t>
                      </w:r>
                      <w:r>
                        <w:rPr>
                          <w:rFonts w:ascii="Arial Nova Light" w:hAnsi="Arial Nova Light" w:cs="Arial"/>
                          <w:lang w:val="en-US"/>
                        </w:rPr>
                        <w:t>Vendor(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Pembuat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apk</w:t>
                      </w:r>
                      <w:proofErr w:type="spellEnd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)/Namespace/</w:t>
                      </w:r>
                      <w:proofErr w:type="spellStart"/>
                      <w:r>
                        <w:rPr>
                          <w:rFonts w:ascii="Arial Nova Light" w:hAnsi="Arial Nova Light" w:cs="Arial"/>
                          <w:lang w:val="en-US"/>
                        </w:rPr>
                        <w:t>SubNamespace</w:t>
                      </w:r>
                      <w:proofErr w:type="spellEnd"/>
                    </w:p>
                    <w:p w:rsidR="002D7384" w:rsidRPr="00DD1A11" w:rsidRDefault="002D7384" w:rsidP="00FE3DF4">
                      <w:pPr>
                        <w:pStyle w:val="DaftarParagraf"/>
                        <w:tabs>
                          <w:tab w:val="left" w:pos="1020"/>
                        </w:tabs>
                        <w:ind w:left="1080"/>
                        <w:rPr>
                          <w:rFonts w:ascii="Arial Nova Light" w:hAnsi="Arial Nova Light" w:cs="Arial"/>
                          <w:b/>
                          <w:bCs/>
                          <w:lang w:val="en-US"/>
                        </w:rPr>
                      </w:pPr>
                    </w:p>
                    <w:p w:rsidR="002D7384" w:rsidRDefault="002D7384" w:rsidP="00FE3DF4"/>
                  </w:txbxContent>
                </v:textbox>
              </v:roundrect>
            </w:pict>
          </mc:Fallback>
        </mc:AlternateContent>
      </w:r>
      <w:r w:rsidR="00FE3DF4">
        <w:rPr>
          <w:b/>
          <w:bCs/>
          <w:sz w:val="28"/>
          <w:szCs w:val="28"/>
          <w:lang w:val="en-US"/>
        </w:rPr>
        <w:t>NAMESPACE / ENCAPSULATION</w:t>
      </w:r>
    </w:p>
    <w:p w:rsidR="00FE3DF4" w:rsidRPr="005B2C21" w:rsidRDefault="00FE3DF4" w:rsidP="00FE3DF4">
      <w:pPr>
        <w:pStyle w:val="DaftarParagraf"/>
        <w:tabs>
          <w:tab w:val="left" w:pos="2629"/>
        </w:tabs>
        <w:rPr>
          <w:lang w:val="en-US"/>
        </w:rPr>
      </w:pPr>
    </w:p>
    <w:p w:rsidR="00FE3DF4" w:rsidRDefault="00FE3DF4" w:rsidP="00FE3DF4">
      <w:pPr>
        <w:tabs>
          <w:tab w:val="left" w:pos="2820"/>
        </w:tabs>
        <w:rPr>
          <w:lang w:val="en-US"/>
        </w:rPr>
      </w:pPr>
    </w:p>
    <w:p w:rsidR="001E50C5" w:rsidRPr="001E50C5" w:rsidRDefault="001E50C5" w:rsidP="001E50C5">
      <w:pPr>
        <w:rPr>
          <w:lang w:val="en-US"/>
        </w:rPr>
      </w:pPr>
    </w:p>
    <w:p w:rsidR="001E50C5" w:rsidRDefault="001E50C5" w:rsidP="001E50C5">
      <w:pPr>
        <w:ind w:left="360"/>
        <w:rPr>
          <w:lang w:val="en-US"/>
        </w:rPr>
      </w:pPr>
    </w:p>
    <w:p w:rsidR="001E50C5" w:rsidRDefault="001E50C5" w:rsidP="001E50C5">
      <w:pPr>
        <w:ind w:left="360"/>
        <w:rPr>
          <w:lang w:val="en-US"/>
        </w:rPr>
      </w:pPr>
    </w:p>
    <w:bookmarkEnd w:id="0"/>
    <w:p w:rsidR="001E50C5" w:rsidRDefault="001E50C5" w:rsidP="001E50C5">
      <w:pPr>
        <w:tabs>
          <w:tab w:val="left" w:pos="142"/>
        </w:tabs>
        <w:rPr>
          <w:noProof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379D8EC3" wp14:editId="25331D91">
            <wp:extent cx="2238375" cy="1276350"/>
            <wp:effectExtent l="0" t="0" r="9525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39E3A" wp14:editId="2439FC13">
            <wp:extent cx="2628900" cy="409575"/>
            <wp:effectExtent l="0" t="0" r="0" b="9525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&lt;</w:t>
      </w:r>
      <w:proofErr w:type="spellStart"/>
      <w:r w:rsidRPr="001E50C5">
        <w:rPr>
          <w:b/>
          <w:bCs/>
          <w:lang w:val="en-US"/>
        </w:rPr>
        <w:t>cara</w:t>
      </w:r>
      <w:proofErr w:type="spellEnd"/>
      <w:r w:rsidRPr="001E50C5">
        <w:rPr>
          <w:b/>
          <w:bCs/>
          <w:lang w:val="en-US"/>
        </w:rPr>
        <w:t xml:space="preserve"> </w:t>
      </w:r>
      <w:proofErr w:type="spellStart"/>
      <w:r w:rsidRPr="001E50C5">
        <w:rPr>
          <w:b/>
          <w:bCs/>
          <w:lang w:val="en-US"/>
        </w:rPr>
        <w:t>panggil</w:t>
      </w:r>
      <w:bookmarkStart w:id="1" w:name="_GoBack"/>
      <w:bookmarkEnd w:id="1"/>
      <w:proofErr w:type="spellEnd"/>
    </w:p>
    <w:p w:rsidR="001E50C5" w:rsidRDefault="00E75BE5" w:rsidP="001E50C5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277DAC5" wp14:editId="2EC352FB">
            <wp:extent cx="6134100" cy="1076325"/>
            <wp:effectExtent l="0" t="0" r="0" b="9525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C5" w:rsidRPr="001E50C5" w:rsidRDefault="001E50C5" w:rsidP="001E50C5">
      <w:pPr>
        <w:tabs>
          <w:tab w:val="left" w:pos="2325"/>
        </w:tabs>
        <w:jc w:val="center"/>
        <w:rPr>
          <w:lang w:val="en-US"/>
        </w:rPr>
      </w:pPr>
    </w:p>
    <w:sectPr w:rsidR="001E50C5" w:rsidRPr="001E50C5" w:rsidSect="00784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DB2"/>
    <w:multiLevelType w:val="hybridMultilevel"/>
    <w:tmpl w:val="FDAC6EDC"/>
    <w:lvl w:ilvl="0" w:tplc="473092B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3575BAC"/>
    <w:multiLevelType w:val="hybridMultilevel"/>
    <w:tmpl w:val="68F03E66"/>
    <w:lvl w:ilvl="0" w:tplc="FB6A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8015D"/>
    <w:multiLevelType w:val="hybridMultilevel"/>
    <w:tmpl w:val="D7CA0C82"/>
    <w:lvl w:ilvl="0" w:tplc="4BEE71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5321C"/>
    <w:multiLevelType w:val="hybridMultilevel"/>
    <w:tmpl w:val="F17CB466"/>
    <w:lvl w:ilvl="0" w:tplc="F6D86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142BF"/>
    <w:multiLevelType w:val="hybridMultilevel"/>
    <w:tmpl w:val="BDE6D3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35E"/>
    <w:multiLevelType w:val="hybridMultilevel"/>
    <w:tmpl w:val="504E4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A0A"/>
    <w:multiLevelType w:val="hybridMultilevel"/>
    <w:tmpl w:val="90604C80"/>
    <w:lvl w:ilvl="0" w:tplc="5AC4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1B6C"/>
    <w:multiLevelType w:val="hybridMultilevel"/>
    <w:tmpl w:val="F22891B2"/>
    <w:lvl w:ilvl="0" w:tplc="2DFED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E0684"/>
    <w:multiLevelType w:val="hybridMultilevel"/>
    <w:tmpl w:val="806626BC"/>
    <w:lvl w:ilvl="0" w:tplc="10584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1B28"/>
    <w:multiLevelType w:val="hybridMultilevel"/>
    <w:tmpl w:val="9006C3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0B3E"/>
    <w:multiLevelType w:val="hybridMultilevel"/>
    <w:tmpl w:val="FE66192A"/>
    <w:lvl w:ilvl="0" w:tplc="642A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E0EAA"/>
    <w:multiLevelType w:val="hybridMultilevel"/>
    <w:tmpl w:val="A5E6DB92"/>
    <w:lvl w:ilvl="0" w:tplc="1BA4C8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B14E6"/>
    <w:multiLevelType w:val="hybridMultilevel"/>
    <w:tmpl w:val="BEA8D70C"/>
    <w:lvl w:ilvl="0" w:tplc="33EC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B530C"/>
    <w:multiLevelType w:val="hybridMultilevel"/>
    <w:tmpl w:val="B55E8788"/>
    <w:lvl w:ilvl="0" w:tplc="8EB8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F0584"/>
    <w:multiLevelType w:val="hybridMultilevel"/>
    <w:tmpl w:val="36AEFB74"/>
    <w:lvl w:ilvl="0" w:tplc="FD400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C126F1"/>
    <w:multiLevelType w:val="hybridMultilevel"/>
    <w:tmpl w:val="5C34D502"/>
    <w:lvl w:ilvl="0" w:tplc="22185F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15C09"/>
    <w:multiLevelType w:val="hybridMultilevel"/>
    <w:tmpl w:val="BA748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29E3"/>
    <w:multiLevelType w:val="hybridMultilevel"/>
    <w:tmpl w:val="922E7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06A"/>
    <w:multiLevelType w:val="hybridMultilevel"/>
    <w:tmpl w:val="B29ED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D5785"/>
    <w:multiLevelType w:val="hybridMultilevel"/>
    <w:tmpl w:val="1A50D4B0"/>
    <w:lvl w:ilvl="0" w:tplc="3C76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18"/>
  </w:num>
  <w:num w:numId="8">
    <w:abstractNumId w:val="10"/>
  </w:num>
  <w:num w:numId="9">
    <w:abstractNumId w:val="19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12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36"/>
    <w:rsid w:val="00010091"/>
    <w:rsid w:val="000D245D"/>
    <w:rsid w:val="0012490B"/>
    <w:rsid w:val="0015229D"/>
    <w:rsid w:val="0017704C"/>
    <w:rsid w:val="001E50C5"/>
    <w:rsid w:val="002444A5"/>
    <w:rsid w:val="002552A9"/>
    <w:rsid w:val="00257610"/>
    <w:rsid w:val="002A4382"/>
    <w:rsid w:val="002D7384"/>
    <w:rsid w:val="00314417"/>
    <w:rsid w:val="00343117"/>
    <w:rsid w:val="00382EF5"/>
    <w:rsid w:val="00390B41"/>
    <w:rsid w:val="0039166F"/>
    <w:rsid w:val="003918C2"/>
    <w:rsid w:val="003B16DD"/>
    <w:rsid w:val="003C165B"/>
    <w:rsid w:val="003F75F6"/>
    <w:rsid w:val="00461A89"/>
    <w:rsid w:val="00473F83"/>
    <w:rsid w:val="00495E25"/>
    <w:rsid w:val="00531099"/>
    <w:rsid w:val="005B2C21"/>
    <w:rsid w:val="005B7078"/>
    <w:rsid w:val="005D4CC3"/>
    <w:rsid w:val="00605020"/>
    <w:rsid w:val="006434DC"/>
    <w:rsid w:val="00651F2D"/>
    <w:rsid w:val="00665046"/>
    <w:rsid w:val="00681FEF"/>
    <w:rsid w:val="006B3603"/>
    <w:rsid w:val="006E72ED"/>
    <w:rsid w:val="006F1286"/>
    <w:rsid w:val="007843B1"/>
    <w:rsid w:val="007A14F6"/>
    <w:rsid w:val="007D7F09"/>
    <w:rsid w:val="00824A9E"/>
    <w:rsid w:val="0089032F"/>
    <w:rsid w:val="008B47EA"/>
    <w:rsid w:val="008D2B36"/>
    <w:rsid w:val="00943091"/>
    <w:rsid w:val="009546EC"/>
    <w:rsid w:val="00955F1E"/>
    <w:rsid w:val="009A56B5"/>
    <w:rsid w:val="009B74BD"/>
    <w:rsid w:val="009D1121"/>
    <w:rsid w:val="009E05F1"/>
    <w:rsid w:val="00A01111"/>
    <w:rsid w:val="00A0429D"/>
    <w:rsid w:val="00AB747E"/>
    <w:rsid w:val="00AF163A"/>
    <w:rsid w:val="00B17BD5"/>
    <w:rsid w:val="00B2455C"/>
    <w:rsid w:val="00B605C5"/>
    <w:rsid w:val="00B71E67"/>
    <w:rsid w:val="00BA66F9"/>
    <w:rsid w:val="00C25982"/>
    <w:rsid w:val="00C37F92"/>
    <w:rsid w:val="00C62030"/>
    <w:rsid w:val="00C71FD1"/>
    <w:rsid w:val="00C91715"/>
    <w:rsid w:val="00CE0BBE"/>
    <w:rsid w:val="00CE3F7D"/>
    <w:rsid w:val="00D12AB0"/>
    <w:rsid w:val="00D65C02"/>
    <w:rsid w:val="00D82300"/>
    <w:rsid w:val="00DD1A11"/>
    <w:rsid w:val="00E27747"/>
    <w:rsid w:val="00E37296"/>
    <w:rsid w:val="00E407AF"/>
    <w:rsid w:val="00E41BE9"/>
    <w:rsid w:val="00E73D1D"/>
    <w:rsid w:val="00E75BE5"/>
    <w:rsid w:val="00F0645B"/>
    <w:rsid w:val="00F139D7"/>
    <w:rsid w:val="00F669C8"/>
    <w:rsid w:val="00F878B2"/>
    <w:rsid w:val="00F93634"/>
    <w:rsid w:val="00FE1207"/>
    <w:rsid w:val="00FE3DF4"/>
    <w:rsid w:val="00FF048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E089"/>
  <w15:chartTrackingRefBased/>
  <w15:docId w15:val="{BA7A6986-CCDC-4746-9510-3040B60F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8D2B36"/>
    <w:pPr>
      <w:jc w:val="center"/>
    </w:pPr>
    <w:rPr>
      <w:b/>
      <w:bCs/>
      <w:sz w:val="28"/>
      <w:szCs w:val="2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8D2B36"/>
    <w:rPr>
      <w:b/>
      <w:bCs/>
      <w:sz w:val="28"/>
      <w:szCs w:val="28"/>
      <w:lang w:val="en-US"/>
    </w:rPr>
  </w:style>
  <w:style w:type="paragraph" w:styleId="DaftarParagraf">
    <w:name w:val="List Paragraph"/>
    <w:basedOn w:val="Normal"/>
    <w:uiPriority w:val="34"/>
    <w:qFormat/>
    <w:rsid w:val="0039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F3B3-B882-44D0-859D-069838B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</TotalTime>
  <Pages>1</Pages>
  <Words>2547</Words>
  <Characters>14522</Characters>
  <Application>Microsoft Office Word</Application>
  <DocSecurity>0</DocSecurity>
  <Lines>121</Lines>
  <Paragraphs>34</Paragraphs>
  <ScaleCrop>false</ScaleCrop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inix gaming</dc:creator>
  <cp:keywords/>
  <dc:description/>
  <cp:lastModifiedBy>enfinix gaming</cp:lastModifiedBy>
  <cp:revision>21</cp:revision>
  <dcterms:created xsi:type="dcterms:W3CDTF">2023-01-05T09:17:00Z</dcterms:created>
  <dcterms:modified xsi:type="dcterms:W3CDTF">2023-01-26T23:55:00Z</dcterms:modified>
</cp:coreProperties>
</file>